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D62E2" w14:textId="77777777" w:rsidR="00F031F8" w:rsidRDefault="00ED52E9" w:rsidP="00ED52E9">
      <w:pPr>
        <w:pStyle w:val="Title"/>
        <w:rPr>
          <w:lang w:val="en-US"/>
        </w:rPr>
      </w:pPr>
      <w:r>
        <w:rPr>
          <w:lang w:val="en-US"/>
        </w:rPr>
        <w:t xml:space="preserve">My first Ecommerce project </w:t>
      </w:r>
    </w:p>
    <w:p w14:paraId="31CC9B3A" w14:textId="3B4A7954" w:rsidR="003728FE" w:rsidRDefault="00ED52E9" w:rsidP="00ED52E9">
      <w:pPr>
        <w:pStyle w:val="Title"/>
        <w:rPr>
          <w:lang w:val="en-US"/>
        </w:rPr>
      </w:pPr>
      <w:r>
        <w:rPr>
          <w:lang w:val="en-US"/>
        </w:rPr>
        <w:t>start: 04/10/20</w:t>
      </w:r>
    </w:p>
    <w:p w14:paraId="0CCA2E36" w14:textId="5EE1FDD6" w:rsidR="00ED52E9" w:rsidRDefault="00ED52E9">
      <w:pPr>
        <w:rPr>
          <w:lang w:val="en-US"/>
        </w:rPr>
      </w:pPr>
    </w:p>
    <w:p w14:paraId="1ED3E8BD" w14:textId="42946703" w:rsidR="00ED52E9" w:rsidRDefault="00ED52E9">
      <w:pPr>
        <w:rPr>
          <w:lang w:val="en-US"/>
        </w:rPr>
      </w:pPr>
    </w:p>
    <w:p w14:paraId="5240BB73" w14:textId="5E4D8B1F" w:rsidR="00ED52E9" w:rsidRDefault="00ED52E9" w:rsidP="00ED52E9">
      <w:pPr>
        <w:pStyle w:val="IntenseQuote"/>
        <w:rPr>
          <w:lang w:val="en-US"/>
        </w:rPr>
      </w:pPr>
      <w:r>
        <w:rPr>
          <w:lang w:val="en-US"/>
        </w:rPr>
        <w:t>Set things up</w:t>
      </w:r>
    </w:p>
    <w:p w14:paraId="5FDF1F84" w14:textId="5D8374E4" w:rsidR="00ED52E9" w:rsidRDefault="00ED52E9" w:rsidP="00ED52E9">
      <w:pPr>
        <w:rPr>
          <w:lang w:val="en-US"/>
        </w:rPr>
      </w:pPr>
      <w:r>
        <w:rPr>
          <w:lang w:val="en-US"/>
        </w:rPr>
        <w:t>1.make sure you have git &amp; node.js latest version</w:t>
      </w:r>
    </w:p>
    <w:p w14:paraId="17283A34" w14:textId="74E1395D" w:rsidR="0009301D" w:rsidRDefault="0009301D" w:rsidP="00ED52E9">
      <w:pPr>
        <w:rPr>
          <w:lang w:val="en-US"/>
        </w:rPr>
      </w:pPr>
      <w:r>
        <w:rPr>
          <w:lang w:val="en-US"/>
        </w:rPr>
        <w:t xml:space="preserve">Just download the </w:t>
      </w:r>
      <w:proofErr w:type="spellStart"/>
      <w:r>
        <w:rPr>
          <w:lang w:val="en-US"/>
        </w:rPr>
        <w:t>msi</w:t>
      </w:r>
      <w:proofErr w:type="spellEnd"/>
      <w:r>
        <w:rPr>
          <w:lang w:val="en-US"/>
        </w:rPr>
        <w:t xml:space="preserve"> file. Check version by </w:t>
      </w:r>
      <w:r w:rsidR="007D399E">
        <w:rPr>
          <w:lang w:val="en-US"/>
        </w:rPr>
        <w:t>&gt;&gt;</w:t>
      </w:r>
      <w:r>
        <w:rPr>
          <w:lang w:val="en-US"/>
        </w:rPr>
        <w:t>node -v</w:t>
      </w:r>
    </w:p>
    <w:p w14:paraId="5A8EA9EE" w14:textId="5BAD382D" w:rsidR="00F031F8" w:rsidRDefault="006A5B37" w:rsidP="0009301D">
      <w:pPr>
        <w:rPr>
          <w:rStyle w:val="Hyperlink"/>
          <w:lang w:val="en-US"/>
        </w:rPr>
      </w:pPr>
      <w:hyperlink r:id="rId8" w:history="1">
        <w:r w:rsidR="00F031F8" w:rsidRPr="007A684F">
          <w:rPr>
            <w:rStyle w:val="Hyperlink"/>
            <w:lang w:val="en-US"/>
          </w:rPr>
          <w:t>https://nodejs.org/en/download/current/</w:t>
        </w:r>
      </w:hyperlink>
      <w:r w:rsidR="0009301D">
        <w:rPr>
          <w:rStyle w:val="Hyperlink"/>
          <w:lang w:val="en-US"/>
        </w:rPr>
        <w:t xml:space="preserve"> </w:t>
      </w:r>
    </w:p>
    <w:p w14:paraId="6929FF78" w14:textId="3B148CE4" w:rsidR="0009301D" w:rsidRDefault="007D399E" w:rsidP="00ED52E9">
      <w:pPr>
        <w:rPr>
          <w:rtl/>
          <w:lang w:val="en-US"/>
        </w:rPr>
      </w:pPr>
      <w:r>
        <w:rPr>
          <w:lang w:val="en-US"/>
        </w:rPr>
        <w:t>&gt;&gt;</w:t>
      </w:r>
      <w:r w:rsidRPr="007D399E">
        <w:rPr>
          <w:lang w:val="en-US"/>
        </w:rPr>
        <w:t xml:space="preserve">npm </w:t>
      </w:r>
      <w:proofErr w:type="spellStart"/>
      <w:r w:rsidRPr="007D399E">
        <w:rPr>
          <w:lang w:val="en-US"/>
        </w:rPr>
        <w:t>i</w:t>
      </w:r>
      <w:proofErr w:type="spellEnd"/>
      <w:r w:rsidRPr="007D399E">
        <w:rPr>
          <w:lang w:val="en-US"/>
        </w:rPr>
        <w:t xml:space="preserve"> -g npm</w:t>
      </w:r>
      <w:r>
        <w:rPr>
          <w:lang w:val="en-US"/>
        </w:rPr>
        <w:t xml:space="preserve"> </w:t>
      </w:r>
    </w:p>
    <w:p w14:paraId="7EB5AB53" w14:textId="757B961F" w:rsidR="00F031F8" w:rsidRDefault="006A5B37" w:rsidP="00ED52E9">
      <w:pPr>
        <w:rPr>
          <w:lang w:val="en-US"/>
        </w:rPr>
      </w:pPr>
      <w:hyperlink r:id="rId9" w:history="1">
        <w:r w:rsidR="00F031F8" w:rsidRPr="007A684F">
          <w:rPr>
            <w:rStyle w:val="Hyperlink"/>
            <w:lang w:val="en-US"/>
          </w:rPr>
          <w:t>https://www.npmjs.com/</w:t>
        </w:r>
      </w:hyperlink>
    </w:p>
    <w:p w14:paraId="49712E4F" w14:textId="01B89A66" w:rsidR="00F031F8" w:rsidRDefault="00F031F8" w:rsidP="00ED52E9">
      <w:pPr>
        <w:rPr>
          <w:lang w:val="en-US"/>
        </w:rPr>
      </w:pPr>
    </w:p>
    <w:p w14:paraId="2207E012" w14:textId="491C6B5C" w:rsidR="00F031F8" w:rsidRDefault="00F031F8" w:rsidP="00ED52E9">
      <w:pPr>
        <w:rPr>
          <w:lang w:val="en-US"/>
        </w:rPr>
      </w:pPr>
      <w:r>
        <w:rPr>
          <w:lang w:val="en-US"/>
        </w:rPr>
        <w:t>2. VS code extensions:</w:t>
      </w:r>
    </w:p>
    <w:p w14:paraId="624F8FBF" w14:textId="358C1685" w:rsidR="00F031F8" w:rsidRPr="00F031F8" w:rsidRDefault="00F031F8" w:rsidP="00F031F8">
      <w:pPr>
        <w:pStyle w:val="ListParagraph"/>
        <w:numPr>
          <w:ilvl w:val="0"/>
          <w:numId w:val="1"/>
        </w:numPr>
        <w:rPr>
          <w:lang w:val="en-US"/>
        </w:rPr>
      </w:pPr>
      <w:r w:rsidRPr="00F031F8">
        <w:rPr>
          <w:lang w:val="en-US"/>
        </w:rPr>
        <w:t>ES7 react /redux/</w:t>
      </w:r>
      <w:proofErr w:type="spellStart"/>
      <w:r w:rsidRPr="00F031F8">
        <w:rPr>
          <w:lang w:val="en-US"/>
        </w:rPr>
        <w:t>graphQL</w:t>
      </w:r>
      <w:proofErr w:type="spellEnd"/>
      <w:r w:rsidRPr="00F031F8">
        <w:rPr>
          <w:lang w:val="en-US"/>
        </w:rPr>
        <w:t xml:space="preserve">/ react-native </w:t>
      </w:r>
      <w:proofErr w:type="spellStart"/>
      <w:r w:rsidRPr="00F031F8">
        <w:rPr>
          <w:lang w:val="en-US"/>
        </w:rPr>
        <w:t>snippits</w:t>
      </w:r>
      <w:proofErr w:type="spellEnd"/>
      <w:r w:rsidR="000E3D59">
        <w:rPr>
          <w:lang w:val="en-US"/>
        </w:rPr>
        <w:t xml:space="preserve">: </w:t>
      </w:r>
      <w:r w:rsidR="003C3C4E">
        <w:rPr>
          <w:lang w:val="en-US"/>
        </w:rPr>
        <w:t xml:space="preserve"> </w:t>
      </w:r>
      <w:proofErr w:type="spellStart"/>
      <w:r w:rsidR="003C3C4E">
        <w:rPr>
          <w:lang w:val="en-US"/>
        </w:rPr>
        <w:t>rcc</w:t>
      </w:r>
      <w:proofErr w:type="spellEnd"/>
      <w:r w:rsidR="003C3C4E">
        <w:rPr>
          <w:lang w:val="en-US"/>
        </w:rPr>
        <w:t xml:space="preserve"> , </w:t>
      </w:r>
      <w:proofErr w:type="spellStart"/>
      <w:r w:rsidR="003C3C4E">
        <w:rPr>
          <w:lang w:val="en-US"/>
        </w:rPr>
        <w:t>rafce</w:t>
      </w:r>
      <w:proofErr w:type="spellEnd"/>
      <w:r w:rsidR="000E3D59">
        <w:rPr>
          <w:noProof/>
        </w:rPr>
        <w:drawing>
          <wp:inline distT="0" distB="0" distL="0" distR="0" wp14:anchorId="4C52CA79" wp14:editId="1D10CDBF">
            <wp:extent cx="2571750" cy="1350322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5189" cy="136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8A26F" w14:textId="2A6F84CB" w:rsidR="00F031F8" w:rsidRDefault="00F031F8" w:rsidP="00F031F8">
      <w:pPr>
        <w:pStyle w:val="ListParagraph"/>
        <w:numPr>
          <w:ilvl w:val="0"/>
          <w:numId w:val="1"/>
        </w:numPr>
        <w:rPr>
          <w:lang w:val="en-US"/>
        </w:rPr>
      </w:pPr>
      <w:r w:rsidRPr="00F031F8">
        <w:rPr>
          <w:lang w:val="en-US"/>
        </w:rPr>
        <w:t>Bracket pair colorizer</w:t>
      </w:r>
    </w:p>
    <w:p w14:paraId="1346255C" w14:textId="05A8DBE2" w:rsidR="00F031F8" w:rsidRDefault="00F031F8" w:rsidP="00F031F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uto rename tag</w:t>
      </w:r>
      <w:r w:rsidR="00E60897">
        <w:rPr>
          <w:lang w:val="en-US"/>
        </w:rPr>
        <w:t xml:space="preserve"> -changing opening tac with the closing tag in </w:t>
      </w:r>
      <w:proofErr w:type="spellStart"/>
      <w:r w:rsidR="00E60897">
        <w:rPr>
          <w:lang w:val="en-US"/>
        </w:rPr>
        <w:t>jsx</w:t>
      </w:r>
      <w:proofErr w:type="spellEnd"/>
      <w:r w:rsidR="00E60897">
        <w:rPr>
          <w:lang w:val="en-US"/>
        </w:rPr>
        <w:t xml:space="preserve"> and html</w:t>
      </w:r>
    </w:p>
    <w:p w14:paraId="19CCB26A" w14:textId="3AED999B" w:rsidR="00F031F8" w:rsidRDefault="00F031F8" w:rsidP="00F031F8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ES6 </w:t>
      </w:r>
      <w:proofErr w:type="spellStart"/>
      <w:r>
        <w:rPr>
          <w:lang w:val="en-US"/>
        </w:rPr>
        <w:t>snippits</w:t>
      </w:r>
      <w:proofErr w:type="spellEnd"/>
      <w:r w:rsidR="0055337B">
        <w:rPr>
          <w:lang w:val="en-US"/>
        </w:rPr>
        <w:t xml:space="preserve">: </w:t>
      </w:r>
      <w:proofErr w:type="spellStart"/>
      <w:r w:rsidR="0055337B">
        <w:rPr>
          <w:lang w:val="en-US"/>
        </w:rPr>
        <w:t>clg</w:t>
      </w:r>
      <w:proofErr w:type="spellEnd"/>
      <w:r w:rsidR="0055337B">
        <w:rPr>
          <w:lang w:val="en-US"/>
        </w:rPr>
        <w:t xml:space="preserve"> +enter=&gt; console.log()</w:t>
      </w:r>
    </w:p>
    <w:p w14:paraId="748BED8B" w14:textId="6C6AAFBE" w:rsidR="00F031F8" w:rsidRDefault="00F031F8" w:rsidP="00F031F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rettier</w:t>
      </w:r>
    </w:p>
    <w:p w14:paraId="2809BA09" w14:textId="52E5D553" w:rsidR="00F031F8" w:rsidRDefault="00F031F8" w:rsidP="007124AA">
      <w:pPr>
        <w:pStyle w:val="ListParagraph"/>
        <w:rPr>
          <w:lang w:val="en-US"/>
        </w:rPr>
      </w:pPr>
    </w:p>
    <w:p w14:paraId="5635B57B" w14:textId="658011D6" w:rsidR="005A3389" w:rsidRDefault="005A3389" w:rsidP="007124AA">
      <w:pPr>
        <w:pStyle w:val="ListParagraph"/>
        <w:rPr>
          <w:lang w:val="en-US"/>
        </w:rPr>
      </w:pPr>
    </w:p>
    <w:p w14:paraId="7D393CFE" w14:textId="17E5DEF3" w:rsidR="005A3389" w:rsidRDefault="005A3389" w:rsidP="007124AA">
      <w:pPr>
        <w:pStyle w:val="ListParagraph"/>
        <w:rPr>
          <w:lang w:val="en-US"/>
        </w:rPr>
      </w:pPr>
    </w:p>
    <w:p w14:paraId="68A6E1B9" w14:textId="652E610E" w:rsidR="005A3389" w:rsidRDefault="005A3389" w:rsidP="007124AA">
      <w:pPr>
        <w:pStyle w:val="ListParagraph"/>
        <w:rPr>
          <w:lang w:val="en-US"/>
        </w:rPr>
      </w:pPr>
    </w:p>
    <w:p w14:paraId="3F4E30AD" w14:textId="35AE277A" w:rsidR="005A3389" w:rsidRDefault="005A3389" w:rsidP="007124AA">
      <w:pPr>
        <w:pStyle w:val="ListParagraph"/>
        <w:rPr>
          <w:lang w:val="en-US"/>
        </w:rPr>
      </w:pPr>
    </w:p>
    <w:p w14:paraId="752D49DC" w14:textId="65777541" w:rsidR="005A3389" w:rsidRDefault="005A3389" w:rsidP="007124AA">
      <w:pPr>
        <w:pStyle w:val="ListParagraph"/>
        <w:rPr>
          <w:lang w:val="en-US"/>
        </w:rPr>
      </w:pPr>
    </w:p>
    <w:p w14:paraId="32DA3407" w14:textId="780ABC38" w:rsidR="005A3389" w:rsidRDefault="005A3389" w:rsidP="007124AA">
      <w:pPr>
        <w:pStyle w:val="ListParagraph"/>
        <w:rPr>
          <w:lang w:val="en-US"/>
        </w:rPr>
      </w:pPr>
    </w:p>
    <w:p w14:paraId="4EE39BB7" w14:textId="0CD9A090" w:rsidR="005A3389" w:rsidRDefault="005A3389" w:rsidP="007124AA">
      <w:pPr>
        <w:pStyle w:val="ListParagraph"/>
        <w:rPr>
          <w:lang w:val="en-US"/>
        </w:rPr>
      </w:pPr>
    </w:p>
    <w:p w14:paraId="6C62349D" w14:textId="77777777" w:rsidR="005A3389" w:rsidRDefault="005A3389" w:rsidP="007124AA">
      <w:pPr>
        <w:pStyle w:val="ListParagraph"/>
        <w:rPr>
          <w:lang w:val="en-US"/>
        </w:rPr>
      </w:pPr>
    </w:p>
    <w:p w14:paraId="31A5D502" w14:textId="1C0AC6C2" w:rsidR="00A04824" w:rsidRPr="00F031F8" w:rsidRDefault="00CA6BEF" w:rsidP="00A04824">
      <w:pPr>
        <w:pStyle w:val="IntenseQuote"/>
        <w:rPr>
          <w:lang w:val="en-US"/>
        </w:rPr>
      </w:pPr>
      <w:r>
        <w:rPr>
          <w:lang w:val="en-US"/>
        </w:rPr>
        <w:lastRenderedPageBreak/>
        <w:t>FRONT END-</w:t>
      </w:r>
      <w:r w:rsidR="00A04824">
        <w:rPr>
          <w:lang w:val="en-US"/>
        </w:rPr>
        <w:t>Start with create-react-app</w:t>
      </w:r>
    </w:p>
    <w:p w14:paraId="4DC9D876" w14:textId="76B802A4" w:rsidR="00F031F8" w:rsidRDefault="00AF5A68" w:rsidP="00AF5A68">
      <w:pPr>
        <w:rPr>
          <w:lang w:val="en-US"/>
        </w:rPr>
      </w:pPr>
      <w:r>
        <w:rPr>
          <w:lang w:val="en-US"/>
        </w:rPr>
        <w:t>&gt;&gt;</w:t>
      </w:r>
      <w:proofErr w:type="spellStart"/>
      <w:r w:rsidRPr="00AF5A68">
        <w:rPr>
          <w:lang w:val="en-US"/>
        </w:rPr>
        <w:t>npx</w:t>
      </w:r>
      <w:proofErr w:type="spellEnd"/>
      <w:r w:rsidRPr="00AF5A68">
        <w:rPr>
          <w:lang w:val="en-US"/>
        </w:rPr>
        <w:t xml:space="preserve"> create-react-app</w:t>
      </w:r>
      <w:r w:rsidR="006B4C8F">
        <w:rPr>
          <w:lang w:val="en-US"/>
        </w:rPr>
        <w:t xml:space="preserve"> </w:t>
      </w:r>
      <w:r w:rsidR="00CA6BEF">
        <w:rPr>
          <w:lang w:val="en-US"/>
        </w:rPr>
        <w:t xml:space="preserve">frontend </w:t>
      </w:r>
      <w:r w:rsidR="006B4C8F">
        <w:rPr>
          <w:lang w:val="en-US"/>
        </w:rPr>
        <w:t xml:space="preserve">(yes! </w:t>
      </w:r>
      <w:proofErr w:type="spellStart"/>
      <w:r w:rsidR="006B4C8F">
        <w:rPr>
          <w:lang w:val="en-US"/>
        </w:rPr>
        <w:t>Npx</w:t>
      </w:r>
      <w:proofErr w:type="spellEnd"/>
      <w:r w:rsidR="006B4C8F">
        <w:rPr>
          <w:lang w:val="en-US"/>
        </w:rPr>
        <w:t>!)</w:t>
      </w:r>
      <w:r w:rsidR="00CA6BEF">
        <w:rPr>
          <w:lang w:val="en-US"/>
        </w:rPr>
        <w:t xml:space="preserve"> :will create it inside frontend folder.</w:t>
      </w:r>
    </w:p>
    <w:p w14:paraId="0C4A4BD6" w14:textId="6477D285" w:rsidR="00CA6BEF" w:rsidRDefault="00CA6BEF" w:rsidP="00AF5A68">
      <w:pPr>
        <w:rPr>
          <w:lang w:val="en-US"/>
        </w:rPr>
      </w:pPr>
      <w:r>
        <w:rPr>
          <w:lang w:val="en-US"/>
        </w:rPr>
        <w:t>&gt;&gt;cd frontend</w:t>
      </w:r>
    </w:p>
    <w:p w14:paraId="63D4348C" w14:textId="38CC0525" w:rsidR="00CA6BEF" w:rsidRDefault="00CA6BEF" w:rsidP="00AF5A68">
      <w:pPr>
        <w:rPr>
          <w:lang w:val="en-US"/>
        </w:rPr>
      </w:pPr>
      <w:r>
        <w:rPr>
          <w:lang w:val="en-US"/>
        </w:rPr>
        <w:t xml:space="preserve">&gt;&gt;npm start </w:t>
      </w:r>
      <w:r w:rsidR="001A0EB0">
        <w:rPr>
          <w:lang w:val="en-US"/>
        </w:rPr>
        <w:t xml:space="preserve"> //will run our frontend (react) web </w:t>
      </w:r>
      <w:r w:rsidR="00ED6E6F">
        <w:rPr>
          <w:lang w:val="en-US"/>
        </w:rPr>
        <w:t xml:space="preserve">dev </w:t>
      </w:r>
      <w:r w:rsidR="001A0EB0">
        <w:rPr>
          <w:lang w:val="en-US"/>
        </w:rPr>
        <w:t>server</w:t>
      </w:r>
    </w:p>
    <w:p w14:paraId="05EE2400" w14:textId="2F23843D" w:rsidR="003C4EC6" w:rsidRDefault="003C4EC6" w:rsidP="00AF5A68">
      <w:pPr>
        <w:rPr>
          <w:lang w:val="en-US"/>
        </w:rPr>
      </w:pPr>
      <w:r>
        <w:rPr>
          <w:lang w:val="en-US"/>
        </w:rPr>
        <w:t>// ctrl +c will terminate the front end dev server.</w:t>
      </w:r>
    </w:p>
    <w:p w14:paraId="16B08443" w14:textId="0CCEB45E" w:rsidR="00E93F79" w:rsidRDefault="00E93F79" w:rsidP="00AF5A68">
      <w:pPr>
        <w:rPr>
          <w:lang w:val="en-US"/>
        </w:rPr>
      </w:pPr>
    </w:p>
    <w:p w14:paraId="70EA2C33" w14:textId="03629CEF" w:rsidR="00E93F79" w:rsidRDefault="00E93F79" w:rsidP="00AF5A68">
      <w:pPr>
        <w:rPr>
          <w:lang w:val="en-US"/>
        </w:rPr>
      </w:pPr>
      <w:r>
        <w:rPr>
          <w:lang w:val="en-US"/>
        </w:rPr>
        <w:t xml:space="preserve">Go to </w:t>
      </w:r>
      <w:proofErr w:type="spellStart"/>
      <w:r>
        <w:rPr>
          <w:lang w:val="en-US"/>
        </w:rPr>
        <w:t>package.json</w:t>
      </w:r>
      <w:proofErr w:type="spellEnd"/>
      <w:r>
        <w:rPr>
          <w:lang w:val="en-US"/>
        </w:rPr>
        <w:t>=&gt; check out the scripts and dependencies</w:t>
      </w:r>
    </w:p>
    <w:p w14:paraId="68F9F789" w14:textId="45E5904A" w:rsidR="00E93F79" w:rsidRDefault="00E93F79" w:rsidP="00AF5A68">
      <w:pPr>
        <w:rPr>
          <w:lang w:val="en-US"/>
        </w:rPr>
      </w:pPr>
      <w:r>
        <w:rPr>
          <w:noProof/>
        </w:rPr>
        <w:drawing>
          <wp:inline distT="0" distB="0" distL="0" distR="0" wp14:anchorId="12DD3B8E" wp14:editId="483BA86E">
            <wp:extent cx="5019988" cy="2755265"/>
            <wp:effectExtent l="0" t="0" r="952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6207" cy="276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89C94" w14:textId="019AD967" w:rsidR="006B4C8F" w:rsidRDefault="006B4C8F" w:rsidP="00AF5A68">
      <w:pPr>
        <w:rPr>
          <w:lang w:val="en-US"/>
        </w:rPr>
      </w:pPr>
    </w:p>
    <w:p w14:paraId="12EC2DC2" w14:textId="7B480368" w:rsidR="00300745" w:rsidRDefault="00300745" w:rsidP="00AF5A68">
      <w:pPr>
        <w:rPr>
          <w:lang w:val="en-US"/>
        </w:rPr>
      </w:pPr>
      <w:r>
        <w:rPr>
          <w:lang w:val="en-US"/>
        </w:rPr>
        <w:t>React data flow:</w:t>
      </w:r>
    </w:p>
    <w:p w14:paraId="14B79B61" w14:textId="62D08F9C" w:rsidR="00300745" w:rsidRDefault="00300745" w:rsidP="00AF5A68">
      <w:pPr>
        <w:rPr>
          <w:lang w:val="en-US"/>
        </w:rPr>
      </w:pPr>
      <w:r>
        <w:rPr>
          <w:lang w:val="en-US"/>
        </w:rPr>
        <w:t>react is a single page application</w:t>
      </w:r>
    </w:p>
    <w:p w14:paraId="42BBB79E" w14:textId="0F75B274" w:rsidR="00442695" w:rsidRDefault="00442695" w:rsidP="00AF5A68">
      <w:pPr>
        <w:rPr>
          <w:lang w:val="en-US"/>
        </w:rPr>
      </w:pPr>
      <w:r>
        <w:rPr>
          <w:lang w:val="en-US"/>
        </w:rPr>
        <w:t xml:space="preserve">public-&gt; index.html </w:t>
      </w:r>
      <w:r w:rsidR="00300745">
        <w:rPr>
          <w:lang w:val="en-US"/>
        </w:rPr>
        <w:t>: the browser initially will read it.</w:t>
      </w:r>
    </w:p>
    <w:p w14:paraId="18228B79" w14:textId="0D2AB369" w:rsidR="00300745" w:rsidRDefault="00300745" w:rsidP="00AF5A68">
      <w:pPr>
        <w:rPr>
          <w:lang w:val="en-US"/>
        </w:rPr>
      </w:pPr>
      <w:r>
        <w:rPr>
          <w:lang w:val="en-US"/>
        </w:rPr>
        <w:t>It doesn’t have much in it except for a div with an id attribute “root”, this is the react entry point</w:t>
      </w:r>
      <w:r w:rsidR="00BC07DB">
        <w:rPr>
          <w:lang w:val="en-US"/>
        </w:rPr>
        <w:t xml:space="preserve"> from:</w:t>
      </w:r>
    </w:p>
    <w:p w14:paraId="2C9302C3" w14:textId="6DF74FA5" w:rsidR="00442695" w:rsidRDefault="00442695" w:rsidP="00AF5A68">
      <w:pPr>
        <w:rPr>
          <w:lang w:val="en-US"/>
        </w:rPr>
      </w:pPr>
      <w:r>
        <w:rPr>
          <w:lang w:val="en-US"/>
        </w:rPr>
        <w:t xml:space="preserve">src-&gt; index.js </w:t>
      </w:r>
      <w:r w:rsidR="00BC07DB">
        <w:rPr>
          <w:lang w:val="en-US"/>
        </w:rPr>
        <w:t xml:space="preserve"> which contains: </w:t>
      </w:r>
    </w:p>
    <w:p w14:paraId="1182132C" w14:textId="77777777" w:rsidR="00A227E2" w:rsidRPr="00A227E2" w:rsidRDefault="00A227E2" w:rsidP="00A227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A227E2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import</w:t>
      </w:r>
      <w:r w:rsidRPr="00A227E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A227E2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App</w:t>
      </w:r>
      <w:r w:rsidRPr="00A227E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A227E2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from</w:t>
      </w:r>
      <w:r w:rsidRPr="00A227E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A227E2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./App'</w:t>
      </w:r>
      <w:r w:rsidRPr="00A227E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;</w:t>
      </w:r>
    </w:p>
    <w:p w14:paraId="70379951" w14:textId="77777777" w:rsidR="00A227E2" w:rsidRDefault="00A227E2" w:rsidP="00BB3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</w:pPr>
    </w:p>
    <w:p w14:paraId="7B294046" w14:textId="77777777" w:rsidR="00A227E2" w:rsidRDefault="00A227E2" w:rsidP="00BB3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</w:pPr>
    </w:p>
    <w:p w14:paraId="46FF3676" w14:textId="2001ABD1" w:rsidR="00BB3240" w:rsidRPr="00BB3240" w:rsidRDefault="00BB3240" w:rsidP="00BB3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proofErr w:type="spellStart"/>
      <w:r w:rsidRPr="00BB3240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ReactDOM</w:t>
      </w:r>
      <w:r w:rsidRPr="00BB324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.</w:t>
      </w:r>
      <w:r w:rsidRPr="00BB3240">
        <w:rPr>
          <w:rFonts w:ascii="Consolas" w:eastAsia="Times New Roman" w:hAnsi="Consolas" w:cs="Times New Roman"/>
          <w:color w:val="DCDCAA"/>
          <w:sz w:val="21"/>
          <w:szCs w:val="21"/>
          <w:lang w:eastAsia="en-IL"/>
        </w:rPr>
        <w:t>render</w:t>
      </w:r>
      <w:proofErr w:type="spellEnd"/>
      <w:r w:rsidRPr="00BB324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(</w:t>
      </w:r>
    </w:p>
    <w:p w14:paraId="47D9188B" w14:textId="77777777" w:rsidR="00BB3240" w:rsidRPr="00BB3240" w:rsidRDefault="00BB3240" w:rsidP="00BB3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BB324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</w:t>
      </w:r>
      <w:r w:rsidRPr="00BB3240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proofErr w:type="spellStart"/>
      <w:r w:rsidRPr="00BB3240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React.StrictMode</w:t>
      </w:r>
      <w:proofErr w:type="spellEnd"/>
      <w:r w:rsidRPr="00BB3240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6E8F77DE" w14:textId="77777777" w:rsidR="00BB3240" w:rsidRPr="00BB3240" w:rsidRDefault="00BB3240" w:rsidP="00BB3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BB324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</w:t>
      </w:r>
      <w:r w:rsidRPr="00BB3240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BB3240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App</w:t>
      </w:r>
      <w:r w:rsidRPr="00BB324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BB3240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/&gt;</w:t>
      </w:r>
    </w:p>
    <w:p w14:paraId="10F664A8" w14:textId="77777777" w:rsidR="00BB3240" w:rsidRPr="00BB3240" w:rsidRDefault="00BB3240" w:rsidP="00BB3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BB324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</w:t>
      </w:r>
      <w:r w:rsidRPr="00BB3240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proofErr w:type="spellStart"/>
      <w:r w:rsidRPr="00BB3240">
        <w:rPr>
          <w:rFonts w:ascii="Consolas" w:eastAsia="Times New Roman" w:hAnsi="Consolas" w:cs="Times New Roman"/>
          <w:color w:val="4EC9B0"/>
          <w:sz w:val="21"/>
          <w:szCs w:val="21"/>
          <w:lang w:eastAsia="en-IL"/>
        </w:rPr>
        <w:t>React.StrictMode</w:t>
      </w:r>
      <w:proofErr w:type="spellEnd"/>
      <w:r w:rsidRPr="00BB3240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  <w:r w:rsidRPr="00BB324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,</w:t>
      </w:r>
    </w:p>
    <w:p w14:paraId="57802ED0" w14:textId="77777777" w:rsidR="00BB3240" w:rsidRPr="00BB3240" w:rsidRDefault="00BB3240" w:rsidP="00BB3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BB324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</w:t>
      </w:r>
      <w:proofErr w:type="spellStart"/>
      <w:r w:rsidRPr="00BB3240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document</w:t>
      </w:r>
      <w:r w:rsidRPr="00BB324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.</w:t>
      </w:r>
      <w:r w:rsidRPr="00BB3240">
        <w:rPr>
          <w:rFonts w:ascii="Consolas" w:eastAsia="Times New Roman" w:hAnsi="Consolas" w:cs="Times New Roman"/>
          <w:color w:val="DCDCAA"/>
          <w:sz w:val="21"/>
          <w:szCs w:val="21"/>
          <w:lang w:eastAsia="en-IL"/>
        </w:rPr>
        <w:t>getElementById</w:t>
      </w:r>
      <w:proofErr w:type="spellEnd"/>
      <w:r w:rsidRPr="00BB324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(</w:t>
      </w:r>
      <w:r w:rsidRPr="00BB3240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root'</w:t>
      </w:r>
      <w:r w:rsidRPr="00BB324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)</w:t>
      </w:r>
    </w:p>
    <w:p w14:paraId="6B90BABA" w14:textId="77777777" w:rsidR="00BB3240" w:rsidRPr="00BB3240" w:rsidRDefault="00BB3240" w:rsidP="00BB3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BB3240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);</w:t>
      </w:r>
    </w:p>
    <w:p w14:paraId="43B7553E" w14:textId="3AAF0D68" w:rsidR="00BB3240" w:rsidRDefault="00BB3240" w:rsidP="00AF5A68">
      <w:pPr>
        <w:rPr>
          <w:lang w:val="en-US"/>
        </w:rPr>
      </w:pPr>
    </w:p>
    <w:p w14:paraId="68A21B48" w14:textId="7C8F69F7" w:rsidR="00A227E2" w:rsidRDefault="00A227E2" w:rsidP="00AF5A68">
      <w:pPr>
        <w:rPr>
          <w:lang w:val="en-US"/>
        </w:rPr>
      </w:pPr>
      <w:r>
        <w:rPr>
          <w:lang w:val="en-US"/>
        </w:rPr>
        <w:t xml:space="preserve">Src -&gt; app.js  is a component containing data that will be rendered to the DOM </w:t>
      </w:r>
      <w:r w:rsidR="00FC7A69">
        <w:rPr>
          <w:lang w:val="en-US"/>
        </w:rPr>
        <w:t>.</w:t>
      </w:r>
    </w:p>
    <w:p w14:paraId="0842281A" w14:textId="77777777" w:rsidR="00FC7A69" w:rsidRDefault="00FC7A69" w:rsidP="00AF5A68">
      <w:pPr>
        <w:rPr>
          <w:lang w:val="en-US"/>
        </w:rPr>
      </w:pPr>
    </w:p>
    <w:p w14:paraId="1435B3DF" w14:textId="3B9A3384" w:rsidR="00FC7A69" w:rsidRDefault="00FC7A69" w:rsidP="00AF5A68">
      <w:pPr>
        <w:rPr>
          <w:lang w:val="en-US"/>
        </w:rPr>
      </w:pPr>
      <w:r>
        <w:rPr>
          <w:lang w:val="en-US"/>
        </w:rPr>
        <w:t xml:space="preserve">Public-&gt; index.html : clean it </w:t>
      </w:r>
      <w:r w:rsidR="00395572">
        <w:rPr>
          <w:lang w:val="en-US"/>
        </w:rPr>
        <w:t>a little</w:t>
      </w:r>
      <w:r>
        <w:rPr>
          <w:lang w:val="en-US"/>
        </w:rPr>
        <w:t xml:space="preserve"> bit:</w:t>
      </w:r>
    </w:p>
    <w:p w14:paraId="62FE4595" w14:textId="4FC0475C" w:rsidR="00FC7A69" w:rsidRDefault="00FC7A69" w:rsidP="00AF5A68">
      <w:pPr>
        <w:rPr>
          <w:lang w:val="en-US"/>
        </w:rPr>
      </w:pPr>
    </w:p>
    <w:p w14:paraId="2ABC4F1D" w14:textId="77777777" w:rsidR="00FC7A69" w:rsidRPr="00FC7A69" w:rsidRDefault="00FC7A69" w:rsidP="00FC7A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FC7A69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!</w:t>
      </w:r>
      <w:r w:rsidRPr="00FC7A69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DOCTYPE</w:t>
      </w: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FC7A69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html</w:t>
      </w:r>
      <w:r w:rsidRPr="00FC7A69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1533C6A8" w14:textId="77777777" w:rsidR="00FC7A69" w:rsidRPr="00FC7A69" w:rsidRDefault="00FC7A69" w:rsidP="00FC7A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FC7A69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FC7A69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html</w:t>
      </w: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FC7A69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lang</w:t>
      </w: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FC7A69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</w:t>
      </w:r>
      <w:proofErr w:type="spellStart"/>
      <w:r w:rsidRPr="00FC7A69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en</w:t>
      </w:r>
      <w:proofErr w:type="spellEnd"/>
      <w:r w:rsidRPr="00FC7A69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</w:t>
      </w:r>
      <w:r w:rsidRPr="00FC7A69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7E58DA91" w14:textId="77777777" w:rsidR="00FC7A69" w:rsidRPr="00FC7A69" w:rsidRDefault="00FC7A69" w:rsidP="00FC7A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</w:t>
      </w:r>
      <w:r w:rsidRPr="00FC7A69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FC7A69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head</w:t>
      </w:r>
      <w:r w:rsidRPr="00FC7A69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31C5EE14" w14:textId="77777777" w:rsidR="00FC7A69" w:rsidRPr="00FC7A69" w:rsidRDefault="00FC7A69" w:rsidP="00FC7A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</w:t>
      </w:r>
      <w:r w:rsidRPr="00FC7A69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FC7A69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meta</w:t>
      </w: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FC7A69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charset</w:t>
      </w: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FC7A69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utf-8"</w:t>
      </w: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FC7A69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/&gt;</w:t>
      </w:r>
    </w:p>
    <w:p w14:paraId="114B436B" w14:textId="77777777" w:rsidR="00FC7A69" w:rsidRPr="00FC7A69" w:rsidRDefault="00FC7A69" w:rsidP="00FC7A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</w:pP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</w:t>
      </w:r>
      <w:r w:rsidRPr="00FC7A69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eastAsia="en-IL"/>
        </w:rPr>
        <w:t>&lt;</w:t>
      </w:r>
      <w:r w:rsidRPr="00FC7A69">
        <w:rPr>
          <w:rFonts w:ascii="Consolas" w:eastAsia="Times New Roman" w:hAnsi="Consolas" w:cs="Times New Roman"/>
          <w:color w:val="569CD6"/>
          <w:sz w:val="21"/>
          <w:szCs w:val="21"/>
          <w:highlight w:val="yellow"/>
          <w:lang w:eastAsia="en-IL"/>
        </w:rPr>
        <w:t>link</w:t>
      </w:r>
    </w:p>
    <w:p w14:paraId="0F6624A9" w14:textId="77777777" w:rsidR="00FC7A69" w:rsidRPr="00FC7A69" w:rsidRDefault="00FC7A69" w:rsidP="00FC7A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</w:pPr>
      <w:r w:rsidRPr="00FC7A69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      </w:t>
      </w:r>
      <w:r w:rsidRPr="00FC7A69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en-IL"/>
        </w:rPr>
        <w:t>rel</w:t>
      </w:r>
      <w:r w:rsidRPr="00FC7A69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=</w:t>
      </w:r>
      <w:r w:rsidRPr="00FC7A69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en-IL"/>
        </w:rPr>
        <w:t>"icon"</w:t>
      </w:r>
    </w:p>
    <w:p w14:paraId="5C991121" w14:textId="77777777" w:rsidR="00FC7A69" w:rsidRPr="00FC7A69" w:rsidRDefault="00FC7A69" w:rsidP="00FC7A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</w:pPr>
      <w:r w:rsidRPr="00FC7A69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      </w:t>
      </w:r>
      <w:proofErr w:type="spellStart"/>
      <w:r w:rsidRPr="00FC7A69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en-IL"/>
        </w:rPr>
        <w:t>href</w:t>
      </w:r>
      <w:proofErr w:type="spellEnd"/>
      <w:r w:rsidRPr="00FC7A69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=</w:t>
      </w:r>
      <w:r w:rsidRPr="00FC7A69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en-IL"/>
        </w:rPr>
        <w:t>"%PUBLIC_URL%/</w:t>
      </w:r>
      <w:proofErr w:type="spellStart"/>
      <w:r w:rsidRPr="00FC7A69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en-IL"/>
        </w:rPr>
        <w:t>Polyverse_logo_ico</w:t>
      </w:r>
      <w:proofErr w:type="spellEnd"/>
      <w:r w:rsidRPr="00FC7A69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en-IL"/>
        </w:rPr>
        <w:t>"</w:t>
      </w:r>
    </w:p>
    <w:p w14:paraId="7732FF7E" w14:textId="77777777" w:rsidR="00FC7A69" w:rsidRPr="00FC7A69" w:rsidRDefault="00FC7A69" w:rsidP="00FC7A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</w:pPr>
      <w:r w:rsidRPr="00FC7A69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      </w:t>
      </w:r>
      <w:r w:rsidRPr="00FC7A69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en-IL"/>
        </w:rPr>
        <w:t>type</w:t>
      </w:r>
      <w:r w:rsidRPr="00FC7A69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=</w:t>
      </w:r>
      <w:r w:rsidRPr="00FC7A69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en-IL"/>
        </w:rPr>
        <w:t>"image/x-icon"</w:t>
      </w:r>
    </w:p>
    <w:p w14:paraId="7A80832D" w14:textId="77777777" w:rsidR="00FC7A69" w:rsidRPr="00FC7A69" w:rsidRDefault="00FC7A69" w:rsidP="00FC7A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FC7A69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    </w:t>
      </w:r>
      <w:r w:rsidRPr="00FC7A69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eastAsia="en-IL"/>
        </w:rPr>
        <w:t>/&gt;</w:t>
      </w:r>
    </w:p>
    <w:p w14:paraId="2F353FAC" w14:textId="77777777" w:rsidR="00FC7A69" w:rsidRPr="00FC7A69" w:rsidRDefault="00FC7A69" w:rsidP="00FC7A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28D879BC" w14:textId="77777777" w:rsidR="00FC7A69" w:rsidRPr="00FC7A69" w:rsidRDefault="00FC7A69" w:rsidP="00FC7A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</w:t>
      </w:r>
      <w:r w:rsidRPr="00FC7A69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FC7A69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meta</w:t>
      </w: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FC7A69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name</w:t>
      </w: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FC7A69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viewport"</w:t>
      </w: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FC7A69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content</w:t>
      </w: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FC7A69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width=device-width, initial-scale=1"</w:t>
      </w: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FC7A69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/&gt;</w:t>
      </w:r>
    </w:p>
    <w:p w14:paraId="13C2E962" w14:textId="77777777" w:rsidR="00FC7A69" w:rsidRPr="00FC7A69" w:rsidRDefault="00FC7A69" w:rsidP="00FC7A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</w:t>
      </w:r>
      <w:r w:rsidRPr="00FC7A69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FC7A69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meta</w:t>
      </w: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FC7A69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name</w:t>
      </w: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FC7A69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theme-</w:t>
      </w:r>
      <w:proofErr w:type="spellStart"/>
      <w:r w:rsidRPr="00FC7A69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color</w:t>
      </w:r>
      <w:proofErr w:type="spellEnd"/>
      <w:r w:rsidRPr="00FC7A69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</w:t>
      </w: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FC7A69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content</w:t>
      </w: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FC7A69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#000000"</w:t>
      </w: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FC7A69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/&gt;</w:t>
      </w:r>
    </w:p>
    <w:p w14:paraId="377FFE0A" w14:textId="77777777" w:rsidR="00FC7A69" w:rsidRPr="00FC7A69" w:rsidRDefault="00FC7A69" w:rsidP="00FC7A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</w:pP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</w:t>
      </w:r>
      <w:r w:rsidRPr="00FC7A69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eastAsia="en-IL"/>
        </w:rPr>
        <w:t>&lt;</w:t>
      </w:r>
      <w:r w:rsidRPr="00FC7A69">
        <w:rPr>
          <w:rFonts w:ascii="Consolas" w:eastAsia="Times New Roman" w:hAnsi="Consolas" w:cs="Times New Roman"/>
          <w:color w:val="569CD6"/>
          <w:sz w:val="21"/>
          <w:szCs w:val="21"/>
          <w:highlight w:val="yellow"/>
          <w:lang w:eastAsia="en-IL"/>
        </w:rPr>
        <w:t>meta</w:t>
      </w:r>
    </w:p>
    <w:p w14:paraId="44418A44" w14:textId="77777777" w:rsidR="00FC7A69" w:rsidRPr="00FC7A69" w:rsidRDefault="00FC7A69" w:rsidP="00FC7A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</w:pPr>
      <w:r w:rsidRPr="00FC7A69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      </w:t>
      </w:r>
      <w:r w:rsidRPr="00FC7A69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en-IL"/>
        </w:rPr>
        <w:t>name</w:t>
      </w:r>
      <w:r w:rsidRPr="00FC7A69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=</w:t>
      </w:r>
      <w:r w:rsidRPr="00FC7A69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en-IL"/>
        </w:rPr>
        <w:t>"description"</w:t>
      </w:r>
    </w:p>
    <w:p w14:paraId="21623B3B" w14:textId="77777777" w:rsidR="00FC7A69" w:rsidRPr="00FC7A69" w:rsidRDefault="00FC7A69" w:rsidP="00FC7A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FC7A69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      </w:t>
      </w:r>
      <w:r w:rsidRPr="00FC7A69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en-IL"/>
        </w:rPr>
        <w:t>content</w:t>
      </w:r>
      <w:r w:rsidRPr="00FC7A69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=</w:t>
      </w:r>
      <w:r w:rsidRPr="00FC7A69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en-IL"/>
        </w:rPr>
        <w:t>"POLYVERSE- makes your music feel different"</w:t>
      </w:r>
    </w:p>
    <w:p w14:paraId="508708D2" w14:textId="77777777" w:rsidR="00FC7A69" w:rsidRPr="00FC7A69" w:rsidRDefault="00FC7A69" w:rsidP="00FC7A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</w:t>
      </w:r>
      <w:r w:rsidRPr="00FC7A69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eastAsia="en-IL"/>
        </w:rPr>
        <w:t>/&gt;</w:t>
      </w:r>
    </w:p>
    <w:p w14:paraId="676A3794" w14:textId="77777777" w:rsidR="00FC7A69" w:rsidRPr="00FC7A69" w:rsidRDefault="00FC7A69" w:rsidP="00FC7A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</w:t>
      </w:r>
      <w:r w:rsidRPr="00FC7A69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FC7A69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link</w:t>
      </w: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FC7A69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rel</w:t>
      </w: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FC7A69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apple-touch-icon"</w:t>
      </w: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FC7A69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href</w:t>
      </w: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FC7A69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%PUBLIC_URL%/logo192.png"</w:t>
      </w: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FC7A69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/&gt;</w:t>
      </w:r>
    </w:p>
    <w:p w14:paraId="70E31A0E" w14:textId="77777777" w:rsidR="00FC7A69" w:rsidRPr="00FC7A69" w:rsidRDefault="00FC7A69" w:rsidP="00FC7A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536B7D80" w14:textId="77777777" w:rsidR="00FC7A69" w:rsidRPr="00FC7A69" w:rsidRDefault="00FC7A69" w:rsidP="00FC7A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</w:t>
      </w:r>
      <w:r w:rsidRPr="00FC7A69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FC7A69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link</w:t>
      </w: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FC7A69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rel</w:t>
      </w: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FC7A69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manifest"</w:t>
      </w: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proofErr w:type="spellStart"/>
      <w:r w:rsidRPr="00FC7A69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href</w:t>
      </w:r>
      <w:proofErr w:type="spellEnd"/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FC7A69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%PUBLIC_URL%/</w:t>
      </w:r>
      <w:proofErr w:type="spellStart"/>
      <w:r w:rsidRPr="00FC7A69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manifest.json</w:t>
      </w:r>
      <w:proofErr w:type="spellEnd"/>
      <w:r w:rsidRPr="00FC7A69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</w:t>
      </w: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FC7A69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/&gt;</w:t>
      </w:r>
    </w:p>
    <w:p w14:paraId="5DBA7F6D" w14:textId="77777777" w:rsidR="00FC7A69" w:rsidRPr="00FC7A69" w:rsidRDefault="00FC7A69" w:rsidP="00FC7A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56B74FF7" w14:textId="77777777" w:rsidR="00FC7A69" w:rsidRPr="00FC7A69" w:rsidRDefault="00FC7A69" w:rsidP="00FC7A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</w:t>
      </w:r>
      <w:r w:rsidRPr="00FC7A69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FC7A69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title</w:t>
      </w:r>
      <w:r w:rsidRPr="00FC7A69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Polyverse Music</w:t>
      </w:r>
      <w:r w:rsidRPr="00FC7A69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FC7A69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title</w:t>
      </w:r>
      <w:r w:rsidRPr="00FC7A69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518388A0" w14:textId="77777777" w:rsidR="00FC7A69" w:rsidRPr="00FC7A69" w:rsidRDefault="00FC7A69" w:rsidP="00FC7A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</w:t>
      </w:r>
      <w:r w:rsidRPr="00FC7A69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FC7A69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head</w:t>
      </w:r>
      <w:r w:rsidRPr="00FC7A69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3E1D506B" w14:textId="77777777" w:rsidR="00FC7A69" w:rsidRPr="00FC7A69" w:rsidRDefault="00FC7A69" w:rsidP="00FC7A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</w:t>
      </w:r>
      <w:r w:rsidRPr="00FC7A69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FC7A69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body</w:t>
      </w:r>
      <w:r w:rsidRPr="00FC7A69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05A3011A" w14:textId="77777777" w:rsidR="00FC7A69" w:rsidRPr="00FC7A69" w:rsidRDefault="00FC7A69" w:rsidP="00FC7A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</w:t>
      </w:r>
      <w:r w:rsidRPr="00FC7A69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FC7A69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noscript</w:t>
      </w:r>
      <w:r w:rsidRPr="00FC7A69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You need to enable JavaScript to run this app.</w:t>
      </w:r>
      <w:r w:rsidRPr="00FC7A69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FC7A69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noscript</w:t>
      </w:r>
      <w:r w:rsidRPr="00FC7A69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596DE8F5" w14:textId="77777777" w:rsidR="00FC7A69" w:rsidRPr="00FC7A69" w:rsidRDefault="00FC7A69" w:rsidP="00FC7A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</w:t>
      </w:r>
      <w:r w:rsidRPr="00FC7A69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FC7A69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div</w:t>
      </w: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FC7A69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id</w:t>
      </w: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FC7A69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root"</w:t>
      </w:r>
      <w:r w:rsidRPr="00FC7A69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&lt;/</w:t>
      </w:r>
      <w:r w:rsidRPr="00FC7A69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div</w:t>
      </w:r>
      <w:r w:rsidRPr="00FC7A69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688EE6C7" w14:textId="77777777" w:rsidR="00FC7A69" w:rsidRPr="00FC7A69" w:rsidRDefault="00FC7A69" w:rsidP="00FC7A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FC7A69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</w:t>
      </w:r>
      <w:r w:rsidRPr="00FC7A69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FC7A69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body</w:t>
      </w:r>
      <w:r w:rsidRPr="00FC7A69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4D385016" w14:textId="77777777" w:rsidR="00FC7A69" w:rsidRPr="00FC7A69" w:rsidRDefault="00FC7A69" w:rsidP="00FC7A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FC7A69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FC7A69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html</w:t>
      </w:r>
      <w:r w:rsidRPr="00FC7A69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1E7E7349" w14:textId="77777777" w:rsidR="00FC7A69" w:rsidRDefault="00FC7A69" w:rsidP="00AF5A68">
      <w:pPr>
        <w:rPr>
          <w:lang w:val="en-US"/>
        </w:rPr>
      </w:pPr>
    </w:p>
    <w:p w14:paraId="09C1E536" w14:textId="5AE5E720" w:rsidR="003214E2" w:rsidRDefault="00FC7A69" w:rsidP="003214E2">
      <w:pPr>
        <w:rPr>
          <w:lang w:val="en-US"/>
        </w:rPr>
      </w:pPr>
      <w:r>
        <w:rPr>
          <w:lang w:val="en-US"/>
        </w:rPr>
        <w:br/>
      </w:r>
      <w:r w:rsidR="006D2598">
        <w:rPr>
          <w:lang w:val="en-US"/>
        </w:rPr>
        <w:t>will add a description in the tab and a small logo photo</w:t>
      </w:r>
      <w:r w:rsidR="003214E2">
        <w:rPr>
          <w:lang w:val="en-US"/>
        </w:rPr>
        <w:t>.</w:t>
      </w:r>
    </w:p>
    <w:p w14:paraId="481A9DF6" w14:textId="77777777" w:rsidR="005A3389" w:rsidRDefault="005A3389" w:rsidP="00AF5A68">
      <w:pPr>
        <w:rPr>
          <w:b/>
          <w:bCs/>
          <w:u w:val="single"/>
          <w:lang w:val="en-US"/>
        </w:rPr>
      </w:pPr>
    </w:p>
    <w:p w14:paraId="4153777D" w14:textId="77777777" w:rsidR="005A3389" w:rsidRDefault="005A3389" w:rsidP="00AF5A68">
      <w:pPr>
        <w:rPr>
          <w:b/>
          <w:bCs/>
          <w:u w:val="single"/>
          <w:lang w:val="en-US"/>
        </w:rPr>
      </w:pPr>
    </w:p>
    <w:p w14:paraId="58759465" w14:textId="77777777" w:rsidR="005A3389" w:rsidRDefault="005A3389" w:rsidP="00AF5A68">
      <w:pPr>
        <w:rPr>
          <w:b/>
          <w:bCs/>
          <w:u w:val="single"/>
          <w:lang w:val="en-US"/>
        </w:rPr>
      </w:pPr>
    </w:p>
    <w:p w14:paraId="4B9943F2" w14:textId="77777777" w:rsidR="005A3389" w:rsidRDefault="005A3389" w:rsidP="00AF5A68">
      <w:pPr>
        <w:rPr>
          <w:b/>
          <w:bCs/>
          <w:u w:val="single"/>
          <w:lang w:val="en-US"/>
        </w:rPr>
      </w:pPr>
    </w:p>
    <w:p w14:paraId="4785E5FB" w14:textId="77777777" w:rsidR="005A3389" w:rsidRDefault="005A3389" w:rsidP="00AF5A68">
      <w:pPr>
        <w:rPr>
          <w:b/>
          <w:bCs/>
          <w:u w:val="single"/>
          <w:lang w:val="en-US"/>
        </w:rPr>
      </w:pPr>
    </w:p>
    <w:p w14:paraId="19462C78" w14:textId="321D3432" w:rsidR="003214E2" w:rsidRPr="003214E2" w:rsidRDefault="00F260DB" w:rsidP="00AF5A68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lastRenderedPageBreak/>
        <w:br/>
      </w:r>
      <w:r>
        <w:rPr>
          <w:b/>
          <w:bCs/>
          <w:u w:val="single"/>
          <w:lang w:val="en-US"/>
        </w:rPr>
        <w:br/>
      </w:r>
      <w:r w:rsidR="003214E2" w:rsidRPr="003214E2">
        <w:rPr>
          <w:b/>
          <w:bCs/>
          <w:u w:val="single"/>
          <w:lang w:val="en-US"/>
        </w:rPr>
        <w:t>Src-&gt;</w:t>
      </w:r>
    </w:p>
    <w:p w14:paraId="6092EDB9" w14:textId="7D9D6D27" w:rsidR="003214E2" w:rsidRDefault="003214E2" w:rsidP="00AF5A68">
      <w:pPr>
        <w:rPr>
          <w:lang w:val="en-US"/>
        </w:rPr>
      </w:pPr>
      <w:r>
        <w:rPr>
          <w:lang w:val="en-US"/>
        </w:rPr>
        <w:t xml:space="preserve">Files to clean: </w:t>
      </w:r>
    </w:p>
    <w:p w14:paraId="1B717651" w14:textId="50B87D26" w:rsidR="003214E2" w:rsidRDefault="003214E2" w:rsidP="00AF5A68">
      <w:pPr>
        <w:rPr>
          <w:lang w:val="en-US"/>
        </w:rPr>
      </w:pPr>
      <w:r>
        <w:rPr>
          <w:noProof/>
        </w:rPr>
        <w:drawing>
          <wp:inline distT="0" distB="0" distL="0" distR="0" wp14:anchorId="2058ABD0" wp14:editId="5A3914F5">
            <wp:extent cx="1209675" cy="200643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8939" cy="202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5B8EF" w14:textId="0676722D" w:rsidR="00B666E6" w:rsidRDefault="00B666E6" w:rsidP="00AF5A68">
      <w:pPr>
        <w:rPr>
          <w:lang w:val="en-US"/>
        </w:rPr>
      </w:pPr>
      <w:r>
        <w:rPr>
          <w:lang w:val="en-US"/>
        </w:rPr>
        <w:t>Src-&gt; app.js =&gt; lets clean it so the app won’t run what we’ve just deleted:</w:t>
      </w:r>
    </w:p>
    <w:p w14:paraId="50A5EF53" w14:textId="2058BAD3" w:rsidR="00B666E6" w:rsidRDefault="00B666E6" w:rsidP="00AF5A68">
      <w:pPr>
        <w:rPr>
          <w:lang w:val="en-US"/>
        </w:rPr>
      </w:pPr>
      <w:r>
        <w:rPr>
          <w:lang w:val="en-US"/>
        </w:rPr>
        <w:t xml:space="preserve"> Did you notice the </w:t>
      </w:r>
      <w:r w:rsidRPr="00B666E6">
        <w:rPr>
          <w:b/>
          <w:bCs/>
          <w:u w:val="single"/>
          <w:lang w:val="en-US"/>
        </w:rPr>
        <w:t>JSX</w:t>
      </w:r>
      <w:r>
        <w:rPr>
          <w:lang w:val="en-US"/>
        </w:rPr>
        <w:t xml:space="preserve"> syntax? Same as html with slight different.</w:t>
      </w:r>
    </w:p>
    <w:p w14:paraId="0703FBE2" w14:textId="7A9E31A2" w:rsidR="00B666E6" w:rsidRDefault="00B666E6" w:rsidP="00AF5A68">
      <w:pPr>
        <w:rPr>
          <w:lang w:val="en-US"/>
        </w:rPr>
      </w:pPr>
      <w:proofErr w:type="spellStart"/>
      <w:r>
        <w:rPr>
          <w:lang w:val="en-US"/>
        </w:rPr>
        <w:t>Lets</w:t>
      </w:r>
      <w:proofErr w:type="spellEnd"/>
      <w:r>
        <w:rPr>
          <w:lang w:val="en-US"/>
        </w:rPr>
        <w:t xml:space="preserve"> clea</w:t>
      </w:r>
      <w:r w:rsidR="00C35463">
        <w:rPr>
          <w:lang w:val="en-US"/>
        </w:rPr>
        <w:t>r</w:t>
      </w:r>
      <w:r>
        <w:rPr>
          <w:lang w:val="en-US"/>
        </w:rPr>
        <w:t xml:space="preserve"> this code :</w:t>
      </w:r>
    </w:p>
    <w:p w14:paraId="5DECA13C" w14:textId="77777777" w:rsidR="00B666E6" w:rsidRPr="00B666E6" w:rsidRDefault="00B666E6" w:rsidP="00B666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B666E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B666E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B666E6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div</w:t>
      </w:r>
      <w:r w:rsidRPr="00B666E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B666E6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className</w:t>
      </w:r>
      <w:r w:rsidRPr="00B666E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=</w:t>
      </w:r>
      <w:r w:rsidRPr="00B666E6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"App"</w:t>
      </w:r>
      <w:r w:rsidRPr="00B666E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59F255AF" w14:textId="77777777" w:rsidR="00B666E6" w:rsidRPr="00B666E6" w:rsidRDefault="00B666E6" w:rsidP="00B666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</w:pPr>
      <w:r w:rsidRPr="00B666E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</w:t>
      </w:r>
      <w:r w:rsidRPr="00B666E6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eastAsia="en-IL"/>
        </w:rPr>
        <w:t>&lt;</w:t>
      </w:r>
      <w:r w:rsidRPr="00B666E6">
        <w:rPr>
          <w:rFonts w:ascii="Consolas" w:eastAsia="Times New Roman" w:hAnsi="Consolas" w:cs="Times New Roman"/>
          <w:color w:val="569CD6"/>
          <w:sz w:val="21"/>
          <w:szCs w:val="21"/>
          <w:highlight w:val="yellow"/>
          <w:lang w:eastAsia="en-IL"/>
        </w:rPr>
        <w:t>header</w:t>
      </w:r>
      <w:r w:rsidRPr="00B666E6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 </w:t>
      </w:r>
      <w:r w:rsidRPr="00B666E6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en-IL"/>
        </w:rPr>
        <w:t>className</w:t>
      </w:r>
      <w:r w:rsidRPr="00B666E6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=</w:t>
      </w:r>
      <w:r w:rsidRPr="00B666E6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en-IL"/>
        </w:rPr>
        <w:t>"App-header"</w:t>
      </w:r>
      <w:r w:rsidRPr="00B666E6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eastAsia="en-IL"/>
        </w:rPr>
        <w:t>&gt;</w:t>
      </w:r>
    </w:p>
    <w:p w14:paraId="40CE0114" w14:textId="77777777" w:rsidR="00B666E6" w:rsidRPr="00B666E6" w:rsidRDefault="00B666E6" w:rsidP="00B666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</w:pPr>
      <w:r w:rsidRPr="00B666E6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        </w:t>
      </w:r>
      <w:r w:rsidRPr="00B666E6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eastAsia="en-IL"/>
        </w:rPr>
        <w:t>&lt;</w:t>
      </w:r>
      <w:r w:rsidRPr="00B666E6">
        <w:rPr>
          <w:rFonts w:ascii="Consolas" w:eastAsia="Times New Roman" w:hAnsi="Consolas" w:cs="Times New Roman"/>
          <w:color w:val="569CD6"/>
          <w:sz w:val="21"/>
          <w:szCs w:val="21"/>
          <w:highlight w:val="yellow"/>
          <w:lang w:eastAsia="en-IL"/>
        </w:rPr>
        <w:t>img</w:t>
      </w:r>
      <w:r w:rsidRPr="00B666E6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 </w:t>
      </w:r>
      <w:r w:rsidRPr="00B666E6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en-IL"/>
        </w:rPr>
        <w:t>src</w:t>
      </w:r>
      <w:r w:rsidRPr="00B666E6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=</w:t>
      </w:r>
      <w:r w:rsidRPr="00B666E6">
        <w:rPr>
          <w:rFonts w:ascii="Consolas" w:eastAsia="Times New Roman" w:hAnsi="Consolas" w:cs="Times New Roman"/>
          <w:color w:val="569CD6"/>
          <w:sz w:val="21"/>
          <w:szCs w:val="21"/>
          <w:highlight w:val="yellow"/>
          <w:lang w:eastAsia="en-IL"/>
        </w:rPr>
        <w:t>{</w:t>
      </w:r>
      <w:r w:rsidRPr="00B666E6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en-IL"/>
        </w:rPr>
        <w:t>logo</w:t>
      </w:r>
      <w:r w:rsidRPr="00B666E6">
        <w:rPr>
          <w:rFonts w:ascii="Consolas" w:eastAsia="Times New Roman" w:hAnsi="Consolas" w:cs="Times New Roman"/>
          <w:color w:val="569CD6"/>
          <w:sz w:val="21"/>
          <w:szCs w:val="21"/>
          <w:highlight w:val="yellow"/>
          <w:lang w:eastAsia="en-IL"/>
        </w:rPr>
        <w:t>}</w:t>
      </w:r>
      <w:r w:rsidRPr="00B666E6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 </w:t>
      </w:r>
      <w:r w:rsidRPr="00B666E6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en-IL"/>
        </w:rPr>
        <w:t>className</w:t>
      </w:r>
      <w:r w:rsidRPr="00B666E6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=</w:t>
      </w:r>
      <w:r w:rsidRPr="00B666E6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en-IL"/>
        </w:rPr>
        <w:t>"App-logo"</w:t>
      </w:r>
      <w:r w:rsidRPr="00B666E6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 </w:t>
      </w:r>
      <w:r w:rsidRPr="00B666E6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en-IL"/>
        </w:rPr>
        <w:t>alt</w:t>
      </w:r>
      <w:r w:rsidRPr="00B666E6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=</w:t>
      </w:r>
      <w:r w:rsidRPr="00B666E6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en-IL"/>
        </w:rPr>
        <w:t>"logo"</w:t>
      </w:r>
      <w:r w:rsidRPr="00B666E6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 </w:t>
      </w:r>
      <w:r w:rsidRPr="00B666E6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eastAsia="en-IL"/>
        </w:rPr>
        <w:t>/&gt;</w:t>
      </w:r>
    </w:p>
    <w:p w14:paraId="3A0C2253" w14:textId="77777777" w:rsidR="00B666E6" w:rsidRPr="00B666E6" w:rsidRDefault="00B666E6" w:rsidP="00B666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</w:pPr>
      <w:r w:rsidRPr="00B666E6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        </w:t>
      </w:r>
      <w:r w:rsidRPr="00B666E6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eastAsia="en-IL"/>
        </w:rPr>
        <w:t>&lt;</w:t>
      </w:r>
      <w:r w:rsidRPr="00B666E6">
        <w:rPr>
          <w:rFonts w:ascii="Consolas" w:eastAsia="Times New Roman" w:hAnsi="Consolas" w:cs="Times New Roman"/>
          <w:color w:val="569CD6"/>
          <w:sz w:val="21"/>
          <w:szCs w:val="21"/>
          <w:highlight w:val="yellow"/>
          <w:lang w:eastAsia="en-IL"/>
        </w:rPr>
        <w:t>p</w:t>
      </w:r>
      <w:r w:rsidRPr="00B666E6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eastAsia="en-IL"/>
        </w:rPr>
        <w:t>&gt;</w:t>
      </w:r>
    </w:p>
    <w:p w14:paraId="7E8D9D9E" w14:textId="77777777" w:rsidR="00B666E6" w:rsidRPr="00B666E6" w:rsidRDefault="00B666E6" w:rsidP="00B666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</w:pPr>
      <w:r w:rsidRPr="00B666E6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          Edit </w:t>
      </w:r>
      <w:r w:rsidRPr="00B666E6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eastAsia="en-IL"/>
        </w:rPr>
        <w:t>&lt;</w:t>
      </w:r>
      <w:r w:rsidRPr="00B666E6">
        <w:rPr>
          <w:rFonts w:ascii="Consolas" w:eastAsia="Times New Roman" w:hAnsi="Consolas" w:cs="Times New Roman"/>
          <w:color w:val="569CD6"/>
          <w:sz w:val="21"/>
          <w:szCs w:val="21"/>
          <w:highlight w:val="yellow"/>
          <w:lang w:eastAsia="en-IL"/>
        </w:rPr>
        <w:t>code</w:t>
      </w:r>
      <w:r w:rsidRPr="00B666E6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eastAsia="en-IL"/>
        </w:rPr>
        <w:t>&gt;</w:t>
      </w:r>
      <w:r w:rsidRPr="00B666E6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src/App.js</w:t>
      </w:r>
      <w:r w:rsidRPr="00B666E6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eastAsia="en-IL"/>
        </w:rPr>
        <w:t>&lt;/</w:t>
      </w:r>
      <w:r w:rsidRPr="00B666E6">
        <w:rPr>
          <w:rFonts w:ascii="Consolas" w:eastAsia="Times New Roman" w:hAnsi="Consolas" w:cs="Times New Roman"/>
          <w:color w:val="569CD6"/>
          <w:sz w:val="21"/>
          <w:szCs w:val="21"/>
          <w:highlight w:val="yellow"/>
          <w:lang w:eastAsia="en-IL"/>
        </w:rPr>
        <w:t>code</w:t>
      </w:r>
      <w:r w:rsidRPr="00B666E6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eastAsia="en-IL"/>
        </w:rPr>
        <w:t>&gt;</w:t>
      </w:r>
      <w:r w:rsidRPr="00B666E6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 and save to reload.</w:t>
      </w:r>
    </w:p>
    <w:p w14:paraId="19E4C3F1" w14:textId="77777777" w:rsidR="00B666E6" w:rsidRPr="00B666E6" w:rsidRDefault="00B666E6" w:rsidP="00B666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</w:pPr>
      <w:r w:rsidRPr="00B666E6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        </w:t>
      </w:r>
      <w:r w:rsidRPr="00B666E6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eastAsia="en-IL"/>
        </w:rPr>
        <w:t>&lt;/</w:t>
      </w:r>
      <w:r w:rsidRPr="00B666E6">
        <w:rPr>
          <w:rFonts w:ascii="Consolas" w:eastAsia="Times New Roman" w:hAnsi="Consolas" w:cs="Times New Roman"/>
          <w:color w:val="569CD6"/>
          <w:sz w:val="21"/>
          <w:szCs w:val="21"/>
          <w:highlight w:val="yellow"/>
          <w:lang w:eastAsia="en-IL"/>
        </w:rPr>
        <w:t>p</w:t>
      </w:r>
      <w:r w:rsidRPr="00B666E6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eastAsia="en-IL"/>
        </w:rPr>
        <w:t>&gt;</w:t>
      </w:r>
    </w:p>
    <w:p w14:paraId="783DACAB" w14:textId="77777777" w:rsidR="00B666E6" w:rsidRPr="00B666E6" w:rsidRDefault="00B666E6" w:rsidP="00B666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</w:pPr>
      <w:r w:rsidRPr="00B666E6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        </w:t>
      </w:r>
      <w:r w:rsidRPr="00B666E6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eastAsia="en-IL"/>
        </w:rPr>
        <w:t>&lt;</w:t>
      </w:r>
      <w:r w:rsidRPr="00B666E6">
        <w:rPr>
          <w:rFonts w:ascii="Consolas" w:eastAsia="Times New Roman" w:hAnsi="Consolas" w:cs="Times New Roman"/>
          <w:color w:val="569CD6"/>
          <w:sz w:val="21"/>
          <w:szCs w:val="21"/>
          <w:highlight w:val="yellow"/>
          <w:lang w:eastAsia="en-IL"/>
        </w:rPr>
        <w:t>a</w:t>
      </w:r>
    </w:p>
    <w:p w14:paraId="71161E32" w14:textId="77777777" w:rsidR="00B666E6" w:rsidRPr="00B666E6" w:rsidRDefault="00B666E6" w:rsidP="00B666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</w:pPr>
      <w:r w:rsidRPr="00B666E6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          </w:t>
      </w:r>
      <w:r w:rsidRPr="00B666E6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en-IL"/>
        </w:rPr>
        <w:t>className</w:t>
      </w:r>
      <w:r w:rsidRPr="00B666E6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=</w:t>
      </w:r>
      <w:r w:rsidRPr="00B666E6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en-IL"/>
        </w:rPr>
        <w:t>"App-link"</w:t>
      </w:r>
    </w:p>
    <w:p w14:paraId="78914A97" w14:textId="77777777" w:rsidR="00B666E6" w:rsidRPr="00B666E6" w:rsidRDefault="00B666E6" w:rsidP="00B666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</w:pPr>
      <w:r w:rsidRPr="00B666E6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          </w:t>
      </w:r>
      <w:r w:rsidRPr="00B666E6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en-IL"/>
        </w:rPr>
        <w:t>href</w:t>
      </w:r>
      <w:r w:rsidRPr="00B666E6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=</w:t>
      </w:r>
      <w:r w:rsidRPr="00B666E6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en-IL"/>
        </w:rPr>
        <w:t>"https://reactjs.org"</w:t>
      </w:r>
    </w:p>
    <w:p w14:paraId="78E76861" w14:textId="77777777" w:rsidR="00B666E6" w:rsidRPr="00B666E6" w:rsidRDefault="00B666E6" w:rsidP="00B666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</w:pPr>
      <w:r w:rsidRPr="00B666E6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          </w:t>
      </w:r>
      <w:r w:rsidRPr="00B666E6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en-IL"/>
        </w:rPr>
        <w:t>target</w:t>
      </w:r>
      <w:r w:rsidRPr="00B666E6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=</w:t>
      </w:r>
      <w:r w:rsidRPr="00B666E6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en-IL"/>
        </w:rPr>
        <w:t>"_blank"</w:t>
      </w:r>
    </w:p>
    <w:p w14:paraId="609C563C" w14:textId="77777777" w:rsidR="00B666E6" w:rsidRPr="00B666E6" w:rsidRDefault="00B666E6" w:rsidP="00B666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</w:pPr>
      <w:r w:rsidRPr="00B666E6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          </w:t>
      </w:r>
      <w:r w:rsidRPr="00B666E6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en-IL"/>
        </w:rPr>
        <w:t>rel</w:t>
      </w:r>
      <w:r w:rsidRPr="00B666E6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=</w:t>
      </w:r>
      <w:r w:rsidRPr="00B666E6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en-IL"/>
        </w:rPr>
        <w:t>"</w:t>
      </w:r>
      <w:proofErr w:type="spellStart"/>
      <w:r w:rsidRPr="00B666E6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en-IL"/>
        </w:rPr>
        <w:t>noopener</w:t>
      </w:r>
      <w:proofErr w:type="spellEnd"/>
      <w:r w:rsidRPr="00B666E6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en-IL"/>
        </w:rPr>
        <w:t> </w:t>
      </w:r>
      <w:proofErr w:type="spellStart"/>
      <w:r w:rsidRPr="00B666E6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en-IL"/>
        </w:rPr>
        <w:t>noreferrer</w:t>
      </w:r>
      <w:proofErr w:type="spellEnd"/>
      <w:r w:rsidRPr="00B666E6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eastAsia="en-IL"/>
        </w:rPr>
        <w:t>"</w:t>
      </w:r>
    </w:p>
    <w:p w14:paraId="68A52585" w14:textId="77777777" w:rsidR="00B666E6" w:rsidRPr="00B666E6" w:rsidRDefault="00B666E6" w:rsidP="00B666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</w:pPr>
      <w:r w:rsidRPr="00B666E6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        </w:t>
      </w:r>
      <w:r w:rsidRPr="00B666E6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eastAsia="en-IL"/>
        </w:rPr>
        <w:t>&gt;</w:t>
      </w:r>
    </w:p>
    <w:p w14:paraId="229D4479" w14:textId="77777777" w:rsidR="00B666E6" w:rsidRPr="00B666E6" w:rsidRDefault="00B666E6" w:rsidP="00B666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</w:pPr>
      <w:r w:rsidRPr="00B666E6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          Learn React</w:t>
      </w:r>
    </w:p>
    <w:p w14:paraId="065891AE" w14:textId="77777777" w:rsidR="00B666E6" w:rsidRPr="00B666E6" w:rsidRDefault="00B666E6" w:rsidP="00B666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</w:pPr>
      <w:r w:rsidRPr="00B666E6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        </w:t>
      </w:r>
      <w:r w:rsidRPr="00B666E6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eastAsia="en-IL"/>
        </w:rPr>
        <w:t>&lt;/</w:t>
      </w:r>
      <w:r w:rsidRPr="00B666E6">
        <w:rPr>
          <w:rFonts w:ascii="Consolas" w:eastAsia="Times New Roman" w:hAnsi="Consolas" w:cs="Times New Roman"/>
          <w:color w:val="569CD6"/>
          <w:sz w:val="21"/>
          <w:szCs w:val="21"/>
          <w:highlight w:val="yellow"/>
          <w:lang w:eastAsia="en-IL"/>
        </w:rPr>
        <w:t>a</w:t>
      </w:r>
      <w:r w:rsidRPr="00B666E6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eastAsia="en-IL"/>
        </w:rPr>
        <w:t>&gt;</w:t>
      </w:r>
    </w:p>
    <w:p w14:paraId="0ED96AC6" w14:textId="77777777" w:rsidR="00B666E6" w:rsidRPr="00B666E6" w:rsidRDefault="00B666E6" w:rsidP="00B666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B666E6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IL"/>
        </w:rPr>
        <w:t>      </w:t>
      </w:r>
      <w:r w:rsidRPr="00B666E6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eastAsia="en-IL"/>
        </w:rPr>
        <w:t>&lt;/</w:t>
      </w:r>
      <w:r w:rsidRPr="00B666E6">
        <w:rPr>
          <w:rFonts w:ascii="Consolas" w:eastAsia="Times New Roman" w:hAnsi="Consolas" w:cs="Times New Roman"/>
          <w:color w:val="569CD6"/>
          <w:sz w:val="21"/>
          <w:szCs w:val="21"/>
          <w:highlight w:val="yellow"/>
          <w:lang w:eastAsia="en-IL"/>
        </w:rPr>
        <w:t>header</w:t>
      </w:r>
      <w:r w:rsidRPr="00B666E6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eastAsia="en-IL"/>
        </w:rPr>
        <w:t>&gt;</w:t>
      </w:r>
    </w:p>
    <w:p w14:paraId="7049C612" w14:textId="6C3227AC" w:rsidR="00B666E6" w:rsidRPr="005A3389" w:rsidRDefault="00B666E6" w:rsidP="005A3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B666E6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</w:t>
      </w:r>
      <w:r w:rsidRPr="00B666E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B666E6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div</w:t>
      </w:r>
      <w:r w:rsidRPr="00B666E6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1CFB8C10" w14:textId="5B28D86F" w:rsidR="00C35463" w:rsidRDefault="005A3389" w:rsidP="00AF5A68">
      <w:pPr>
        <w:rPr>
          <w:lang w:val="en-US"/>
        </w:rPr>
      </w:pPr>
      <w:r>
        <w:rPr>
          <w:lang w:val="en-US"/>
        </w:rPr>
        <w:br/>
      </w:r>
      <w:r w:rsidR="00DF073C">
        <w:rPr>
          <w:lang w:val="en-US"/>
        </w:rPr>
        <w:t>Let’s</w:t>
      </w:r>
      <w:r w:rsidR="00C35463">
        <w:rPr>
          <w:lang w:val="en-US"/>
        </w:rPr>
        <w:t xml:space="preserve"> make it a</w:t>
      </w:r>
      <w:r w:rsidR="00EE04B8">
        <w:rPr>
          <w:lang w:val="en-US"/>
        </w:rPr>
        <w:t xml:space="preserve">n arrow </w:t>
      </w:r>
      <w:r w:rsidR="00C35463">
        <w:rPr>
          <w:lang w:val="en-US"/>
        </w:rPr>
        <w:t>function component:</w:t>
      </w:r>
    </w:p>
    <w:p w14:paraId="7EF4F4C4" w14:textId="77777777" w:rsidR="005A6B2F" w:rsidRPr="005A6B2F" w:rsidRDefault="005A6B2F" w:rsidP="005A6B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5A6B2F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import</w:t>
      </w:r>
      <w:r w:rsidRPr="005A6B2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5A6B2F">
        <w:rPr>
          <w:rFonts w:ascii="Consolas" w:eastAsia="Times New Roman" w:hAnsi="Consolas" w:cs="Times New Roman"/>
          <w:color w:val="9CDCFE"/>
          <w:sz w:val="21"/>
          <w:szCs w:val="21"/>
          <w:lang w:eastAsia="en-IL"/>
        </w:rPr>
        <w:t>React</w:t>
      </w:r>
      <w:r w:rsidRPr="005A6B2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5A6B2F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from</w:t>
      </w:r>
      <w:r w:rsidRPr="005A6B2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5A6B2F">
        <w:rPr>
          <w:rFonts w:ascii="Consolas" w:eastAsia="Times New Roman" w:hAnsi="Consolas" w:cs="Times New Roman"/>
          <w:color w:val="CE9178"/>
          <w:sz w:val="21"/>
          <w:szCs w:val="21"/>
          <w:lang w:eastAsia="en-IL"/>
        </w:rPr>
        <w:t>'react'</w:t>
      </w:r>
    </w:p>
    <w:p w14:paraId="165EF7F2" w14:textId="77777777" w:rsidR="005A6B2F" w:rsidRPr="005A6B2F" w:rsidRDefault="005A6B2F" w:rsidP="005A6B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545AB264" w14:textId="241B6096" w:rsidR="005A6B2F" w:rsidRPr="005A6B2F" w:rsidRDefault="00F16ED5" w:rsidP="005A6B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 w:eastAsia="en-IL"/>
        </w:rPr>
        <w:t>const</w:t>
      </w:r>
      <w:r w:rsidR="005A6B2F" w:rsidRPr="005A6B2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="005A6B2F" w:rsidRPr="005A6B2F">
        <w:rPr>
          <w:rFonts w:ascii="Consolas" w:eastAsia="Times New Roman" w:hAnsi="Consolas" w:cs="Times New Roman"/>
          <w:color w:val="DCDCAA"/>
          <w:sz w:val="21"/>
          <w:szCs w:val="21"/>
          <w:lang w:eastAsia="en-IL"/>
        </w:rPr>
        <w:t>App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n-IL"/>
        </w:rPr>
        <w:t xml:space="preserve"> = </w:t>
      </w:r>
      <w:r w:rsidR="005A6B2F" w:rsidRPr="005A6B2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() 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  <w:t xml:space="preserve">=&gt; </w:t>
      </w:r>
      <w:r w:rsidR="005A6B2F" w:rsidRPr="005A6B2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{</w:t>
      </w:r>
    </w:p>
    <w:p w14:paraId="367A7800" w14:textId="77777777" w:rsidR="005A6B2F" w:rsidRPr="005A6B2F" w:rsidRDefault="005A6B2F" w:rsidP="005A6B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5A6B2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</w:t>
      </w:r>
      <w:r w:rsidRPr="005A6B2F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return</w:t>
      </w:r>
      <w:r w:rsidRPr="005A6B2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(</w:t>
      </w:r>
    </w:p>
    <w:p w14:paraId="135A7164" w14:textId="77777777" w:rsidR="005A6B2F" w:rsidRPr="005A6B2F" w:rsidRDefault="005A6B2F" w:rsidP="005A6B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5A6B2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</w:t>
      </w:r>
      <w:r w:rsidRPr="005A6B2F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5A6B2F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div</w:t>
      </w:r>
      <w:r w:rsidRPr="005A6B2F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0FBCD78E" w14:textId="77777777" w:rsidR="005A6B2F" w:rsidRPr="005A6B2F" w:rsidRDefault="005A6B2F" w:rsidP="005A6B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5A6B2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  </w:t>
      </w:r>
      <w:r w:rsidRPr="005A6B2F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</w:t>
      </w:r>
      <w:r w:rsidRPr="005A6B2F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h1</w:t>
      </w:r>
      <w:r w:rsidRPr="005A6B2F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  <w:r w:rsidRPr="005A6B2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Hi!</w:t>
      </w:r>
      <w:r w:rsidRPr="005A6B2F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5A6B2F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h1</w:t>
      </w:r>
      <w:r w:rsidRPr="005A6B2F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5AA62E56" w14:textId="77777777" w:rsidR="005A6B2F" w:rsidRPr="005A6B2F" w:rsidRDefault="005A6B2F" w:rsidP="005A6B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5A6B2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  </w:t>
      </w:r>
      <w:r w:rsidRPr="005A6B2F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lt;/</w:t>
      </w:r>
      <w:r w:rsidRPr="005A6B2F">
        <w:rPr>
          <w:rFonts w:ascii="Consolas" w:eastAsia="Times New Roman" w:hAnsi="Consolas" w:cs="Times New Roman"/>
          <w:color w:val="569CD6"/>
          <w:sz w:val="21"/>
          <w:szCs w:val="21"/>
          <w:lang w:eastAsia="en-IL"/>
        </w:rPr>
        <w:t>div</w:t>
      </w:r>
      <w:r w:rsidRPr="005A6B2F">
        <w:rPr>
          <w:rFonts w:ascii="Consolas" w:eastAsia="Times New Roman" w:hAnsi="Consolas" w:cs="Times New Roman"/>
          <w:color w:val="808080"/>
          <w:sz w:val="21"/>
          <w:szCs w:val="21"/>
          <w:lang w:eastAsia="en-IL"/>
        </w:rPr>
        <w:t>&gt;</w:t>
      </w:r>
    </w:p>
    <w:p w14:paraId="344C8B95" w14:textId="77777777" w:rsidR="005A6B2F" w:rsidRPr="005A6B2F" w:rsidRDefault="005A6B2F" w:rsidP="005A6B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5A6B2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 )</w:t>
      </w:r>
    </w:p>
    <w:p w14:paraId="7793B402" w14:textId="77777777" w:rsidR="005A6B2F" w:rsidRPr="005A6B2F" w:rsidRDefault="005A6B2F" w:rsidP="005A6B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5A6B2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lastRenderedPageBreak/>
        <w:t>}</w:t>
      </w:r>
    </w:p>
    <w:p w14:paraId="786DAB9B" w14:textId="77777777" w:rsidR="005A6B2F" w:rsidRPr="005A6B2F" w:rsidRDefault="005A6B2F" w:rsidP="005A6B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</w:p>
    <w:p w14:paraId="225D5551" w14:textId="77777777" w:rsidR="005A6B2F" w:rsidRPr="005A6B2F" w:rsidRDefault="005A6B2F" w:rsidP="005A6B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5A6B2F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export</w:t>
      </w:r>
      <w:r w:rsidRPr="005A6B2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5A6B2F">
        <w:rPr>
          <w:rFonts w:ascii="Consolas" w:eastAsia="Times New Roman" w:hAnsi="Consolas" w:cs="Times New Roman"/>
          <w:color w:val="C586C0"/>
          <w:sz w:val="21"/>
          <w:szCs w:val="21"/>
          <w:lang w:eastAsia="en-IL"/>
        </w:rPr>
        <w:t>default</w:t>
      </w:r>
      <w:r w:rsidRPr="005A6B2F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 </w:t>
      </w:r>
      <w:r w:rsidRPr="005A6B2F">
        <w:rPr>
          <w:rFonts w:ascii="Consolas" w:eastAsia="Times New Roman" w:hAnsi="Consolas" w:cs="Times New Roman"/>
          <w:color w:val="DCDCAA"/>
          <w:sz w:val="21"/>
          <w:szCs w:val="21"/>
          <w:lang w:eastAsia="en-IL"/>
        </w:rPr>
        <w:t>App</w:t>
      </w:r>
    </w:p>
    <w:p w14:paraId="503378F0" w14:textId="719ECF93" w:rsidR="00A277B7" w:rsidRDefault="00A277B7" w:rsidP="00AF5A68">
      <w:pPr>
        <w:rPr>
          <w:lang w:val="en-US"/>
        </w:rPr>
      </w:pPr>
    </w:p>
    <w:p w14:paraId="748E41B8" w14:textId="107C31D9" w:rsidR="005A6B2F" w:rsidRDefault="005A6B2F" w:rsidP="00AF5A68">
      <w:pPr>
        <w:rPr>
          <w:lang w:val="en-US"/>
        </w:rPr>
      </w:pPr>
    </w:p>
    <w:p w14:paraId="07910B02" w14:textId="0F0242AE" w:rsidR="005A6B2F" w:rsidRDefault="005A6B2F" w:rsidP="00AF5A68">
      <w:pPr>
        <w:rPr>
          <w:lang w:val="en-US"/>
        </w:rPr>
      </w:pPr>
      <w:r>
        <w:rPr>
          <w:lang w:val="en-US"/>
        </w:rPr>
        <w:t>src -&gt; index.css =&gt;we will also delete all the content in this file</w:t>
      </w:r>
    </w:p>
    <w:p w14:paraId="3DF5DF01" w14:textId="59C9D4C1" w:rsidR="00A277B7" w:rsidRDefault="008D1B77" w:rsidP="008D1B77">
      <w:pPr>
        <w:pStyle w:val="IntenseQuote"/>
        <w:rPr>
          <w:lang w:val="en-US"/>
        </w:rPr>
      </w:pPr>
      <w:r>
        <w:rPr>
          <w:lang w:val="en-US"/>
        </w:rPr>
        <w:t>GIT- version control</w:t>
      </w:r>
    </w:p>
    <w:p w14:paraId="2EF3D2B8" w14:textId="3788B89F" w:rsidR="008D1B77" w:rsidRDefault="008D1B77" w:rsidP="008D1B77">
      <w:pPr>
        <w:rPr>
          <w:lang w:val="en-US"/>
        </w:rPr>
      </w:pPr>
      <w:r>
        <w:rPr>
          <w:lang w:val="en-US"/>
        </w:rPr>
        <w:t xml:space="preserve">Make sure you have the </w:t>
      </w:r>
      <w:r w:rsidR="00395572">
        <w:rPr>
          <w:lang w:val="en-US"/>
        </w:rPr>
        <w:t>latest</w:t>
      </w:r>
      <w:r>
        <w:rPr>
          <w:lang w:val="en-US"/>
        </w:rPr>
        <w:t xml:space="preserve"> version of git.</w:t>
      </w:r>
    </w:p>
    <w:p w14:paraId="10A5A201" w14:textId="3FA97EAD" w:rsidR="008D1B77" w:rsidRDefault="008D1B77" w:rsidP="008D1B77">
      <w:pPr>
        <w:rPr>
          <w:lang w:val="en-US"/>
        </w:rPr>
      </w:pPr>
      <w:r>
        <w:rPr>
          <w:lang w:val="en-US"/>
        </w:rPr>
        <w:t>Terminate the front end dev server by ctrl + c.</w:t>
      </w:r>
    </w:p>
    <w:p w14:paraId="21E35C29" w14:textId="77777777" w:rsidR="00F562A2" w:rsidRDefault="008D1B77" w:rsidP="008D1B77">
      <w:pPr>
        <w:rPr>
          <w:highlight w:val="yellow"/>
          <w:lang w:val="en-US"/>
        </w:rPr>
      </w:pPr>
      <w:r w:rsidRPr="00F562A2">
        <w:rPr>
          <w:highlight w:val="yellow"/>
          <w:lang w:val="en-US"/>
        </w:rPr>
        <w:t>Go in windows to the frontend folder:</w:t>
      </w:r>
      <w:r w:rsidR="000B0DF0" w:rsidRPr="00F562A2">
        <w:rPr>
          <w:highlight w:val="yellow"/>
          <w:lang w:val="en-US"/>
        </w:rPr>
        <w:t xml:space="preserve"> right click -&gt;</w:t>
      </w:r>
      <w:r w:rsidR="00F562A2">
        <w:rPr>
          <w:noProof/>
        </w:rPr>
        <w:drawing>
          <wp:inline distT="0" distB="0" distL="0" distR="0" wp14:anchorId="1D3E704E" wp14:editId="7F6723B1">
            <wp:extent cx="4200525" cy="207652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4661" cy="208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0DF0" w:rsidRPr="00F562A2">
        <w:rPr>
          <w:highlight w:val="yellow"/>
          <w:lang w:val="en-US"/>
        </w:rPr>
        <w:t xml:space="preserve"> </w:t>
      </w:r>
    </w:p>
    <w:p w14:paraId="58335984" w14:textId="77777777" w:rsidR="00F562A2" w:rsidRDefault="00F562A2" w:rsidP="008D1B77">
      <w:pPr>
        <w:rPr>
          <w:highlight w:val="yellow"/>
          <w:lang w:val="en-US"/>
        </w:rPr>
      </w:pPr>
    </w:p>
    <w:p w14:paraId="646D81E5" w14:textId="2A534964" w:rsidR="008D1B77" w:rsidRPr="00F562A2" w:rsidRDefault="000B0DF0" w:rsidP="008D1B77">
      <w:pPr>
        <w:rPr>
          <w:highlight w:val="yellow"/>
          <w:lang w:val="en-US"/>
        </w:rPr>
      </w:pPr>
      <w:r w:rsidRPr="00F562A2">
        <w:rPr>
          <w:highlight w:val="yellow"/>
          <w:lang w:val="en-US"/>
        </w:rPr>
        <w:t>Bit bash here -&gt; git bash cli opens -&gt;</w:t>
      </w:r>
    </w:p>
    <w:p w14:paraId="09AD38CE" w14:textId="3E96E299" w:rsidR="000B0DF0" w:rsidRPr="00F562A2" w:rsidRDefault="000B0DF0" w:rsidP="008D1B77">
      <w:pPr>
        <w:rPr>
          <w:highlight w:val="yellow"/>
          <w:lang w:val="en-US"/>
        </w:rPr>
      </w:pPr>
      <w:r w:rsidRPr="00F562A2">
        <w:rPr>
          <w:highlight w:val="yellow"/>
          <w:lang w:val="en-US"/>
        </w:rPr>
        <w:t>&gt;&gt; ls -a</w:t>
      </w:r>
    </w:p>
    <w:p w14:paraId="3D7FDE80" w14:textId="010193E5" w:rsidR="00F562A2" w:rsidRPr="00F562A2" w:rsidRDefault="00F562A2" w:rsidP="008D1B77">
      <w:pPr>
        <w:rPr>
          <w:highlight w:val="yellow"/>
          <w:lang w:val="en-US"/>
        </w:rPr>
      </w:pPr>
      <w:r w:rsidRPr="00F562A2">
        <w:rPr>
          <w:highlight w:val="yellow"/>
          <w:lang w:val="en-US"/>
        </w:rPr>
        <w:t xml:space="preserve">//you will see all the hidden folders under the frontend folder and </w:t>
      </w:r>
      <w:proofErr w:type="spellStart"/>
      <w:r w:rsidRPr="00F562A2">
        <w:rPr>
          <w:highlight w:val="yellow"/>
          <w:lang w:val="en-US"/>
        </w:rPr>
        <w:t>specificly</w:t>
      </w:r>
      <w:proofErr w:type="spellEnd"/>
      <w:r w:rsidRPr="00F562A2">
        <w:rPr>
          <w:highlight w:val="yellow"/>
          <w:lang w:val="en-US"/>
        </w:rPr>
        <w:t xml:space="preserve"> the  /.git</w:t>
      </w:r>
    </w:p>
    <w:p w14:paraId="349378DB" w14:textId="21167062" w:rsidR="00F562A2" w:rsidRPr="00F562A2" w:rsidRDefault="00F562A2" w:rsidP="008D1B77">
      <w:pPr>
        <w:rPr>
          <w:highlight w:val="yellow"/>
          <w:lang w:val="en-US"/>
        </w:rPr>
      </w:pPr>
      <w:r w:rsidRPr="00F562A2">
        <w:rPr>
          <w:highlight w:val="yellow"/>
          <w:lang w:val="en-US"/>
        </w:rPr>
        <w:t>We want to delete it!</w:t>
      </w:r>
    </w:p>
    <w:p w14:paraId="74E21F36" w14:textId="206A192B" w:rsidR="00F562A2" w:rsidRDefault="00F562A2" w:rsidP="008D1B77">
      <w:pPr>
        <w:rPr>
          <w:lang w:val="en-US"/>
        </w:rPr>
      </w:pPr>
      <w:r w:rsidRPr="00F562A2">
        <w:rPr>
          <w:highlight w:val="yellow"/>
          <w:lang w:val="en-US"/>
        </w:rPr>
        <w:t>&gt;&gt; rm -rf .git</w:t>
      </w:r>
    </w:p>
    <w:p w14:paraId="43E7B530" w14:textId="6A348C44" w:rsidR="008D1B77" w:rsidRDefault="00F562A2" w:rsidP="008D1B77">
      <w:pPr>
        <w:rPr>
          <w:lang w:val="en-US"/>
        </w:rPr>
      </w:pPr>
      <w:r>
        <w:rPr>
          <w:lang w:val="en-US"/>
        </w:rPr>
        <w:t>Now go to the</w:t>
      </w:r>
      <w:r w:rsidR="00F02E17">
        <w:rPr>
          <w:lang w:val="en-US"/>
        </w:rPr>
        <w:t xml:space="preserve">  </w:t>
      </w:r>
      <w:r w:rsidRPr="00F02E17">
        <w:rPr>
          <w:b/>
          <w:bCs/>
          <w:u w:val="single"/>
          <w:lang w:val="en-US"/>
        </w:rPr>
        <w:t xml:space="preserve"> .</w:t>
      </w:r>
      <w:proofErr w:type="spellStart"/>
      <w:r w:rsidRPr="00F02E17">
        <w:rPr>
          <w:b/>
          <w:bCs/>
          <w:u w:val="single"/>
          <w:lang w:val="en-US"/>
        </w:rPr>
        <w:t>gitignore</w:t>
      </w:r>
      <w:proofErr w:type="spellEnd"/>
      <w:r w:rsidR="00F02E17">
        <w:rPr>
          <w:b/>
          <w:bCs/>
          <w:u w:val="single"/>
          <w:lang w:val="en-US"/>
        </w:rPr>
        <w:t xml:space="preserve">  </w:t>
      </w:r>
      <w:r>
        <w:rPr>
          <w:lang w:val="en-US"/>
        </w:rPr>
        <w:t xml:space="preserve"> file and move it so it will be under frontend folder!</w:t>
      </w:r>
    </w:p>
    <w:p w14:paraId="65CBEC24" w14:textId="05A9B76D" w:rsidR="00F02E17" w:rsidRDefault="00254B24" w:rsidP="008D1B77">
      <w:pPr>
        <w:rPr>
          <w:lang w:val="en-US"/>
        </w:rPr>
      </w:pPr>
      <w:r>
        <w:rPr>
          <w:lang w:val="en-US"/>
        </w:rPr>
        <w:t xml:space="preserve">This file will let to define which folders/ files you don’t want to move to </w:t>
      </w:r>
      <w:r w:rsidR="00463B4F">
        <w:rPr>
          <w:lang w:val="en-US"/>
        </w:rPr>
        <w:t>you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repository</w:t>
      </w:r>
      <w:r w:rsidR="002469E9">
        <w:rPr>
          <w:lang w:val="en-US"/>
        </w:rPr>
        <w:t>:</w:t>
      </w:r>
    </w:p>
    <w:p w14:paraId="26B41B4C" w14:textId="77777777" w:rsidR="002469E9" w:rsidRDefault="002469E9" w:rsidP="008D1B77">
      <w:pPr>
        <w:rPr>
          <w:lang w:val="en-US"/>
        </w:rPr>
      </w:pPr>
      <w:r>
        <w:rPr>
          <w:lang w:val="en-US"/>
        </w:rPr>
        <w:t xml:space="preserve">Basically </w:t>
      </w:r>
      <w:proofErr w:type="spellStart"/>
      <w:r>
        <w:rPr>
          <w:lang w:val="en-US"/>
        </w:rPr>
        <w:t>node_modules</w:t>
      </w:r>
      <w:proofErr w:type="spellEnd"/>
      <w:r>
        <w:rPr>
          <w:lang w:val="en-US"/>
        </w:rPr>
        <w:t xml:space="preserve">  folder (because you may just download the repo and use </w:t>
      </w:r>
    </w:p>
    <w:p w14:paraId="5AEE9348" w14:textId="249473B4" w:rsidR="002469E9" w:rsidRDefault="002469E9" w:rsidP="008D1B77">
      <w:pPr>
        <w:rPr>
          <w:lang w:val="en-US"/>
        </w:rPr>
      </w:pPr>
      <w:r>
        <w:rPr>
          <w:lang w:val="en-US"/>
        </w:rPr>
        <w:t xml:space="preserve"> &gt;&gt; npm </w:t>
      </w:r>
      <w:proofErr w:type="spellStart"/>
      <w:r w:rsidR="00232C3C"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r w:rsidR="00232C3C">
        <w:rPr>
          <w:lang w:val="en-US"/>
        </w:rPr>
        <w:t xml:space="preserve"> </w:t>
      </w:r>
      <w:r>
        <w:rPr>
          <w:lang w:val="en-US"/>
        </w:rPr>
        <w:t>to install all dependencies.</w:t>
      </w:r>
      <w:r w:rsidR="00232C3C">
        <w:rPr>
          <w:lang w:val="en-US"/>
        </w:rPr>
        <w:t>)</w:t>
      </w:r>
    </w:p>
    <w:p w14:paraId="794FEB38" w14:textId="77777777" w:rsidR="001053CC" w:rsidRDefault="001053CC" w:rsidP="008D1B77">
      <w:pPr>
        <w:rPr>
          <w:lang w:val="en-US"/>
        </w:rPr>
      </w:pPr>
    </w:p>
    <w:p w14:paraId="30A7EA18" w14:textId="77777777" w:rsidR="001053CC" w:rsidRDefault="001053CC" w:rsidP="008D1B77">
      <w:pPr>
        <w:rPr>
          <w:lang w:val="en-US"/>
        </w:rPr>
      </w:pPr>
    </w:p>
    <w:p w14:paraId="1E5934E6" w14:textId="77777777" w:rsidR="001053CC" w:rsidRDefault="001053CC" w:rsidP="008D1B77">
      <w:pPr>
        <w:rPr>
          <w:lang w:val="en-US"/>
        </w:rPr>
      </w:pPr>
    </w:p>
    <w:p w14:paraId="22894772" w14:textId="79F3EECE" w:rsidR="001053CC" w:rsidRDefault="001053CC" w:rsidP="008D1B77">
      <w:pPr>
        <w:rPr>
          <w:lang w:val="en-US"/>
        </w:rPr>
      </w:pPr>
      <w:r>
        <w:rPr>
          <w:lang w:val="en-US"/>
        </w:rPr>
        <w:lastRenderedPageBreak/>
        <w:t xml:space="preserve">We will make sure </w:t>
      </w:r>
      <w:r w:rsidR="00C147E2">
        <w:rPr>
          <w:lang w:val="en-US"/>
        </w:rPr>
        <w:t>you add</w:t>
      </w:r>
      <w:r>
        <w:rPr>
          <w:lang w:val="en-US"/>
        </w:rPr>
        <w:t xml:space="preserve"> =&gt;</w:t>
      </w:r>
    </w:p>
    <w:p w14:paraId="34543B55" w14:textId="77777777" w:rsidR="001053CC" w:rsidRPr="001053CC" w:rsidRDefault="001053CC" w:rsidP="0010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1053CC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># dependencies</w:t>
      </w:r>
    </w:p>
    <w:p w14:paraId="1E8938DE" w14:textId="3D1B2C7B" w:rsidR="001053CC" w:rsidRPr="001053CC" w:rsidRDefault="001053CC" w:rsidP="0010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</w:pPr>
      <w:proofErr w:type="spellStart"/>
      <w:r w:rsidRPr="001053C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node_modules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  <w:t xml:space="preserve"> -&gt; this one is the frontend node modules.</w:t>
      </w:r>
    </w:p>
    <w:p w14:paraId="1E7506C5" w14:textId="11576C86" w:rsidR="001053CC" w:rsidRPr="001053CC" w:rsidRDefault="001053CC" w:rsidP="0010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</w:pPr>
    </w:p>
    <w:p w14:paraId="0A9173B5" w14:textId="28D3907E" w:rsidR="001053CC" w:rsidRPr="001053CC" w:rsidRDefault="001053CC" w:rsidP="00105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</w:pPr>
      <w:proofErr w:type="spellStart"/>
      <w:r w:rsidRPr="001053C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node_modules</w:t>
      </w:r>
      <w:proofErr w:type="spellEnd"/>
      <w:r w:rsidRPr="001053CC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/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  <w:t xml:space="preserve">  -&gt; this one is the backend node modules.</w:t>
      </w:r>
    </w:p>
    <w:p w14:paraId="01931F97" w14:textId="77777777" w:rsidR="001053CC" w:rsidRPr="001053CC" w:rsidRDefault="001053CC" w:rsidP="008D1B77"/>
    <w:p w14:paraId="11344D01" w14:textId="77777777" w:rsidR="00C147E2" w:rsidRPr="00C147E2" w:rsidRDefault="00C147E2" w:rsidP="00C147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C147E2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># </w:t>
      </w:r>
      <w:proofErr w:type="spellStart"/>
      <w:r w:rsidRPr="00C147E2">
        <w:rPr>
          <w:rFonts w:ascii="Consolas" w:eastAsia="Times New Roman" w:hAnsi="Consolas" w:cs="Times New Roman"/>
          <w:color w:val="6A9955"/>
          <w:sz w:val="21"/>
          <w:szCs w:val="21"/>
          <w:lang w:eastAsia="en-IL"/>
        </w:rPr>
        <w:t>misc</w:t>
      </w:r>
      <w:proofErr w:type="spellEnd"/>
    </w:p>
    <w:p w14:paraId="6989ED2E" w14:textId="77777777" w:rsidR="00C147E2" w:rsidRPr="00C147E2" w:rsidRDefault="00C147E2" w:rsidP="00C147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</w:pPr>
      <w:r w:rsidRPr="00C147E2">
        <w:rPr>
          <w:rFonts w:ascii="Consolas" w:eastAsia="Times New Roman" w:hAnsi="Consolas" w:cs="Times New Roman"/>
          <w:color w:val="D4D4D4"/>
          <w:sz w:val="21"/>
          <w:szCs w:val="21"/>
          <w:lang w:eastAsia="en-IL"/>
        </w:rPr>
        <w:t>.env</w:t>
      </w:r>
    </w:p>
    <w:p w14:paraId="148228F5" w14:textId="6F16A04E" w:rsidR="002469E9" w:rsidRDefault="00C147E2" w:rsidP="008D1B77">
      <w:pPr>
        <w:rPr>
          <w:lang w:val="en-US"/>
        </w:rPr>
      </w:pPr>
      <w:r>
        <w:rPr>
          <w:lang w:val="en-US"/>
        </w:rPr>
        <w:t xml:space="preserve"> </w:t>
      </w:r>
    </w:p>
    <w:p w14:paraId="5210CD04" w14:textId="3860B212" w:rsidR="00C147E2" w:rsidRDefault="00C147E2" w:rsidP="008D1B77">
      <w:pPr>
        <w:rPr>
          <w:lang w:val="en-US"/>
        </w:rPr>
      </w:pPr>
      <w:r>
        <w:rPr>
          <w:lang w:val="en-US"/>
        </w:rPr>
        <w:t>.env -&gt;a file  in which we will store some global variables that may contain sensitive information such as pay pal API key , mongoDB URI – we don’t want GitHub users to see</w:t>
      </w:r>
      <w:r w:rsidR="00912754">
        <w:rPr>
          <w:lang w:val="en-US"/>
        </w:rPr>
        <w:t>.</w:t>
      </w:r>
    </w:p>
    <w:p w14:paraId="709C1F26" w14:textId="3063E101" w:rsidR="00912754" w:rsidRDefault="00912754" w:rsidP="008D1B77">
      <w:pPr>
        <w:rPr>
          <w:lang w:val="en-US"/>
        </w:rPr>
      </w:pPr>
    </w:p>
    <w:p w14:paraId="02BBA1EF" w14:textId="14F39D33" w:rsidR="00912754" w:rsidRDefault="00912754" w:rsidP="008D1B77">
      <w:pPr>
        <w:rPr>
          <w:rStyle w:val="Strong"/>
          <w:sz w:val="28"/>
          <w:szCs w:val="28"/>
          <w:lang w:val="en-US"/>
        </w:rPr>
      </w:pPr>
      <w:r w:rsidRPr="00912754">
        <w:rPr>
          <w:rStyle w:val="Strong"/>
          <w:sz w:val="28"/>
          <w:szCs w:val="28"/>
          <w:lang w:val="en-US"/>
        </w:rPr>
        <w:t xml:space="preserve">Initializing GitHub </w:t>
      </w:r>
      <w:r w:rsidR="000329D6">
        <w:rPr>
          <w:rStyle w:val="Strong"/>
          <w:sz w:val="28"/>
          <w:szCs w:val="28"/>
          <w:lang w:val="en-US"/>
        </w:rPr>
        <w:t>R</w:t>
      </w:r>
      <w:r w:rsidR="000329D6" w:rsidRPr="00912754">
        <w:rPr>
          <w:rStyle w:val="Strong"/>
          <w:sz w:val="28"/>
          <w:szCs w:val="28"/>
          <w:lang w:val="en-US"/>
        </w:rPr>
        <w:t>epo</w:t>
      </w:r>
      <w:r w:rsidR="000329D6">
        <w:rPr>
          <w:rStyle w:val="Strong"/>
          <w:sz w:val="28"/>
          <w:szCs w:val="28"/>
          <w:lang w:val="en-US"/>
        </w:rPr>
        <w:t>s</w:t>
      </w:r>
      <w:r w:rsidR="000329D6" w:rsidRPr="00912754">
        <w:rPr>
          <w:rStyle w:val="Strong"/>
          <w:sz w:val="28"/>
          <w:szCs w:val="28"/>
          <w:lang w:val="en-US"/>
        </w:rPr>
        <w:t>itory</w:t>
      </w:r>
      <w:r w:rsidRPr="00912754">
        <w:rPr>
          <w:rStyle w:val="Strong"/>
          <w:sz w:val="28"/>
          <w:szCs w:val="28"/>
          <w:lang w:val="en-US"/>
        </w:rPr>
        <w:t>:</w:t>
      </w:r>
    </w:p>
    <w:p w14:paraId="7B5701D7" w14:textId="4AF25E22" w:rsidR="00912754" w:rsidRDefault="000329D6" w:rsidP="008D1B77">
      <w:pPr>
        <w:rPr>
          <w:lang w:val="en-US"/>
        </w:rPr>
      </w:pPr>
      <w:r w:rsidRPr="000329D6">
        <w:t>In the terminal</w:t>
      </w:r>
      <w:r>
        <w:rPr>
          <w:lang w:val="en-US"/>
        </w:rPr>
        <w:t xml:space="preserve"> :</w:t>
      </w:r>
    </w:p>
    <w:p w14:paraId="77C5FF87" w14:textId="6894A893" w:rsidR="000329D6" w:rsidRDefault="000329D6" w:rsidP="000329D6">
      <w:pPr>
        <w:rPr>
          <w:lang w:val="en-US"/>
        </w:rPr>
      </w:pPr>
      <w:r>
        <w:rPr>
          <w:lang w:val="en-US"/>
        </w:rPr>
        <w:t>We want to be on the root folder -&gt; STORE (right now you should be on frontend).</w:t>
      </w:r>
    </w:p>
    <w:p w14:paraId="3DDCA2BF" w14:textId="24B34166" w:rsidR="000329D6" w:rsidRDefault="000329D6" w:rsidP="008D1B77">
      <w:pPr>
        <w:rPr>
          <w:lang w:val="en-US"/>
        </w:rPr>
      </w:pPr>
      <w:r>
        <w:rPr>
          <w:lang w:val="en-US"/>
        </w:rPr>
        <w:t>&gt;&gt; cd ..</w:t>
      </w:r>
    </w:p>
    <w:p w14:paraId="0BE0B987" w14:textId="17661DB5" w:rsidR="000329D6" w:rsidRDefault="000329D6" w:rsidP="008D1B77">
      <w:pPr>
        <w:rPr>
          <w:lang w:val="en-US"/>
        </w:rPr>
      </w:pPr>
      <w:r>
        <w:rPr>
          <w:lang w:val="en-US"/>
        </w:rPr>
        <w:t>&gt;&gt; git init</w:t>
      </w:r>
    </w:p>
    <w:p w14:paraId="5A12B3BE" w14:textId="6237063B" w:rsidR="000329D6" w:rsidRDefault="000329D6" w:rsidP="008D1B77">
      <w:pPr>
        <w:rPr>
          <w:lang w:val="en-US"/>
        </w:rPr>
      </w:pPr>
      <w:r>
        <w:rPr>
          <w:lang w:val="en-US"/>
        </w:rPr>
        <w:t xml:space="preserve">&gt;&gt; git add . </w:t>
      </w:r>
      <w:r w:rsidR="001C1FFB">
        <w:rPr>
          <w:lang w:val="en-US"/>
        </w:rPr>
        <w:t xml:space="preserve"> </w:t>
      </w:r>
      <w:r w:rsidR="0017579B" w:rsidRPr="0017579B">
        <w:rPr>
          <w:lang w:val="en-US"/>
        </w:rPr>
        <w:sym w:font="Wingdings" w:char="F0E8"/>
      </w:r>
      <w:r>
        <w:rPr>
          <w:lang w:val="en-US"/>
        </w:rPr>
        <w:t xml:space="preserve"> stage all files!</w:t>
      </w:r>
    </w:p>
    <w:p w14:paraId="73F6E351" w14:textId="275C2814" w:rsidR="00F51BEF" w:rsidRDefault="00F51BEF" w:rsidP="008D1B77">
      <w:pPr>
        <w:rPr>
          <w:lang w:val="en-US"/>
        </w:rPr>
      </w:pPr>
      <w:r>
        <w:rPr>
          <w:lang w:val="en-US"/>
        </w:rPr>
        <w:t xml:space="preserve">&gt;&gt; git status </w:t>
      </w:r>
      <w:r w:rsidRPr="00F51BEF">
        <w:rPr>
          <w:lang w:val="en-US"/>
        </w:rPr>
        <w:sym w:font="Wingdings" w:char="F0E8"/>
      </w:r>
      <w:r>
        <w:rPr>
          <w:lang w:val="en-US"/>
        </w:rPr>
        <w:t xml:space="preserve"> check  which files got staged</w:t>
      </w:r>
    </w:p>
    <w:p w14:paraId="157A551E" w14:textId="62D0EB3D" w:rsidR="001F1C66" w:rsidRDefault="001F1C66" w:rsidP="008D1B77">
      <w:pPr>
        <w:rPr>
          <w:lang w:val="en-US"/>
        </w:rPr>
      </w:pPr>
      <w:r>
        <w:rPr>
          <w:lang w:val="en-US"/>
        </w:rPr>
        <w:t>&gt;&gt;</w:t>
      </w:r>
      <w:r w:rsidR="00AA5BD0">
        <w:rPr>
          <w:lang w:val="en-US"/>
        </w:rPr>
        <w:t xml:space="preserve"> </w:t>
      </w:r>
      <w:r w:rsidRPr="001F1C66">
        <w:rPr>
          <w:lang w:val="en-US"/>
        </w:rPr>
        <w:t>git commit -m 'React first setup'</w:t>
      </w:r>
      <w:r w:rsidR="00CE2C3F">
        <w:rPr>
          <w:lang w:val="en-US"/>
        </w:rPr>
        <w:t xml:space="preserve"> </w:t>
      </w:r>
      <w:r w:rsidR="00CE2C3F" w:rsidRPr="00CE2C3F">
        <w:rPr>
          <w:lang w:val="en-US"/>
        </w:rPr>
        <w:sym w:font="Wingdings" w:char="F0E8"/>
      </w:r>
      <w:r w:rsidR="00CE2C3F">
        <w:rPr>
          <w:lang w:val="en-US"/>
        </w:rPr>
        <w:t xml:space="preserve"> push it</w:t>
      </w:r>
    </w:p>
    <w:p w14:paraId="76E37BF6" w14:textId="101780A9" w:rsidR="00CE2C3F" w:rsidRDefault="00CE2C3F" w:rsidP="008D1B77">
      <w:pPr>
        <w:rPr>
          <w:lang w:val="en-US"/>
        </w:rPr>
      </w:pPr>
    </w:p>
    <w:p w14:paraId="70AF8345" w14:textId="4E6439B8" w:rsidR="00CE2C3F" w:rsidRDefault="00BA6DFC" w:rsidP="008D1B77">
      <w:pPr>
        <w:rPr>
          <w:lang w:val="en-US"/>
        </w:rPr>
      </w:pPr>
      <w:r>
        <w:rPr>
          <w:lang w:val="en-US"/>
        </w:rPr>
        <w:t xml:space="preserve">That’s </w:t>
      </w:r>
      <w:proofErr w:type="spellStart"/>
      <w:r>
        <w:rPr>
          <w:lang w:val="en-US"/>
        </w:rPr>
        <w:t>is</w:t>
      </w:r>
      <w:proofErr w:type="spellEnd"/>
      <w:r>
        <w:rPr>
          <w:lang w:val="en-US"/>
        </w:rPr>
        <w:t>!</w:t>
      </w:r>
    </w:p>
    <w:p w14:paraId="7607182A" w14:textId="01DE67CE" w:rsidR="00BA6DFC" w:rsidRPr="00BA6DFC" w:rsidRDefault="00BA6DFC" w:rsidP="008D1B77">
      <w:pPr>
        <w:rPr>
          <w:highlight w:val="yellow"/>
          <w:lang w:val="en-US"/>
        </w:rPr>
      </w:pPr>
      <w:r w:rsidRPr="00BA6DFC">
        <w:rPr>
          <w:highlight w:val="yellow"/>
          <w:lang w:val="en-US"/>
        </w:rPr>
        <w:t>Now Relaunch the React dev server:</w:t>
      </w:r>
    </w:p>
    <w:p w14:paraId="0454FA65" w14:textId="4C40F55E" w:rsidR="00BA6DFC" w:rsidRPr="00BA6DFC" w:rsidRDefault="00BA6DFC" w:rsidP="008D1B77">
      <w:pPr>
        <w:rPr>
          <w:highlight w:val="yellow"/>
          <w:lang w:val="en-US"/>
        </w:rPr>
      </w:pPr>
      <w:r w:rsidRPr="00BA6DFC">
        <w:rPr>
          <w:highlight w:val="yellow"/>
          <w:lang w:val="en-US"/>
        </w:rPr>
        <w:t>&gt;&gt;cd frontend</w:t>
      </w:r>
    </w:p>
    <w:p w14:paraId="73120571" w14:textId="6CE8011D" w:rsidR="00BA6DFC" w:rsidRDefault="00BA6DFC" w:rsidP="008D1B77">
      <w:pPr>
        <w:rPr>
          <w:lang w:val="en-US"/>
        </w:rPr>
      </w:pPr>
      <w:r w:rsidRPr="00BA6DFC">
        <w:rPr>
          <w:highlight w:val="yellow"/>
          <w:lang w:val="en-US"/>
        </w:rPr>
        <w:t>&gt;&gt;npm start</w:t>
      </w:r>
    </w:p>
    <w:p w14:paraId="1B7FA927" w14:textId="2308F011" w:rsidR="00BA6DFC" w:rsidRDefault="00BA6DFC" w:rsidP="008D1B77">
      <w:pPr>
        <w:rPr>
          <w:lang w:val="en-US"/>
        </w:rPr>
      </w:pPr>
    </w:p>
    <w:p w14:paraId="28EE80BD" w14:textId="60CD8DDA" w:rsidR="00A06D94" w:rsidRDefault="00A06D94" w:rsidP="008D1B77">
      <w:pPr>
        <w:rPr>
          <w:lang w:val="en-US"/>
        </w:rPr>
      </w:pPr>
    </w:p>
    <w:p w14:paraId="48C7D111" w14:textId="34AC5018" w:rsidR="00A06D94" w:rsidRDefault="00A06D94" w:rsidP="008D1B77">
      <w:pPr>
        <w:rPr>
          <w:lang w:val="en-US"/>
        </w:rPr>
      </w:pPr>
    </w:p>
    <w:p w14:paraId="5189772B" w14:textId="21AD8D48" w:rsidR="00A06D94" w:rsidRDefault="00A06D94" w:rsidP="008D1B77">
      <w:pPr>
        <w:rPr>
          <w:lang w:val="en-US"/>
        </w:rPr>
      </w:pPr>
    </w:p>
    <w:p w14:paraId="1A11C2C6" w14:textId="3669E193" w:rsidR="00A06D94" w:rsidRDefault="00A06D94" w:rsidP="008D1B77">
      <w:pPr>
        <w:rPr>
          <w:lang w:val="en-US"/>
        </w:rPr>
      </w:pPr>
    </w:p>
    <w:p w14:paraId="16FF8E5C" w14:textId="65051D9C" w:rsidR="00A06D94" w:rsidRDefault="00A06D94" w:rsidP="008D1B77">
      <w:pPr>
        <w:rPr>
          <w:lang w:val="en-US"/>
        </w:rPr>
      </w:pPr>
    </w:p>
    <w:p w14:paraId="104DE0BC" w14:textId="16B357D4" w:rsidR="00A06D94" w:rsidRDefault="00A06D94" w:rsidP="008D1B77">
      <w:pPr>
        <w:rPr>
          <w:lang w:val="en-US"/>
        </w:rPr>
      </w:pPr>
    </w:p>
    <w:p w14:paraId="793D1716" w14:textId="37AB943D" w:rsidR="00A06D94" w:rsidRDefault="00A06D94" w:rsidP="008D1B77">
      <w:pPr>
        <w:rPr>
          <w:lang w:val="en-US"/>
        </w:rPr>
      </w:pPr>
    </w:p>
    <w:p w14:paraId="477E200F" w14:textId="74EA663B" w:rsidR="00A06D94" w:rsidRDefault="00A06D94" w:rsidP="00A06D94">
      <w:pPr>
        <w:pStyle w:val="IntenseQuote"/>
        <w:rPr>
          <w:lang w:val="en-US"/>
        </w:rPr>
      </w:pPr>
      <w:r>
        <w:rPr>
          <w:lang w:val="en-US"/>
        </w:rPr>
        <w:lastRenderedPageBreak/>
        <w:t>React-Working on the Front End.</w:t>
      </w:r>
    </w:p>
    <w:p w14:paraId="0C2F3F3B" w14:textId="2D2E963B" w:rsidR="00A06D94" w:rsidRDefault="00E212F2" w:rsidP="00A06D94">
      <w:pPr>
        <w:rPr>
          <w:lang w:val="en-US"/>
        </w:rPr>
      </w:pPr>
      <w:r>
        <w:rPr>
          <w:lang w:val="en-US"/>
        </w:rPr>
        <w:t xml:space="preserve">Src-&gt; create new folder -&gt; </w:t>
      </w:r>
      <w:proofErr w:type="spellStart"/>
      <w:r>
        <w:rPr>
          <w:lang w:val="en-US"/>
        </w:rPr>
        <w:t>compponents</w:t>
      </w:r>
      <w:proofErr w:type="spellEnd"/>
    </w:p>
    <w:p w14:paraId="6F461246" w14:textId="24AA705D" w:rsidR="00E212F2" w:rsidRDefault="00E212F2" w:rsidP="00A06D94">
      <w:pPr>
        <w:rPr>
          <w:lang w:val="en-US"/>
        </w:rPr>
      </w:pPr>
      <w:r>
        <w:rPr>
          <w:lang w:val="en-US"/>
        </w:rPr>
        <w:t>Here all the components files will be.</w:t>
      </w:r>
    </w:p>
    <w:p w14:paraId="39A56BB0" w14:textId="3DE6B0F0" w:rsidR="00E212F2" w:rsidRDefault="00E212F2" w:rsidP="00A06D94">
      <w:pPr>
        <w:rPr>
          <w:lang w:val="en-US"/>
        </w:rPr>
      </w:pPr>
      <w:r>
        <w:rPr>
          <w:lang w:val="en-US"/>
        </w:rPr>
        <w:t>Create inside components folder -&gt; Header.js</w:t>
      </w:r>
    </w:p>
    <w:p w14:paraId="561EBA35" w14:textId="10C38FD3" w:rsidR="00E212F2" w:rsidRDefault="00E212F2" w:rsidP="00A06D94">
      <w:pPr>
        <w:rPr>
          <w:lang w:val="en-US"/>
        </w:rPr>
      </w:pPr>
      <w:r>
        <w:rPr>
          <w:lang w:val="en-US"/>
        </w:rPr>
        <w:t xml:space="preserve">Header.js </w:t>
      </w:r>
      <w:r w:rsidRPr="00E212F2">
        <w:rPr>
          <w:lang w:val="en-US"/>
        </w:rPr>
        <w:sym w:font="Wingdings" w:char="F0E8"/>
      </w:r>
      <w:r>
        <w:rPr>
          <w:lang w:val="en-US"/>
        </w:rPr>
        <w:t xml:space="preserve"> is our first component file! Naming </w:t>
      </w:r>
      <w:r w:rsidR="00421FC7">
        <w:rPr>
          <w:lang w:val="en-US"/>
        </w:rPr>
        <w:t>conventions</w:t>
      </w:r>
      <w:r>
        <w:rPr>
          <w:lang w:val="en-US"/>
        </w:rPr>
        <w:t xml:space="preserve"> </w:t>
      </w:r>
      <w:r w:rsidRPr="00E212F2">
        <w:rPr>
          <w:lang w:val="en-US"/>
        </w:rPr>
        <w:sym w:font="Wingdings" w:char="F0E8"/>
      </w:r>
      <w:r>
        <w:rPr>
          <w:lang w:val="en-US"/>
        </w:rPr>
        <w:t xml:space="preserve"> upper case first letter + .</w:t>
      </w:r>
      <w:proofErr w:type="spellStart"/>
      <w:r>
        <w:rPr>
          <w:lang w:val="en-US"/>
        </w:rPr>
        <w:t>js</w:t>
      </w:r>
      <w:proofErr w:type="spellEnd"/>
      <w:r w:rsidR="000D27F0">
        <w:rPr>
          <w:lang w:val="en-US"/>
        </w:rPr>
        <w:t>.</w:t>
      </w:r>
    </w:p>
    <w:p w14:paraId="39714E58" w14:textId="03EB7863" w:rsidR="000D27F0" w:rsidRDefault="000D27F0" w:rsidP="00A06D94">
      <w:pPr>
        <w:rPr>
          <w:lang w:val="en-US"/>
        </w:rPr>
      </w:pPr>
      <w:r>
        <w:rPr>
          <w:lang w:val="en-US"/>
        </w:rPr>
        <w:t xml:space="preserve">Now use the </w:t>
      </w:r>
      <w:r w:rsidRPr="000D27F0">
        <w:rPr>
          <w:lang w:val="en-US"/>
        </w:rPr>
        <w:sym w:font="Wingdings" w:char="F0E8"/>
      </w:r>
      <w:r>
        <w:rPr>
          <w:lang w:val="en-US"/>
        </w:rPr>
        <w:t xml:space="preserve"> </w:t>
      </w:r>
      <w:proofErr w:type="spellStart"/>
      <w:r w:rsidRPr="00576555">
        <w:rPr>
          <w:highlight w:val="yellow"/>
          <w:lang w:val="en-US"/>
        </w:rPr>
        <w:t>rafce</w:t>
      </w:r>
      <w:proofErr w:type="spellEnd"/>
      <w:r>
        <w:rPr>
          <w:lang w:val="en-US"/>
        </w:rPr>
        <w:t xml:space="preserve"> -&gt;code </w:t>
      </w:r>
      <w:r w:rsidR="00E5345C">
        <w:rPr>
          <w:lang w:val="en-US"/>
        </w:rPr>
        <w:t>snippet</w:t>
      </w:r>
      <w:r>
        <w:rPr>
          <w:lang w:val="en-US"/>
        </w:rPr>
        <w:t xml:space="preserve"> shortcut</w:t>
      </w:r>
    </w:p>
    <w:p w14:paraId="23BAC129" w14:textId="0290354B" w:rsidR="0077787B" w:rsidRDefault="0077787B" w:rsidP="00A06D94">
      <w:pPr>
        <w:rPr>
          <w:lang w:val="en-US"/>
        </w:rPr>
      </w:pPr>
      <w:r>
        <w:rPr>
          <w:lang w:val="en-US"/>
        </w:rPr>
        <w:t xml:space="preserve">So you will create a react </w:t>
      </w:r>
      <w:r w:rsidR="00FA2262">
        <w:rPr>
          <w:lang w:val="en-US"/>
        </w:rPr>
        <w:t xml:space="preserve">arrow </w:t>
      </w:r>
      <w:r>
        <w:rPr>
          <w:lang w:val="en-US"/>
        </w:rPr>
        <w:t>functional component syntax with export expression.</w:t>
      </w:r>
    </w:p>
    <w:p w14:paraId="6B699DA5" w14:textId="77777777" w:rsidR="004E0365" w:rsidRPr="004E0365" w:rsidRDefault="004E0365" w:rsidP="004E0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4E0365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import</w:t>
      </w:r>
      <w:r w:rsidRPr="004E036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4E0365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React</w:t>
      </w:r>
      <w:r w:rsidRPr="004E036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4E0365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from</w:t>
      </w:r>
      <w:r w:rsidRPr="004E036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4E0365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react'</w:t>
      </w:r>
    </w:p>
    <w:p w14:paraId="4DD1C4DE" w14:textId="77777777" w:rsidR="004E0365" w:rsidRPr="004E0365" w:rsidRDefault="004E0365" w:rsidP="004E0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037A514B" w14:textId="77777777" w:rsidR="004E0365" w:rsidRPr="004E0365" w:rsidRDefault="004E0365" w:rsidP="004E0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4E0365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const</w:t>
      </w:r>
      <w:r w:rsidRPr="004E036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4E0365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Header</w:t>
      </w:r>
      <w:r w:rsidRPr="004E036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= () </w:t>
      </w:r>
      <w:r w:rsidRPr="004E0365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=&gt;</w:t>
      </w:r>
      <w:r w:rsidRPr="004E036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{</w:t>
      </w:r>
    </w:p>
    <w:p w14:paraId="068D5928" w14:textId="77777777" w:rsidR="004E0365" w:rsidRPr="004E0365" w:rsidRDefault="004E0365" w:rsidP="004E0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4E036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r w:rsidRPr="004E0365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return</w:t>
      </w:r>
      <w:r w:rsidRPr="004E036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(</w:t>
      </w:r>
    </w:p>
    <w:p w14:paraId="77A1FBC4" w14:textId="77777777" w:rsidR="004E0365" w:rsidRPr="004E0365" w:rsidRDefault="004E0365" w:rsidP="004E0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4E036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4E0365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4E0365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div</w:t>
      </w:r>
      <w:r w:rsidRPr="004E0365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1C447CCD" w14:textId="77777777" w:rsidR="004E0365" w:rsidRPr="004E0365" w:rsidRDefault="004E0365" w:rsidP="004E0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4E036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</w:t>
      </w:r>
    </w:p>
    <w:p w14:paraId="0A747BD9" w14:textId="77777777" w:rsidR="004E0365" w:rsidRPr="004E0365" w:rsidRDefault="004E0365" w:rsidP="004E0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4E036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4E0365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4E0365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div</w:t>
      </w:r>
      <w:r w:rsidRPr="004E0365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31BFF03A" w14:textId="77777777" w:rsidR="004E0365" w:rsidRPr="004E0365" w:rsidRDefault="004E0365" w:rsidP="004E0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4E036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)</w:t>
      </w:r>
    </w:p>
    <w:p w14:paraId="2B6FA3FC" w14:textId="77777777" w:rsidR="004E0365" w:rsidRPr="004E0365" w:rsidRDefault="004E0365" w:rsidP="004E0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4E036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}</w:t>
      </w:r>
    </w:p>
    <w:p w14:paraId="74F2B5E3" w14:textId="77777777" w:rsidR="004E0365" w:rsidRPr="004E0365" w:rsidRDefault="004E0365" w:rsidP="004E0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1E38C046" w14:textId="77777777" w:rsidR="004E0365" w:rsidRPr="004E0365" w:rsidRDefault="004E0365" w:rsidP="004E0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4E0365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export</w:t>
      </w:r>
      <w:r w:rsidRPr="004E036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4E0365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default</w:t>
      </w:r>
      <w:r w:rsidRPr="004E036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4E0365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Header</w:t>
      </w:r>
    </w:p>
    <w:p w14:paraId="02350C2F" w14:textId="77777777" w:rsidR="004E0365" w:rsidRPr="004E0365" w:rsidRDefault="004E0365" w:rsidP="004E036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06F96097" w14:textId="759DD322" w:rsidR="004E0365" w:rsidRDefault="00F35EAF" w:rsidP="004E0365">
      <w:pPr>
        <w:rPr>
          <w:lang w:val="en-US"/>
        </w:rPr>
      </w:pPr>
      <w:r>
        <w:rPr>
          <w:lang w:val="en-US"/>
        </w:rPr>
        <w:t>in the same manner create Footer.js file.</w:t>
      </w:r>
    </w:p>
    <w:p w14:paraId="42B9B8F6" w14:textId="69F987B6" w:rsidR="00C37631" w:rsidRDefault="00C37631" w:rsidP="004E0365">
      <w:pPr>
        <w:rPr>
          <w:lang w:val="en-US"/>
        </w:rPr>
      </w:pPr>
    </w:p>
    <w:p w14:paraId="24D842DC" w14:textId="00E38401" w:rsidR="00C37631" w:rsidRDefault="00C37631" w:rsidP="004E0365">
      <w:pPr>
        <w:rPr>
          <w:lang w:val="en-US"/>
        </w:rPr>
      </w:pPr>
      <w:r>
        <w:rPr>
          <w:lang w:val="en-US"/>
        </w:rPr>
        <w:t>Render some text in both files.</w:t>
      </w:r>
    </w:p>
    <w:p w14:paraId="334BC1DA" w14:textId="654722AB" w:rsidR="00C37631" w:rsidRDefault="00C37631" w:rsidP="004E0365">
      <w:pPr>
        <w:rPr>
          <w:lang w:val="en-US"/>
        </w:rPr>
      </w:pPr>
      <w:r>
        <w:rPr>
          <w:lang w:val="en-US"/>
        </w:rPr>
        <w:t xml:space="preserve">App.js </w:t>
      </w:r>
      <w:r w:rsidRPr="00C37631">
        <w:rPr>
          <w:lang w:val="en-US"/>
        </w:rPr>
        <w:sym w:font="Wingdings" w:char="F0E8"/>
      </w:r>
      <w:r>
        <w:rPr>
          <w:lang w:val="en-US"/>
        </w:rPr>
        <w:t xml:space="preserve">  import the footer and header components and render them</w:t>
      </w:r>
      <w:r w:rsidR="00166B95">
        <w:rPr>
          <w:lang w:val="en-US"/>
        </w:rPr>
        <w:t>:</w:t>
      </w:r>
    </w:p>
    <w:p w14:paraId="66F0C5C5" w14:textId="77777777" w:rsidR="00C37631" w:rsidRPr="00C37631" w:rsidRDefault="00C37631" w:rsidP="00C376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37631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import</w:t>
      </w:r>
      <w:r w:rsidRPr="00C3763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C37631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React</w:t>
      </w:r>
      <w:r w:rsidRPr="00C3763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C37631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from</w:t>
      </w:r>
      <w:r w:rsidRPr="00C3763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C37631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react'</w:t>
      </w:r>
    </w:p>
    <w:p w14:paraId="3DE0034A" w14:textId="77777777" w:rsidR="00C37631" w:rsidRPr="00C37631" w:rsidRDefault="00C37631" w:rsidP="00C376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37631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import</w:t>
      </w:r>
      <w:r w:rsidRPr="00C3763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C37631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Header</w:t>
      </w:r>
      <w:r w:rsidRPr="00C3763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C37631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from</w:t>
      </w:r>
      <w:r w:rsidRPr="00C3763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C37631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./components/Header'</w:t>
      </w:r>
    </w:p>
    <w:p w14:paraId="55EB0540" w14:textId="77777777" w:rsidR="00C37631" w:rsidRPr="00C37631" w:rsidRDefault="00C37631" w:rsidP="00C376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37631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import</w:t>
      </w:r>
      <w:r w:rsidRPr="00C3763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C37631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Footer</w:t>
      </w:r>
      <w:r w:rsidRPr="00C3763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C37631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from</w:t>
      </w:r>
      <w:r w:rsidRPr="00C3763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C37631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./components/Footer'</w:t>
      </w:r>
    </w:p>
    <w:p w14:paraId="34353A26" w14:textId="77777777" w:rsidR="00C37631" w:rsidRPr="00C37631" w:rsidRDefault="00C37631" w:rsidP="00C376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37631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const</w:t>
      </w:r>
      <w:r w:rsidRPr="00C3763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C37631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App</w:t>
      </w:r>
      <w:r w:rsidRPr="00C3763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= () </w:t>
      </w:r>
      <w:r w:rsidRPr="00C37631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=&gt;</w:t>
      </w:r>
      <w:r w:rsidRPr="00C3763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{</w:t>
      </w:r>
    </w:p>
    <w:p w14:paraId="79048BBC" w14:textId="77777777" w:rsidR="00C37631" w:rsidRPr="00C37631" w:rsidRDefault="00C37631" w:rsidP="00C376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3763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</w:t>
      </w:r>
      <w:r w:rsidRPr="00C37631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return</w:t>
      </w:r>
      <w:r w:rsidRPr="00C3763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(</w:t>
      </w:r>
    </w:p>
    <w:p w14:paraId="3E719386" w14:textId="77777777" w:rsidR="00C37631" w:rsidRPr="00C37631" w:rsidRDefault="00C37631" w:rsidP="00C376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3763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r w:rsidRPr="00C3763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C37631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div</w:t>
      </w:r>
      <w:r w:rsidRPr="00C3763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263548A2" w14:textId="77777777" w:rsidR="00C37631" w:rsidRPr="00C37631" w:rsidRDefault="00C37631" w:rsidP="00C376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3763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C3763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C37631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Header</w:t>
      </w:r>
      <w:r w:rsidRPr="00C3763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C3763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/&gt;</w:t>
      </w:r>
    </w:p>
    <w:p w14:paraId="6530373B" w14:textId="77777777" w:rsidR="00C37631" w:rsidRPr="00C37631" w:rsidRDefault="00C37631" w:rsidP="00C376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3763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C3763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C37631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main</w:t>
      </w:r>
      <w:r w:rsidRPr="00C3763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05C3BE1C" w14:textId="77777777" w:rsidR="00C37631" w:rsidRPr="00C37631" w:rsidRDefault="00C37631" w:rsidP="00C376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3763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C3763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C37631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h1</w:t>
      </w:r>
      <w:r w:rsidRPr="00C3763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  <w:r w:rsidRPr="00C3763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this is some text</w:t>
      </w:r>
      <w:r w:rsidRPr="00C3763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C37631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h1</w:t>
      </w:r>
      <w:r w:rsidRPr="00C3763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4160EC52" w14:textId="77777777" w:rsidR="00C37631" w:rsidRPr="00C37631" w:rsidRDefault="00C37631" w:rsidP="00C376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3763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C3763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C37631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main</w:t>
      </w:r>
      <w:r w:rsidRPr="00C3763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3E56EFD0" w14:textId="77777777" w:rsidR="00C37631" w:rsidRPr="00C37631" w:rsidRDefault="00C37631" w:rsidP="00C376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3763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C3763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C37631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Footer</w:t>
      </w:r>
      <w:r w:rsidRPr="00C3763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C3763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/&gt;</w:t>
      </w:r>
    </w:p>
    <w:p w14:paraId="283AD93A" w14:textId="77777777" w:rsidR="00C37631" w:rsidRPr="00C37631" w:rsidRDefault="00C37631" w:rsidP="00C376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3763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r w:rsidRPr="00C3763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C37631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div</w:t>
      </w:r>
      <w:r w:rsidRPr="00C3763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74AC57AA" w14:textId="77777777" w:rsidR="00C37631" w:rsidRPr="00C37631" w:rsidRDefault="00C37631" w:rsidP="00C376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3763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)</w:t>
      </w:r>
    </w:p>
    <w:p w14:paraId="12AC0D8C" w14:textId="77777777" w:rsidR="00C37631" w:rsidRPr="00C37631" w:rsidRDefault="00C37631" w:rsidP="00C376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3763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}</w:t>
      </w:r>
    </w:p>
    <w:p w14:paraId="6D905FD7" w14:textId="77777777" w:rsidR="00C37631" w:rsidRPr="00C37631" w:rsidRDefault="00C37631" w:rsidP="00C376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56B9ACD8" w14:textId="77777777" w:rsidR="00C37631" w:rsidRPr="00C37631" w:rsidRDefault="00C37631" w:rsidP="00C376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37631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export</w:t>
      </w:r>
      <w:r w:rsidRPr="00C3763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C37631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default</w:t>
      </w:r>
      <w:r w:rsidRPr="00C3763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C37631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App</w:t>
      </w:r>
    </w:p>
    <w:p w14:paraId="64E0D10C" w14:textId="6781B431" w:rsidR="00C37631" w:rsidRDefault="00C83E98" w:rsidP="00C83E98">
      <w:pPr>
        <w:pStyle w:val="IntenseQuote"/>
        <w:rPr>
          <w:lang w:val="en-US"/>
        </w:rPr>
      </w:pPr>
      <w:r>
        <w:rPr>
          <w:lang w:val="en-US"/>
        </w:rPr>
        <w:lastRenderedPageBreak/>
        <w:t xml:space="preserve">Using </w:t>
      </w:r>
      <w:proofErr w:type="spellStart"/>
      <w:r>
        <w:rPr>
          <w:lang w:val="en-US"/>
        </w:rPr>
        <w:t>Bootswatch</w:t>
      </w:r>
      <w:proofErr w:type="spellEnd"/>
      <w:r>
        <w:rPr>
          <w:lang w:val="en-US"/>
        </w:rPr>
        <w:t xml:space="preserve"> </w:t>
      </w:r>
      <w:r w:rsidR="00ED0EF3">
        <w:rPr>
          <w:lang w:val="en-US"/>
        </w:rPr>
        <w:t>theme</w:t>
      </w:r>
      <w:r w:rsidR="00C14657">
        <w:rPr>
          <w:lang w:val="en-US"/>
        </w:rPr>
        <w:t xml:space="preserve"> &amp; React Bootstrap</w:t>
      </w:r>
    </w:p>
    <w:p w14:paraId="670683E4" w14:textId="7E0025AB" w:rsidR="00C83E98" w:rsidRDefault="00C83E98" w:rsidP="0077020F">
      <w:pPr>
        <w:rPr>
          <w:lang w:val="en-US"/>
        </w:rPr>
      </w:pPr>
      <w:r>
        <w:rPr>
          <w:lang w:val="en-US"/>
        </w:rPr>
        <w:t>*you may also use Material UI</w:t>
      </w:r>
      <w:r w:rsidR="0077020F">
        <w:rPr>
          <w:lang w:val="en-US"/>
        </w:rPr>
        <w:t xml:space="preserve"> </w:t>
      </w:r>
    </w:p>
    <w:p w14:paraId="57FFD8BA" w14:textId="21C69697" w:rsidR="00887F94" w:rsidRDefault="00887F94" w:rsidP="0077020F">
      <w:pPr>
        <w:rPr>
          <w:lang w:val="en-US"/>
        </w:rPr>
      </w:pPr>
      <w:r>
        <w:rPr>
          <w:lang w:val="en-US"/>
        </w:rPr>
        <w:t>*styled components.</w:t>
      </w:r>
    </w:p>
    <w:p w14:paraId="5A8BE729" w14:textId="56074209" w:rsidR="003840F8" w:rsidRDefault="003840F8" w:rsidP="0077020F">
      <w:pPr>
        <w:rPr>
          <w:lang w:val="en-US"/>
        </w:rPr>
      </w:pPr>
      <w:r>
        <w:rPr>
          <w:lang w:val="en-US"/>
        </w:rPr>
        <w:t>*CSS</w:t>
      </w:r>
    </w:p>
    <w:p w14:paraId="2B15247B" w14:textId="50AE5ABB" w:rsidR="00ED0EF3" w:rsidRDefault="00ED0EF3" w:rsidP="00C83E98">
      <w:pPr>
        <w:rPr>
          <w:lang w:val="en-US"/>
        </w:rPr>
      </w:pPr>
      <w:hyperlink r:id="rId14" w:history="1">
        <w:r w:rsidRPr="00A105B9">
          <w:rPr>
            <w:rStyle w:val="Hyperlink"/>
            <w:lang w:val="en-US"/>
          </w:rPr>
          <w:t>https://bootswatch.com/</w:t>
        </w:r>
      </w:hyperlink>
    </w:p>
    <w:p w14:paraId="5F8241E4" w14:textId="182C0843" w:rsidR="00EC0CF7" w:rsidRDefault="00EC0CF7" w:rsidP="00EC0CF7">
      <w:pPr>
        <w:rPr>
          <w:lang w:val="en-US"/>
        </w:rPr>
      </w:pPr>
      <w:r>
        <w:rPr>
          <w:lang w:val="en-US"/>
        </w:rPr>
        <w:t xml:space="preserve">download a template as you wish </w:t>
      </w:r>
      <w:r w:rsidRPr="00EC0CF7">
        <w:rPr>
          <w:lang w:val="en-US"/>
        </w:rPr>
        <w:sym w:font="Wingdings" w:char="F0E8"/>
      </w:r>
      <w:r>
        <w:rPr>
          <w:lang w:val="en-US"/>
        </w:rPr>
        <w:t xml:space="preserve"> </w:t>
      </w:r>
      <w:r w:rsidRPr="00EC0CF7">
        <w:rPr>
          <w:lang w:val="en-US"/>
        </w:rPr>
        <w:t>bootstrap.min</w:t>
      </w:r>
      <w:r>
        <w:rPr>
          <w:lang w:val="en-US"/>
        </w:rPr>
        <w:t>.css</w:t>
      </w:r>
    </w:p>
    <w:p w14:paraId="690A1523" w14:textId="77E9AA72" w:rsidR="00EC0CF7" w:rsidRDefault="00EC0CF7" w:rsidP="00C83E98">
      <w:pPr>
        <w:rPr>
          <w:lang w:val="en-US"/>
        </w:rPr>
      </w:pPr>
      <w:r>
        <w:rPr>
          <w:lang w:val="en-US"/>
        </w:rPr>
        <w:t xml:space="preserve">drag the file to frontend-&gt; </w:t>
      </w:r>
      <w:proofErr w:type="spellStart"/>
      <w:r>
        <w:rPr>
          <w:lang w:val="en-US"/>
        </w:rPr>
        <w:t>src</w:t>
      </w:r>
      <w:proofErr w:type="spellEnd"/>
      <w:r w:rsidR="00AE5572">
        <w:rPr>
          <w:lang w:val="en-US"/>
        </w:rPr>
        <w:t>.</w:t>
      </w:r>
    </w:p>
    <w:p w14:paraId="6AD45A2F" w14:textId="77777777" w:rsidR="003E174B" w:rsidRDefault="003E174B" w:rsidP="00C83E98">
      <w:pPr>
        <w:rPr>
          <w:lang w:val="en-US"/>
        </w:rPr>
      </w:pPr>
      <w:r>
        <w:rPr>
          <w:lang w:val="en-US"/>
        </w:rPr>
        <w:t xml:space="preserve">Index.js </w:t>
      </w:r>
      <w:r w:rsidRPr="003E174B">
        <w:rPr>
          <w:lang w:val="en-US"/>
        </w:rPr>
        <w:sym w:font="Wingdings" w:char="F0E8"/>
      </w:r>
      <w:r>
        <w:rPr>
          <w:lang w:val="en-US"/>
        </w:rPr>
        <w:t xml:space="preserve"> </w:t>
      </w:r>
    </w:p>
    <w:p w14:paraId="5A3CE268" w14:textId="556E2327" w:rsidR="00AE5572" w:rsidRDefault="003E174B" w:rsidP="00C83E98">
      <w:pPr>
        <w:rPr>
          <w:lang w:val="en-US"/>
        </w:rPr>
      </w:pPr>
      <w:r>
        <w:rPr>
          <w:noProof/>
        </w:rPr>
        <w:drawing>
          <wp:inline distT="0" distB="0" distL="0" distR="0" wp14:anchorId="7D476269" wp14:editId="620FE4E4">
            <wp:extent cx="2743200" cy="259110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56651" cy="260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14:paraId="74F68CDD" w14:textId="77777777" w:rsidR="00ED0EF3" w:rsidRDefault="00ED0EF3" w:rsidP="00C83E98">
      <w:pPr>
        <w:rPr>
          <w:lang w:val="en-US"/>
        </w:rPr>
      </w:pPr>
    </w:p>
    <w:p w14:paraId="0C9F68CB" w14:textId="5726C149" w:rsidR="00C83E98" w:rsidRDefault="00C14657" w:rsidP="00C83E98">
      <w:pPr>
        <w:rPr>
          <w:lang w:val="en-US"/>
        </w:rPr>
      </w:pPr>
      <w:r>
        <w:rPr>
          <w:lang w:val="en-US"/>
        </w:rPr>
        <w:t>You may see that the font has change.</w:t>
      </w:r>
    </w:p>
    <w:p w14:paraId="53D99605" w14:textId="77777777" w:rsidR="00A62AB2" w:rsidRDefault="00A62AB2" w:rsidP="00C83E98">
      <w:pPr>
        <w:rPr>
          <w:lang w:val="en-US"/>
        </w:rPr>
      </w:pPr>
    </w:p>
    <w:p w14:paraId="55E5EAC6" w14:textId="77777777" w:rsidR="00A62AB2" w:rsidRDefault="00A62AB2" w:rsidP="00C83E98">
      <w:pPr>
        <w:rPr>
          <w:lang w:val="en-US"/>
        </w:rPr>
      </w:pPr>
    </w:p>
    <w:p w14:paraId="0F98971F" w14:textId="77777777" w:rsidR="00A62AB2" w:rsidRDefault="00A62AB2" w:rsidP="00C83E98">
      <w:pPr>
        <w:rPr>
          <w:lang w:val="en-US"/>
        </w:rPr>
      </w:pPr>
    </w:p>
    <w:p w14:paraId="115FBBE4" w14:textId="77777777" w:rsidR="00A62AB2" w:rsidRDefault="00A62AB2" w:rsidP="00C83E98">
      <w:pPr>
        <w:rPr>
          <w:lang w:val="en-US"/>
        </w:rPr>
      </w:pPr>
    </w:p>
    <w:p w14:paraId="44D08C14" w14:textId="77777777" w:rsidR="00A62AB2" w:rsidRDefault="00A62AB2" w:rsidP="00C83E98">
      <w:pPr>
        <w:rPr>
          <w:lang w:val="en-US"/>
        </w:rPr>
      </w:pPr>
    </w:p>
    <w:p w14:paraId="3E19D35C" w14:textId="77777777" w:rsidR="00A62AB2" w:rsidRDefault="00A62AB2" w:rsidP="00C83E98">
      <w:pPr>
        <w:rPr>
          <w:lang w:val="en-US"/>
        </w:rPr>
      </w:pPr>
    </w:p>
    <w:p w14:paraId="2693CE91" w14:textId="77777777" w:rsidR="00A62AB2" w:rsidRDefault="00A62AB2" w:rsidP="00C83E98">
      <w:pPr>
        <w:rPr>
          <w:lang w:val="en-US"/>
        </w:rPr>
      </w:pPr>
    </w:p>
    <w:p w14:paraId="324FACB2" w14:textId="77777777" w:rsidR="00A62AB2" w:rsidRDefault="00A62AB2" w:rsidP="00C83E98">
      <w:pPr>
        <w:rPr>
          <w:lang w:val="en-US"/>
        </w:rPr>
      </w:pPr>
    </w:p>
    <w:p w14:paraId="7DE11569" w14:textId="77777777" w:rsidR="00A62AB2" w:rsidRDefault="00A62AB2" w:rsidP="00C83E98">
      <w:pPr>
        <w:rPr>
          <w:lang w:val="en-US"/>
        </w:rPr>
      </w:pPr>
    </w:p>
    <w:p w14:paraId="643D01A1" w14:textId="77777777" w:rsidR="00A62AB2" w:rsidRDefault="00A62AB2" w:rsidP="00C83E98">
      <w:pPr>
        <w:rPr>
          <w:lang w:val="en-US"/>
        </w:rPr>
      </w:pPr>
    </w:p>
    <w:p w14:paraId="04D1F1B4" w14:textId="3EFF53C2" w:rsidR="00C14657" w:rsidRDefault="00304E52" w:rsidP="00C83E98">
      <w:pPr>
        <w:rPr>
          <w:lang w:val="en-US"/>
        </w:rPr>
      </w:pPr>
      <w:r>
        <w:rPr>
          <w:lang w:val="en-US"/>
        </w:rPr>
        <w:lastRenderedPageBreak/>
        <w:t>Now let’s install Bootstrap:</w:t>
      </w:r>
    </w:p>
    <w:p w14:paraId="7E94297B" w14:textId="0DCD94AD" w:rsidR="00BD0B3E" w:rsidRDefault="00BD0B3E" w:rsidP="00C83E98">
      <w:pPr>
        <w:rPr>
          <w:lang w:val="en-US"/>
        </w:rPr>
      </w:pPr>
      <w:r>
        <w:rPr>
          <w:lang w:val="en-US"/>
        </w:rPr>
        <w:t>Terminal:</w:t>
      </w:r>
    </w:p>
    <w:p w14:paraId="7BE869AE" w14:textId="77777777" w:rsidR="00BD0B3E" w:rsidRDefault="00BD0B3E" w:rsidP="00C83E98">
      <w:pPr>
        <w:rPr>
          <w:lang w:val="en-US"/>
        </w:rPr>
      </w:pPr>
      <w:r>
        <w:rPr>
          <w:lang w:val="en-US"/>
        </w:rPr>
        <w:t>Make sure you on frontend folder.</w:t>
      </w:r>
    </w:p>
    <w:p w14:paraId="07FE9ABE" w14:textId="650EB959" w:rsidR="00304E52" w:rsidRDefault="00BD0B3E" w:rsidP="00C83E98">
      <w:pPr>
        <w:rPr>
          <w:lang w:val="en-US"/>
        </w:rPr>
      </w:pPr>
      <w:r w:rsidRPr="00A62AB2">
        <w:rPr>
          <w:highlight w:val="yellow"/>
          <w:lang w:val="en-US"/>
        </w:rPr>
        <w:t>&gt;&gt;</w:t>
      </w:r>
      <w:r w:rsidRPr="00A62AB2">
        <w:rPr>
          <w:highlight w:val="yellow"/>
        </w:rPr>
        <w:t xml:space="preserve"> </w:t>
      </w:r>
      <w:r w:rsidRPr="00A62AB2">
        <w:rPr>
          <w:highlight w:val="yellow"/>
          <w:lang w:val="en-US"/>
        </w:rPr>
        <w:t>npm</w:t>
      </w:r>
      <w:r w:rsidR="00A62AB2" w:rsidRPr="00A62AB2">
        <w:rPr>
          <w:highlight w:val="yellow"/>
          <w:lang w:val="en-US"/>
        </w:rPr>
        <w:t xml:space="preserve"> I </w:t>
      </w:r>
      <w:r w:rsidRPr="00A62AB2">
        <w:rPr>
          <w:highlight w:val="yellow"/>
          <w:lang w:val="en-US"/>
        </w:rPr>
        <w:t xml:space="preserve"> react-bootstrap</w:t>
      </w:r>
      <w:r>
        <w:rPr>
          <w:lang w:val="en-US"/>
        </w:rPr>
        <w:t xml:space="preserve"> </w:t>
      </w:r>
    </w:p>
    <w:p w14:paraId="0E61F9C8" w14:textId="13747A9F" w:rsidR="00A62AB2" w:rsidRDefault="00A62AB2" w:rsidP="00C83E98">
      <w:pPr>
        <w:rPr>
          <w:lang w:val="en-US"/>
        </w:rPr>
      </w:pPr>
      <w:r>
        <w:rPr>
          <w:lang w:val="en-US"/>
        </w:rPr>
        <w:t>Go back to App.js</w:t>
      </w:r>
    </w:p>
    <w:p w14:paraId="7690E646" w14:textId="3129B013" w:rsidR="00A62AB2" w:rsidRDefault="00A62AB2" w:rsidP="00C83E98">
      <w:pPr>
        <w:rPr>
          <w:lang w:val="en-US"/>
        </w:rPr>
      </w:pPr>
      <w:r>
        <w:rPr>
          <w:lang w:val="en-US"/>
        </w:rPr>
        <w:t>Import container from bootstrap and use it to render h1, will move the text 20% to the center of the page:</w:t>
      </w:r>
    </w:p>
    <w:p w14:paraId="3F90F23A" w14:textId="77777777" w:rsidR="00A62AB2" w:rsidRPr="00A62AB2" w:rsidRDefault="00A62AB2" w:rsidP="00A62A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2AB2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import</w:t>
      </w:r>
      <w:r w:rsidRPr="00A62A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62AB2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React</w:t>
      </w:r>
      <w:r w:rsidRPr="00A62A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62AB2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from</w:t>
      </w:r>
      <w:r w:rsidRPr="00A62A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62AB2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react'</w:t>
      </w:r>
    </w:p>
    <w:p w14:paraId="36A97CDA" w14:textId="77777777" w:rsidR="00A62AB2" w:rsidRPr="00A62AB2" w:rsidRDefault="00A62AB2" w:rsidP="00A62A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2AB2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import</w:t>
      </w:r>
      <w:r w:rsidRPr="00A62A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{ </w:t>
      </w:r>
      <w:r w:rsidRPr="00A62AB2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ontainer</w:t>
      </w:r>
      <w:r w:rsidRPr="00A62A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} </w:t>
      </w:r>
      <w:r w:rsidRPr="00A62AB2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from</w:t>
      </w:r>
      <w:r w:rsidRPr="00A62A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62AB2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react-bootstrap'</w:t>
      </w:r>
    </w:p>
    <w:p w14:paraId="1F27929C" w14:textId="77777777" w:rsidR="00A62AB2" w:rsidRPr="00A62AB2" w:rsidRDefault="00A62AB2" w:rsidP="00A62A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2AB2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import</w:t>
      </w:r>
      <w:r w:rsidRPr="00A62A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62AB2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Header</w:t>
      </w:r>
      <w:r w:rsidRPr="00A62A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62AB2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from</w:t>
      </w:r>
      <w:r w:rsidRPr="00A62A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62AB2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./components/Header'</w:t>
      </w:r>
    </w:p>
    <w:p w14:paraId="4C30353A" w14:textId="77777777" w:rsidR="00A62AB2" w:rsidRPr="00A62AB2" w:rsidRDefault="00A62AB2" w:rsidP="00A62A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2AB2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import</w:t>
      </w:r>
      <w:r w:rsidRPr="00A62A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62AB2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Footer</w:t>
      </w:r>
      <w:r w:rsidRPr="00A62A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62AB2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from</w:t>
      </w:r>
      <w:r w:rsidRPr="00A62A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62AB2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./components/Footer'</w:t>
      </w:r>
    </w:p>
    <w:p w14:paraId="7076C1A4" w14:textId="77777777" w:rsidR="00A62AB2" w:rsidRPr="00A62AB2" w:rsidRDefault="00A62AB2" w:rsidP="00A62A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16EFAD09" w14:textId="77777777" w:rsidR="00A62AB2" w:rsidRPr="00A62AB2" w:rsidRDefault="00A62AB2" w:rsidP="00A62A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2AB2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const</w:t>
      </w:r>
      <w:r w:rsidRPr="00A62A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62AB2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App</w:t>
      </w:r>
      <w:r w:rsidRPr="00A62A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= () </w:t>
      </w:r>
      <w:r w:rsidRPr="00A62AB2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=&gt;</w:t>
      </w:r>
      <w:r w:rsidRPr="00A62A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{</w:t>
      </w:r>
    </w:p>
    <w:p w14:paraId="03CE00E0" w14:textId="77777777" w:rsidR="00A62AB2" w:rsidRPr="00A62AB2" w:rsidRDefault="00A62AB2" w:rsidP="00A62A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2A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</w:t>
      </w:r>
      <w:r w:rsidRPr="00A62AB2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return</w:t>
      </w:r>
      <w:r w:rsidRPr="00A62A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(</w:t>
      </w:r>
    </w:p>
    <w:p w14:paraId="1104333F" w14:textId="77777777" w:rsidR="00A62AB2" w:rsidRPr="00A62AB2" w:rsidRDefault="00A62AB2" w:rsidP="00A62A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2A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r w:rsidRPr="00A62AB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A62AB2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div</w:t>
      </w:r>
      <w:r w:rsidRPr="00A62AB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692EAF42" w14:textId="77777777" w:rsidR="00A62AB2" w:rsidRPr="00A62AB2" w:rsidRDefault="00A62AB2" w:rsidP="00A62A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2A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A62AB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A62AB2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Header</w:t>
      </w:r>
      <w:r w:rsidRPr="00A62A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62AB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/&gt;</w:t>
      </w:r>
    </w:p>
    <w:p w14:paraId="3F0659BC" w14:textId="77777777" w:rsidR="00A62AB2" w:rsidRPr="00A62AB2" w:rsidRDefault="00A62AB2" w:rsidP="00A62A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2A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A62AB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A62AB2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main</w:t>
      </w:r>
      <w:r w:rsidRPr="00A62AB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71AD4435" w14:textId="77777777" w:rsidR="00A62AB2" w:rsidRPr="00A62AB2" w:rsidRDefault="00A62AB2" w:rsidP="00A62A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2A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A62AB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A62AB2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ontainer</w:t>
      </w:r>
      <w:r w:rsidRPr="00A62AB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1F1E86F6" w14:textId="77777777" w:rsidR="00A62AB2" w:rsidRPr="00A62AB2" w:rsidRDefault="00A62AB2" w:rsidP="00A62A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2A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A62AB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A62AB2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h1</w:t>
      </w:r>
      <w:r w:rsidRPr="00A62AB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  <w:r w:rsidRPr="00A62A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Poly-this is some text</w:t>
      </w:r>
      <w:r w:rsidRPr="00A62AB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A62AB2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h1</w:t>
      </w:r>
      <w:r w:rsidRPr="00A62AB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712C5FCF" w14:textId="77777777" w:rsidR="00A62AB2" w:rsidRPr="00A62AB2" w:rsidRDefault="00A62AB2" w:rsidP="00A62A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2A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A62AB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A62AB2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ontainer</w:t>
      </w:r>
      <w:r w:rsidRPr="00A62AB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4E647D3D" w14:textId="77777777" w:rsidR="00A62AB2" w:rsidRPr="00A62AB2" w:rsidRDefault="00A62AB2" w:rsidP="00A62A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2A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A62AB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A62AB2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main</w:t>
      </w:r>
      <w:r w:rsidRPr="00A62AB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00255C83" w14:textId="77777777" w:rsidR="00A62AB2" w:rsidRPr="00A62AB2" w:rsidRDefault="00A62AB2" w:rsidP="00A62A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2A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A62AB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A62AB2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Footer</w:t>
      </w:r>
      <w:r w:rsidRPr="00A62A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62AB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/&gt;</w:t>
      </w:r>
    </w:p>
    <w:p w14:paraId="345ACEC7" w14:textId="77777777" w:rsidR="00A62AB2" w:rsidRPr="00A62AB2" w:rsidRDefault="00A62AB2" w:rsidP="00A62A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2A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r w:rsidRPr="00A62AB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A62AB2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div</w:t>
      </w:r>
      <w:r w:rsidRPr="00A62AB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1ABB832F" w14:textId="77777777" w:rsidR="00A62AB2" w:rsidRPr="00A62AB2" w:rsidRDefault="00A62AB2" w:rsidP="00A62A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2A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)</w:t>
      </w:r>
    </w:p>
    <w:p w14:paraId="26A4709A" w14:textId="77777777" w:rsidR="00A62AB2" w:rsidRPr="00A62AB2" w:rsidRDefault="00A62AB2" w:rsidP="00A62A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2A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}</w:t>
      </w:r>
    </w:p>
    <w:p w14:paraId="0D808536" w14:textId="77777777" w:rsidR="00A62AB2" w:rsidRPr="00A62AB2" w:rsidRDefault="00A62AB2" w:rsidP="00A62A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1683241D" w14:textId="77777777" w:rsidR="00A62AB2" w:rsidRPr="00A62AB2" w:rsidRDefault="00A62AB2" w:rsidP="00A62A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62AB2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export</w:t>
      </w:r>
      <w:r w:rsidRPr="00A62A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62AB2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default</w:t>
      </w:r>
      <w:r w:rsidRPr="00A62A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62AB2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App</w:t>
      </w:r>
    </w:p>
    <w:p w14:paraId="1947A7B4" w14:textId="77777777" w:rsidR="00A62AB2" w:rsidRPr="00A62AB2" w:rsidRDefault="00A62AB2" w:rsidP="00C83E98">
      <w:pPr>
        <w:rPr>
          <w:lang w:val="en-IL"/>
        </w:rPr>
      </w:pPr>
    </w:p>
    <w:p w14:paraId="3100C515" w14:textId="15174656" w:rsidR="00A62AB2" w:rsidRDefault="00A62AB2" w:rsidP="00C83E98">
      <w:pPr>
        <w:rPr>
          <w:lang w:val="en-US"/>
        </w:rPr>
      </w:pPr>
      <w:r>
        <w:rPr>
          <w:noProof/>
        </w:rPr>
        <w:drawing>
          <wp:inline distT="0" distB="0" distL="0" distR="0" wp14:anchorId="18A0EEB0" wp14:editId="63FDA7B2">
            <wp:extent cx="3347376" cy="1463040"/>
            <wp:effectExtent l="0" t="0" r="571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67843" cy="147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9EA33" w14:textId="77777777" w:rsidR="00463A12" w:rsidRDefault="00463A12" w:rsidP="00C83E98">
      <w:pPr>
        <w:rPr>
          <w:lang w:val="en-US"/>
        </w:rPr>
      </w:pPr>
    </w:p>
    <w:p w14:paraId="256F10B0" w14:textId="77777777" w:rsidR="00463A12" w:rsidRDefault="00463A12" w:rsidP="00C83E98">
      <w:pPr>
        <w:rPr>
          <w:lang w:val="en-US"/>
        </w:rPr>
      </w:pPr>
    </w:p>
    <w:p w14:paraId="1D822D5D" w14:textId="77777777" w:rsidR="00463A12" w:rsidRDefault="00463A12" w:rsidP="00C83E98">
      <w:pPr>
        <w:rPr>
          <w:lang w:val="en-US"/>
        </w:rPr>
      </w:pPr>
    </w:p>
    <w:p w14:paraId="45133D98" w14:textId="77777777" w:rsidR="00463A12" w:rsidRDefault="00463A12" w:rsidP="00C83E98">
      <w:pPr>
        <w:rPr>
          <w:lang w:val="en-US"/>
        </w:rPr>
      </w:pPr>
    </w:p>
    <w:p w14:paraId="32A0436B" w14:textId="77777777" w:rsidR="00463A12" w:rsidRDefault="00463A12" w:rsidP="00C83E98">
      <w:pPr>
        <w:rPr>
          <w:lang w:val="en-US"/>
        </w:rPr>
      </w:pPr>
    </w:p>
    <w:p w14:paraId="38F20F95" w14:textId="0E2EC09F" w:rsidR="00A62AB2" w:rsidRDefault="00A30D23" w:rsidP="00C83E98">
      <w:pPr>
        <w:rPr>
          <w:lang w:val="en-US"/>
        </w:rPr>
      </w:pPr>
      <w:r>
        <w:rPr>
          <w:lang w:val="en-US"/>
        </w:rPr>
        <w:lastRenderedPageBreak/>
        <w:t xml:space="preserve">Footer.js </w:t>
      </w:r>
      <w:r w:rsidRPr="00A30D23">
        <w:rPr>
          <w:lang w:val="en-US"/>
        </w:rPr>
        <w:sym w:font="Wingdings" w:char="F0E8"/>
      </w:r>
      <w:r>
        <w:rPr>
          <w:lang w:val="en-US"/>
        </w:rPr>
        <w:t xml:space="preserve">  we want to center the text in the footer and push it to the bottom of the page.</w:t>
      </w:r>
    </w:p>
    <w:p w14:paraId="46855B11" w14:textId="70CF507D" w:rsidR="00A30D23" w:rsidRDefault="00A30D23" w:rsidP="00C83E98">
      <w:pPr>
        <w:rPr>
          <w:lang w:val="en-US"/>
        </w:rPr>
      </w:pPr>
      <w:r>
        <w:rPr>
          <w:lang w:val="en-US"/>
        </w:rPr>
        <w:t>We</w:t>
      </w:r>
      <w:r w:rsidR="00CB0B9E">
        <w:rPr>
          <w:lang w:val="en-US"/>
        </w:rPr>
        <w:t xml:space="preserve"> </w:t>
      </w:r>
      <w:r>
        <w:rPr>
          <w:lang w:val="en-US"/>
        </w:rPr>
        <w:t>will use bootstrap and CSS at index.css file</w:t>
      </w:r>
    </w:p>
    <w:p w14:paraId="2EBD64EE" w14:textId="7ACD85F2" w:rsidR="00A30D23" w:rsidRDefault="00A30D23" w:rsidP="00C83E98">
      <w:pPr>
        <w:rPr>
          <w:lang w:val="en-US"/>
        </w:rPr>
      </w:pPr>
      <w:r>
        <w:rPr>
          <w:lang w:val="en-US"/>
        </w:rPr>
        <w:t>Import some more bootstrap components: Row &amp; Col.</w:t>
      </w:r>
    </w:p>
    <w:p w14:paraId="4ED085EA" w14:textId="77777777" w:rsidR="00463A12" w:rsidRPr="00463A12" w:rsidRDefault="00463A12" w:rsidP="00463A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463A12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import</w:t>
      </w:r>
      <w:r w:rsidRPr="00463A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463A12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React</w:t>
      </w:r>
      <w:r w:rsidRPr="00463A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463A12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from</w:t>
      </w:r>
      <w:r w:rsidRPr="00463A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463A12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react'</w:t>
      </w:r>
    </w:p>
    <w:p w14:paraId="30AE4CDC" w14:textId="77777777" w:rsidR="00463A12" w:rsidRPr="00463A12" w:rsidRDefault="00463A12" w:rsidP="00463A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463A12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import</w:t>
      </w:r>
      <w:r w:rsidRPr="00463A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{ </w:t>
      </w:r>
      <w:r w:rsidRPr="00463A12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ontainer</w:t>
      </w:r>
      <w:r w:rsidRPr="00463A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 </w:t>
      </w:r>
      <w:r w:rsidRPr="00463A12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Row</w:t>
      </w:r>
      <w:r w:rsidRPr="00463A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 </w:t>
      </w:r>
      <w:r w:rsidRPr="00463A12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ol</w:t>
      </w:r>
      <w:r w:rsidRPr="00463A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} </w:t>
      </w:r>
      <w:r w:rsidRPr="00463A12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from</w:t>
      </w:r>
      <w:r w:rsidRPr="00463A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463A12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react-bootstrap'</w:t>
      </w:r>
    </w:p>
    <w:p w14:paraId="29C75F27" w14:textId="77777777" w:rsidR="00463A12" w:rsidRPr="00463A12" w:rsidRDefault="00463A12" w:rsidP="00463A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609A1CBB" w14:textId="77777777" w:rsidR="00463A12" w:rsidRPr="00463A12" w:rsidRDefault="00463A12" w:rsidP="00463A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463A12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const</w:t>
      </w:r>
      <w:r w:rsidRPr="00463A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463A12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Footer</w:t>
      </w:r>
      <w:r w:rsidRPr="00463A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= () </w:t>
      </w:r>
      <w:r w:rsidRPr="00463A12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=&gt;</w:t>
      </w:r>
      <w:r w:rsidRPr="00463A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{</w:t>
      </w:r>
    </w:p>
    <w:p w14:paraId="134D094E" w14:textId="77777777" w:rsidR="00463A12" w:rsidRPr="00463A12" w:rsidRDefault="00463A12" w:rsidP="00463A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463A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</w:t>
      </w:r>
      <w:r w:rsidRPr="00463A12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return</w:t>
      </w:r>
      <w:r w:rsidRPr="00463A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(</w:t>
      </w:r>
    </w:p>
    <w:p w14:paraId="0D6AA0DF" w14:textId="77777777" w:rsidR="00463A12" w:rsidRPr="00463A12" w:rsidRDefault="00463A12" w:rsidP="00463A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463A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r w:rsidRPr="00463A1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463A12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footer</w:t>
      </w:r>
      <w:r w:rsidRPr="00463A1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4EAA52F1" w14:textId="77777777" w:rsidR="00463A12" w:rsidRPr="00463A12" w:rsidRDefault="00463A12" w:rsidP="00463A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463A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463A1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463A12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ontainer</w:t>
      </w:r>
      <w:r w:rsidRPr="00463A1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773CCFC6" w14:textId="77777777" w:rsidR="00463A12" w:rsidRPr="00463A12" w:rsidRDefault="00463A12" w:rsidP="00463A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463A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463A1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463A12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Row</w:t>
      </w:r>
      <w:r w:rsidRPr="00463A1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72FBD22B" w14:textId="77777777" w:rsidR="00463A12" w:rsidRPr="00463A12" w:rsidRDefault="00463A12" w:rsidP="00463A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463A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463A1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463A12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ol</w:t>
      </w:r>
      <w:r w:rsidRPr="00463A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463A12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lassName</w:t>
      </w:r>
      <w:r w:rsidRPr="00463A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463A12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text-center py-3'</w:t>
      </w:r>
      <w:r w:rsidRPr="00463A1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  <w:r w:rsidRPr="00463A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Copyright </w:t>
      </w:r>
      <w:r w:rsidRPr="00463A12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&amp;copy;</w:t>
      </w:r>
      <w:r w:rsidRPr="00463A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Polyverse </w:t>
      </w:r>
      <w:r w:rsidRPr="00463A1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463A12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ol</w:t>
      </w:r>
      <w:r w:rsidRPr="00463A1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41BAA38C" w14:textId="77777777" w:rsidR="00463A12" w:rsidRPr="00463A12" w:rsidRDefault="00463A12" w:rsidP="00463A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463A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463A1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463A12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Row</w:t>
      </w:r>
      <w:r w:rsidRPr="00463A1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3021094D" w14:textId="77777777" w:rsidR="00463A12" w:rsidRPr="00463A12" w:rsidRDefault="00463A12" w:rsidP="00463A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463A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463A1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463A12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ontainer</w:t>
      </w:r>
      <w:r w:rsidRPr="00463A1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7E6EA7D6" w14:textId="77777777" w:rsidR="00463A12" w:rsidRPr="00463A12" w:rsidRDefault="00463A12" w:rsidP="00463A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463A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r w:rsidRPr="00463A1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463A12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footer</w:t>
      </w:r>
      <w:r w:rsidRPr="00463A1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7629A6EA" w14:textId="77777777" w:rsidR="00463A12" w:rsidRPr="00463A12" w:rsidRDefault="00463A12" w:rsidP="00463A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463A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)</w:t>
      </w:r>
    </w:p>
    <w:p w14:paraId="36F547AF" w14:textId="77777777" w:rsidR="00463A12" w:rsidRPr="00463A12" w:rsidRDefault="00463A12" w:rsidP="00463A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463A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}</w:t>
      </w:r>
    </w:p>
    <w:p w14:paraId="7ACBD4F8" w14:textId="77777777" w:rsidR="00463A12" w:rsidRPr="00463A12" w:rsidRDefault="00463A12" w:rsidP="00463A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78B62A79" w14:textId="77777777" w:rsidR="00463A12" w:rsidRPr="00463A12" w:rsidRDefault="00463A12" w:rsidP="00463A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463A12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export</w:t>
      </w:r>
      <w:r w:rsidRPr="00463A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463A12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default</w:t>
      </w:r>
      <w:r w:rsidRPr="00463A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463A12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Footer</w:t>
      </w:r>
    </w:p>
    <w:p w14:paraId="39988D2D" w14:textId="49C06C58" w:rsidR="00463A12" w:rsidRDefault="00463A12" w:rsidP="00C83E98">
      <w:pPr>
        <w:rPr>
          <w:lang w:val="en-IL"/>
        </w:rPr>
      </w:pPr>
    </w:p>
    <w:p w14:paraId="76094D73" w14:textId="32576EEA" w:rsidR="00463A12" w:rsidRDefault="00463A12" w:rsidP="00C83E98">
      <w:pPr>
        <w:rPr>
          <w:lang w:val="en-US"/>
        </w:rPr>
      </w:pPr>
      <w:proofErr w:type="spellStart"/>
      <w:r>
        <w:rPr>
          <w:lang w:val="en-US"/>
        </w:rPr>
        <w:t>lets</w:t>
      </w:r>
      <w:proofErr w:type="spellEnd"/>
      <w:r>
        <w:rPr>
          <w:lang w:val="en-US"/>
        </w:rPr>
        <w:t xml:space="preserve"> explain </w:t>
      </w:r>
      <w:r w:rsidRPr="00463A12">
        <w:rPr>
          <w:lang w:val="en-US"/>
        </w:rPr>
        <w:sym w:font="Wingdings" w:char="F0E8"/>
      </w:r>
    </w:p>
    <w:p w14:paraId="5F46E5F1" w14:textId="100263F4" w:rsidR="00463A12" w:rsidRDefault="00463A12" w:rsidP="00C83E98">
      <w:pPr>
        <w:rPr>
          <w:lang w:val="en-US"/>
        </w:rPr>
      </w:pPr>
      <w:r w:rsidRPr="00463A12">
        <w:rPr>
          <w:lang w:val="en-US"/>
        </w:rPr>
        <w:t>&lt;Col className='text-center py-3'&gt;Copyright &amp;copy; </w:t>
      </w:r>
      <w:proofErr w:type="spellStart"/>
      <w:r w:rsidRPr="00463A12">
        <w:rPr>
          <w:lang w:val="en-US"/>
        </w:rPr>
        <w:t>Polyverse</w:t>
      </w:r>
      <w:proofErr w:type="spellEnd"/>
      <w:r w:rsidRPr="00463A12">
        <w:rPr>
          <w:lang w:val="en-US"/>
        </w:rPr>
        <w:t> &lt;/Col&gt;</w:t>
      </w:r>
    </w:p>
    <w:p w14:paraId="46C13F9D" w14:textId="59635483" w:rsidR="00463A12" w:rsidRDefault="00463A12" w:rsidP="00C83E98">
      <w:pPr>
        <w:rPr>
          <w:lang w:val="en-US"/>
        </w:rPr>
      </w:pPr>
      <w:r w:rsidRPr="00463A12">
        <w:rPr>
          <w:lang w:val="en-US"/>
        </w:rPr>
        <w:t>className='text-center py-3'</w:t>
      </w:r>
      <w:r>
        <w:rPr>
          <w:lang w:val="en-US"/>
        </w:rPr>
        <w:t xml:space="preserve"> </w:t>
      </w:r>
      <w:r w:rsidRPr="00463A12">
        <w:rPr>
          <w:lang w:val="en-US"/>
        </w:rPr>
        <w:sym w:font="Wingdings" w:char="F0E8"/>
      </w:r>
      <w:r>
        <w:rPr>
          <w:lang w:val="en-US"/>
        </w:rPr>
        <w:t xml:space="preserve"> we use className to pass the visual inputs to bootstrap.</w:t>
      </w:r>
    </w:p>
    <w:p w14:paraId="52AE1109" w14:textId="3F302C22" w:rsidR="00463A12" w:rsidRDefault="00463A12" w:rsidP="00C83E98">
      <w:pPr>
        <w:rPr>
          <w:lang w:val="en-US"/>
        </w:rPr>
      </w:pPr>
      <w:r>
        <w:rPr>
          <w:lang w:val="en-US"/>
        </w:rPr>
        <w:t>Text center + padding top and bottom.</w:t>
      </w:r>
    </w:p>
    <w:p w14:paraId="3619DD2F" w14:textId="47AE78E0" w:rsidR="00463A12" w:rsidRDefault="00463A12" w:rsidP="00C83E98">
      <w:pPr>
        <w:rPr>
          <w:lang w:val="en-US"/>
        </w:rPr>
      </w:pPr>
      <w:r w:rsidRPr="00463A12">
        <w:rPr>
          <w:lang w:val="en-US"/>
        </w:rPr>
        <w:t>&amp;copy; </w:t>
      </w:r>
      <w:r>
        <w:rPr>
          <w:lang w:val="en-US"/>
        </w:rPr>
        <w:t xml:space="preserve"> </w:t>
      </w:r>
      <w:r w:rsidRPr="00463A12">
        <w:rPr>
          <w:lang w:val="en-US"/>
        </w:rPr>
        <w:sym w:font="Wingdings" w:char="F0E8"/>
      </w:r>
      <w:r>
        <w:rPr>
          <w:lang w:val="en-US"/>
        </w:rPr>
        <w:t xml:space="preserve"> is the copyright </w:t>
      </w:r>
      <w:r w:rsidR="009B6B43">
        <w:rPr>
          <w:lang w:val="en-US"/>
        </w:rPr>
        <w:t xml:space="preserve"> </w:t>
      </w:r>
      <w:r w:rsidR="009B6B43">
        <w:rPr>
          <w:rFonts w:cstheme="minorHAnsi"/>
          <w:lang w:val="en-US"/>
        </w:rPr>
        <w:t>©</w:t>
      </w:r>
      <w:r w:rsidR="009B6B43">
        <w:rPr>
          <w:lang w:val="en-US"/>
        </w:rPr>
        <w:t xml:space="preserve"> </w:t>
      </w:r>
      <w:r>
        <w:rPr>
          <w:lang w:val="en-US"/>
        </w:rPr>
        <w:t>sign</w:t>
      </w:r>
    </w:p>
    <w:p w14:paraId="137E76B9" w14:textId="395D4F3E" w:rsidR="000209A2" w:rsidRDefault="000209A2" w:rsidP="00C83E98">
      <w:pPr>
        <w:rPr>
          <w:lang w:val="en-US"/>
        </w:rPr>
      </w:pPr>
      <w:r>
        <w:rPr>
          <w:lang w:val="en-US"/>
        </w:rPr>
        <w:t xml:space="preserve">Index.css </w:t>
      </w:r>
      <w:r w:rsidRPr="000209A2">
        <w:rPr>
          <w:lang w:val="en-US"/>
        </w:rPr>
        <w:sym w:font="Wingdings" w:char="F0E8"/>
      </w:r>
      <w:r>
        <w:rPr>
          <w:lang w:val="en-US"/>
        </w:rPr>
        <w:t xml:space="preserve"> will push the text down.</w:t>
      </w:r>
    </w:p>
    <w:p w14:paraId="1B7BE1C6" w14:textId="7DD839D7" w:rsidR="000209A2" w:rsidRPr="00463A12" w:rsidRDefault="000209A2" w:rsidP="00C83E98">
      <w:pPr>
        <w:rPr>
          <w:lang w:val="en-US"/>
        </w:rPr>
      </w:pPr>
      <w:r>
        <w:rPr>
          <w:noProof/>
        </w:rPr>
        <w:drawing>
          <wp:inline distT="0" distB="0" distL="0" distR="0" wp14:anchorId="6B2FEBE2" wp14:editId="287923D4">
            <wp:extent cx="3019425" cy="13811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142D8" w14:textId="77777777" w:rsidR="000209A2" w:rsidRDefault="000209A2" w:rsidP="00C83E98">
      <w:pPr>
        <w:rPr>
          <w:lang w:val="en-US"/>
        </w:rPr>
      </w:pPr>
    </w:p>
    <w:p w14:paraId="301FBCA5" w14:textId="77777777" w:rsidR="000209A2" w:rsidRDefault="000209A2" w:rsidP="00C83E98">
      <w:pPr>
        <w:rPr>
          <w:lang w:val="en-US"/>
        </w:rPr>
      </w:pPr>
    </w:p>
    <w:p w14:paraId="060950F4" w14:textId="77777777" w:rsidR="000209A2" w:rsidRDefault="000209A2" w:rsidP="00C83E98">
      <w:pPr>
        <w:rPr>
          <w:lang w:val="en-US"/>
        </w:rPr>
      </w:pPr>
    </w:p>
    <w:p w14:paraId="196914D5" w14:textId="77777777" w:rsidR="000209A2" w:rsidRDefault="000209A2" w:rsidP="00C83E98">
      <w:pPr>
        <w:rPr>
          <w:lang w:val="en-US"/>
        </w:rPr>
      </w:pPr>
    </w:p>
    <w:p w14:paraId="0E46AFC9" w14:textId="77777777" w:rsidR="000209A2" w:rsidRDefault="000209A2" w:rsidP="00C83E98">
      <w:pPr>
        <w:rPr>
          <w:lang w:val="en-US"/>
        </w:rPr>
      </w:pPr>
    </w:p>
    <w:p w14:paraId="498416B5" w14:textId="77777777" w:rsidR="000209A2" w:rsidRDefault="000209A2" w:rsidP="00C83E98">
      <w:pPr>
        <w:rPr>
          <w:lang w:val="en-US"/>
        </w:rPr>
      </w:pPr>
    </w:p>
    <w:p w14:paraId="1011A581" w14:textId="48D25E9A" w:rsidR="00A30D23" w:rsidRDefault="000209A2" w:rsidP="00C83E98">
      <w:pPr>
        <w:rPr>
          <w:lang w:val="en-US"/>
        </w:rPr>
      </w:pPr>
      <w:r>
        <w:rPr>
          <w:lang w:val="en-US"/>
        </w:rPr>
        <w:lastRenderedPageBreak/>
        <w:t>And the result :</w:t>
      </w:r>
    </w:p>
    <w:p w14:paraId="1B1240FA" w14:textId="4C51317E" w:rsidR="000209A2" w:rsidRDefault="000209A2" w:rsidP="00C83E98">
      <w:pPr>
        <w:rPr>
          <w:noProof/>
        </w:rPr>
      </w:pPr>
      <w:r>
        <w:rPr>
          <w:noProof/>
        </w:rPr>
        <w:drawing>
          <wp:inline distT="0" distB="0" distL="0" distR="0" wp14:anchorId="524CA955" wp14:editId="17F832E8">
            <wp:extent cx="2440305" cy="223113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36795" cy="231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49799" w14:textId="1998A6D8" w:rsidR="00DA3A79" w:rsidRPr="00DA3A79" w:rsidRDefault="00DA3A79" w:rsidP="00DA3A79">
      <w:pPr>
        <w:rPr>
          <w:lang w:val="en-US"/>
        </w:rPr>
      </w:pPr>
    </w:p>
    <w:p w14:paraId="10457347" w14:textId="53643738" w:rsidR="00DA3A79" w:rsidRPr="00DA3A79" w:rsidRDefault="00DA3A79" w:rsidP="00DA3A79">
      <w:pPr>
        <w:rPr>
          <w:lang w:val="en-US"/>
        </w:rPr>
      </w:pPr>
    </w:p>
    <w:p w14:paraId="46A743AC" w14:textId="19DBFFA5" w:rsidR="00DA3A79" w:rsidRDefault="00DA3A79" w:rsidP="00DA3A79">
      <w:pPr>
        <w:rPr>
          <w:noProof/>
        </w:rPr>
      </w:pPr>
    </w:p>
    <w:p w14:paraId="27EB0E79" w14:textId="5C31AEBA" w:rsidR="00DA3A79" w:rsidRDefault="00DA3A79" w:rsidP="00DA3A79">
      <w:pPr>
        <w:tabs>
          <w:tab w:val="left" w:pos="2074"/>
        </w:tabs>
        <w:rPr>
          <w:lang w:val="en-US"/>
        </w:rPr>
      </w:pPr>
      <w:r>
        <w:rPr>
          <w:lang w:val="en-US"/>
        </w:rPr>
        <w:tab/>
      </w:r>
    </w:p>
    <w:p w14:paraId="3E9BE416" w14:textId="77777777" w:rsidR="002360AE" w:rsidRDefault="002360AE" w:rsidP="00DA3A79">
      <w:pPr>
        <w:pStyle w:val="Title"/>
        <w:rPr>
          <w:rStyle w:val="Strong"/>
        </w:rPr>
      </w:pPr>
    </w:p>
    <w:p w14:paraId="3219C85A" w14:textId="77777777" w:rsidR="002360AE" w:rsidRDefault="002360AE" w:rsidP="00DA3A79">
      <w:pPr>
        <w:pStyle w:val="Title"/>
        <w:rPr>
          <w:rStyle w:val="Strong"/>
        </w:rPr>
      </w:pPr>
    </w:p>
    <w:p w14:paraId="72FAE3D6" w14:textId="77777777" w:rsidR="002360AE" w:rsidRDefault="002360AE" w:rsidP="00DA3A79">
      <w:pPr>
        <w:pStyle w:val="Title"/>
        <w:rPr>
          <w:rStyle w:val="Strong"/>
        </w:rPr>
      </w:pPr>
    </w:p>
    <w:p w14:paraId="06989576" w14:textId="77777777" w:rsidR="002360AE" w:rsidRDefault="002360AE" w:rsidP="00DA3A79">
      <w:pPr>
        <w:pStyle w:val="Title"/>
        <w:rPr>
          <w:rStyle w:val="Strong"/>
        </w:rPr>
      </w:pPr>
    </w:p>
    <w:p w14:paraId="761EBCE8" w14:textId="77777777" w:rsidR="002360AE" w:rsidRDefault="002360AE" w:rsidP="00DA3A79">
      <w:pPr>
        <w:pStyle w:val="Title"/>
        <w:rPr>
          <w:rStyle w:val="Strong"/>
        </w:rPr>
      </w:pPr>
    </w:p>
    <w:p w14:paraId="42D035A1" w14:textId="77777777" w:rsidR="002360AE" w:rsidRDefault="002360AE" w:rsidP="00DA3A79">
      <w:pPr>
        <w:pStyle w:val="Title"/>
        <w:rPr>
          <w:rStyle w:val="Strong"/>
        </w:rPr>
      </w:pPr>
    </w:p>
    <w:p w14:paraId="2A4D8D90" w14:textId="77777777" w:rsidR="002360AE" w:rsidRDefault="002360AE" w:rsidP="00DA3A79">
      <w:pPr>
        <w:pStyle w:val="Title"/>
        <w:rPr>
          <w:rStyle w:val="Strong"/>
        </w:rPr>
      </w:pPr>
    </w:p>
    <w:p w14:paraId="3B6FD12A" w14:textId="77777777" w:rsidR="002360AE" w:rsidRDefault="002360AE" w:rsidP="00DA3A79">
      <w:pPr>
        <w:pStyle w:val="Title"/>
        <w:rPr>
          <w:rStyle w:val="Strong"/>
        </w:rPr>
      </w:pPr>
    </w:p>
    <w:p w14:paraId="6CD23AD3" w14:textId="77777777" w:rsidR="002360AE" w:rsidRDefault="002360AE" w:rsidP="00DA3A79">
      <w:pPr>
        <w:pStyle w:val="Title"/>
        <w:rPr>
          <w:rStyle w:val="Strong"/>
        </w:rPr>
      </w:pPr>
    </w:p>
    <w:p w14:paraId="03966BE2" w14:textId="77777777" w:rsidR="002360AE" w:rsidRDefault="002360AE" w:rsidP="00DA3A79">
      <w:pPr>
        <w:pStyle w:val="Title"/>
        <w:rPr>
          <w:rStyle w:val="Strong"/>
        </w:rPr>
      </w:pPr>
    </w:p>
    <w:p w14:paraId="1542AB3F" w14:textId="77777777" w:rsidR="002360AE" w:rsidRDefault="002360AE" w:rsidP="00DA3A79">
      <w:pPr>
        <w:pStyle w:val="Title"/>
        <w:rPr>
          <w:rStyle w:val="Strong"/>
        </w:rPr>
      </w:pPr>
    </w:p>
    <w:p w14:paraId="7909007D" w14:textId="3CB56078" w:rsidR="00DA3A79" w:rsidRDefault="00DA3A79" w:rsidP="00DA3A79">
      <w:pPr>
        <w:pStyle w:val="Title"/>
        <w:rPr>
          <w:rStyle w:val="Strong"/>
        </w:rPr>
      </w:pPr>
      <w:r w:rsidRPr="00DA3A79">
        <w:rPr>
          <w:rStyle w:val="Strong"/>
        </w:rPr>
        <w:lastRenderedPageBreak/>
        <w:t>Creating a NAV BAR</w:t>
      </w:r>
    </w:p>
    <w:p w14:paraId="787641F1" w14:textId="77777777" w:rsidR="003027A0" w:rsidRDefault="003027A0" w:rsidP="00DA3A79">
      <w:pPr>
        <w:rPr>
          <w:lang w:val="en-US"/>
        </w:rPr>
      </w:pPr>
    </w:p>
    <w:p w14:paraId="15351752" w14:textId="6BCCA6D2" w:rsidR="00DA3A79" w:rsidRPr="003027A0" w:rsidRDefault="00DA3A79" w:rsidP="003027A0">
      <w:pPr>
        <w:rPr>
          <w:lang w:val="en-US"/>
        </w:rPr>
      </w:pPr>
      <w:r>
        <w:rPr>
          <w:lang w:val="en-US"/>
        </w:rPr>
        <w:t>Header.js</w:t>
      </w:r>
      <w:r w:rsidRPr="00DA3A79">
        <w:rPr>
          <w:lang w:val="en-US"/>
        </w:rPr>
        <w:sym w:font="Wingdings" w:char="F0E8"/>
      </w:r>
    </w:p>
    <w:p w14:paraId="2C5CE39D" w14:textId="21EAFFFD" w:rsidR="00DA3A79" w:rsidRDefault="00DA3A79" w:rsidP="00DA3A79">
      <w:hyperlink r:id="rId19" w:history="1">
        <w:r w:rsidRPr="00A105B9">
          <w:rPr>
            <w:rStyle w:val="Hyperlink"/>
          </w:rPr>
          <w:t>https://react-bootstrap.github.io/components/navbar/</w:t>
        </w:r>
      </w:hyperlink>
    </w:p>
    <w:p w14:paraId="131DA273" w14:textId="1F3CE03B" w:rsidR="00DA3A79" w:rsidRDefault="00DA3A79" w:rsidP="00DA3A79">
      <w:pPr>
        <w:rPr>
          <w:lang w:val="en-US"/>
        </w:rPr>
      </w:pPr>
      <w:r>
        <w:rPr>
          <w:lang w:val="en-US"/>
        </w:rPr>
        <w:t>choose from the documentation a navbar code example and add it to</w:t>
      </w:r>
      <w:r w:rsidR="002360AE">
        <w:rPr>
          <w:lang w:val="en-US"/>
        </w:rPr>
        <w:t xml:space="preserve"> the Header component:</w:t>
      </w:r>
    </w:p>
    <w:p w14:paraId="7D72F58C" w14:textId="3E42EBF4" w:rsidR="002360AE" w:rsidRDefault="002360AE" w:rsidP="00DA3A79">
      <w:pPr>
        <w:rPr>
          <w:lang w:val="en-US"/>
        </w:rPr>
      </w:pPr>
    </w:p>
    <w:p w14:paraId="4075580C" w14:textId="77777777" w:rsidR="002360AE" w:rsidRPr="002360AE" w:rsidRDefault="002360AE" w:rsidP="00236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2360AE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import</w:t>
      </w: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2360AE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React</w:t>
      </w: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2360AE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from</w:t>
      </w: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2360AE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react'</w:t>
      </w:r>
    </w:p>
    <w:p w14:paraId="70BFAB62" w14:textId="77777777" w:rsidR="002360AE" w:rsidRPr="002360AE" w:rsidRDefault="002360AE" w:rsidP="00236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2360AE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import</w:t>
      </w: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{ </w:t>
      </w:r>
      <w:r w:rsidRPr="002360AE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Navbar</w:t>
      </w: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 </w:t>
      </w:r>
      <w:r w:rsidRPr="002360AE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Nav</w:t>
      </w: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 </w:t>
      </w:r>
      <w:r w:rsidRPr="002360AE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ontainer</w:t>
      </w: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} </w:t>
      </w:r>
      <w:r w:rsidRPr="002360AE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from</w:t>
      </w: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2360AE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react-bootstrap'</w:t>
      </w:r>
    </w:p>
    <w:p w14:paraId="041EC571" w14:textId="77777777" w:rsidR="002360AE" w:rsidRPr="002360AE" w:rsidRDefault="002360AE" w:rsidP="00236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2360AE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import</w:t>
      </w: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proofErr w:type="spellStart"/>
      <w:r w:rsidRPr="002360AE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mainLogo</w:t>
      </w:r>
      <w:proofErr w:type="spellEnd"/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2360AE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from</w:t>
      </w: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2360AE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./mainlogo.png'</w:t>
      </w:r>
    </w:p>
    <w:p w14:paraId="2B8936D3" w14:textId="77777777" w:rsidR="002360AE" w:rsidRPr="002360AE" w:rsidRDefault="002360AE" w:rsidP="00236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4A090E06" w14:textId="77777777" w:rsidR="002360AE" w:rsidRPr="002360AE" w:rsidRDefault="002360AE" w:rsidP="00236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2360AE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const</w:t>
      </w: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2360AE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Header</w:t>
      </w: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= () </w:t>
      </w:r>
      <w:r w:rsidRPr="002360AE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=&gt;</w:t>
      </w: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{</w:t>
      </w:r>
    </w:p>
    <w:p w14:paraId="586BE00F" w14:textId="77777777" w:rsidR="002360AE" w:rsidRPr="002360AE" w:rsidRDefault="002360AE" w:rsidP="00236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</w:t>
      </w:r>
      <w:r w:rsidRPr="002360AE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return</w:t>
      </w: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(</w:t>
      </w:r>
    </w:p>
    <w:p w14:paraId="3D7F7E29" w14:textId="77777777" w:rsidR="002360AE" w:rsidRPr="002360AE" w:rsidRDefault="002360AE" w:rsidP="00236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2360AE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header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5F17B526" w14:textId="77777777" w:rsidR="002360AE" w:rsidRPr="002360AE" w:rsidRDefault="002360AE" w:rsidP="00236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2360AE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Navbar</w:t>
      </w: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proofErr w:type="spellStart"/>
      <w:r w:rsidRPr="002360AE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bg</w:t>
      </w:r>
      <w:proofErr w:type="spellEnd"/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2360AE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light'</w:t>
      </w: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2360AE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expand</w:t>
      </w: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2360AE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lg'</w:t>
      </w: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proofErr w:type="spellStart"/>
      <w:r w:rsidRPr="002360AE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ollapseOnSelect</w:t>
      </w:r>
      <w:proofErr w:type="spellEnd"/>
      <w:r w:rsidRPr="002360AE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2B8D4CDF" w14:textId="77777777" w:rsidR="002360AE" w:rsidRPr="002360AE" w:rsidRDefault="002360AE" w:rsidP="00236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2360AE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ontainer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66CAC739" w14:textId="77777777" w:rsidR="002360AE" w:rsidRPr="002360AE" w:rsidRDefault="002360AE" w:rsidP="00236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proofErr w:type="spellStart"/>
      <w:r w:rsidRPr="002360AE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Navbar.Brand</w:t>
      </w:r>
      <w:proofErr w:type="spellEnd"/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proofErr w:type="spellStart"/>
      <w:r w:rsidRPr="002360AE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href</w:t>
      </w:r>
      <w:proofErr w:type="spellEnd"/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2360AE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/'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0C49C91A" w14:textId="77777777" w:rsidR="002360AE" w:rsidRPr="002360AE" w:rsidRDefault="002360AE" w:rsidP="00236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proofErr w:type="spellStart"/>
      <w:r w:rsidRPr="002360AE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img</w:t>
      </w:r>
      <w:proofErr w:type="spellEnd"/>
    </w:p>
    <w:p w14:paraId="05B4936F" w14:textId="77777777" w:rsidR="002360AE" w:rsidRPr="002360AE" w:rsidRDefault="002360AE" w:rsidP="00236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</w:t>
      </w:r>
      <w:proofErr w:type="spellStart"/>
      <w:r w:rsidRPr="002360AE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src</w:t>
      </w:r>
      <w:proofErr w:type="spellEnd"/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2360AE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proofErr w:type="spellStart"/>
      <w:r w:rsidRPr="002360AE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mainLogo</w:t>
      </w:r>
      <w:proofErr w:type="spellEnd"/>
      <w:r w:rsidRPr="002360AE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</w:p>
    <w:p w14:paraId="7B88CA82" w14:textId="77777777" w:rsidR="002360AE" w:rsidRPr="002360AE" w:rsidRDefault="002360AE" w:rsidP="00236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</w:t>
      </w:r>
      <w:r w:rsidRPr="002360AE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lassName</w:t>
      </w: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2360AE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d-inline-block align-top'</w:t>
      </w:r>
    </w:p>
    <w:p w14:paraId="49CDDE7A" w14:textId="77777777" w:rsidR="002360AE" w:rsidRPr="002360AE" w:rsidRDefault="002360AE" w:rsidP="00236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</w:t>
      </w:r>
      <w:r w:rsidRPr="002360AE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alt</w:t>
      </w: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2360AE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Polyverse logo'</w:t>
      </w:r>
    </w:p>
    <w:p w14:paraId="79DCD4E5" w14:textId="77777777" w:rsidR="002360AE" w:rsidRPr="002360AE" w:rsidRDefault="002360AE" w:rsidP="00236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/&gt;</w:t>
      </w:r>
    </w:p>
    <w:p w14:paraId="27E04895" w14:textId="77777777" w:rsidR="002360AE" w:rsidRPr="002360AE" w:rsidRDefault="002360AE" w:rsidP="00236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proofErr w:type="spellStart"/>
      <w:r w:rsidRPr="002360AE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Navbar.Brand</w:t>
      </w:r>
      <w:proofErr w:type="spellEnd"/>
      <w:r w:rsidRPr="002360AE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624D4B7A" w14:textId="77777777" w:rsidR="002360AE" w:rsidRPr="002360AE" w:rsidRDefault="002360AE" w:rsidP="00236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proofErr w:type="spellStart"/>
      <w:r w:rsidRPr="002360AE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Navbar.Toggle</w:t>
      </w:r>
      <w:proofErr w:type="spellEnd"/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2360AE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aria-controls</w:t>
      </w: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2360AE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basic-navbar-nav'</w:t>
      </w: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/&gt;</w:t>
      </w:r>
    </w:p>
    <w:p w14:paraId="4A556EDF" w14:textId="77777777" w:rsidR="002360AE" w:rsidRPr="002360AE" w:rsidRDefault="002360AE" w:rsidP="00236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proofErr w:type="spellStart"/>
      <w:r w:rsidRPr="002360AE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Navbar.Collapse</w:t>
      </w:r>
      <w:proofErr w:type="spellEnd"/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2360AE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id</w:t>
      </w: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2360AE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basic-navbar-nav'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4A8B3BE6" w14:textId="77777777" w:rsidR="002360AE" w:rsidRPr="002360AE" w:rsidRDefault="002360AE" w:rsidP="00236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2360AE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Nav</w:t>
      </w: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2360AE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lassName</w:t>
      </w: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2360AE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ml-auto'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5A85CD0E" w14:textId="77777777" w:rsidR="002360AE" w:rsidRPr="002360AE" w:rsidRDefault="002360AE" w:rsidP="00236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proofErr w:type="spellStart"/>
      <w:r w:rsidRPr="002360AE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Nav.Link</w:t>
      </w:r>
      <w:proofErr w:type="spellEnd"/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proofErr w:type="spellStart"/>
      <w:r w:rsidRPr="002360AE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href</w:t>
      </w:r>
      <w:proofErr w:type="spellEnd"/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2360AE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/cart'</w:t>
      </w: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proofErr w:type="spellStart"/>
      <w:r w:rsidRPr="002360AE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varient</w:t>
      </w:r>
      <w:proofErr w:type="spellEnd"/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2360AE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dark'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5A187E82" w14:textId="77777777" w:rsidR="002360AE" w:rsidRPr="002360AE" w:rsidRDefault="002360AE" w:rsidP="00236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  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2360AE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h2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Cart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2360AE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h2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78BA14B2" w14:textId="77777777" w:rsidR="002360AE" w:rsidRPr="002360AE" w:rsidRDefault="002360AE" w:rsidP="00236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proofErr w:type="spellStart"/>
      <w:r w:rsidRPr="002360AE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Nav.Link</w:t>
      </w:r>
      <w:proofErr w:type="spellEnd"/>
      <w:r w:rsidRPr="002360AE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15B8D7D8" w14:textId="77777777" w:rsidR="002360AE" w:rsidRPr="002360AE" w:rsidRDefault="002360AE" w:rsidP="00236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proofErr w:type="spellStart"/>
      <w:r w:rsidRPr="002360AE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Nav.Link</w:t>
      </w:r>
      <w:proofErr w:type="spellEnd"/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proofErr w:type="spellStart"/>
      <w:r w:rsidRPr="002360AE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href</w:t>
      </w:r>
      <w:proofErr w:type="spellEnd"/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2360AE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/login'</w:t>
      </w: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proofErr w:type="spellStart"/>
      <w:r w:rsidRPr="002360AE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varient</w:t>
      </w:r>
      <w:proofErr w:type="spellEnd"/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2360AE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dark'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6F3D3196" w14:textId="77777777" w:rsidR="002360AE" w:rsidRPr="002360AE" w:rsidRDefault="002360AE" w:rsidP="00236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  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2360AE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h2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Sign In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2360AE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h2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19A44992" w14:textId="77777777" w:rsidR="002360AE" w:rsidRPr="002360AE" w:rsidRDefault="002360AE" w:rsidP="00236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proofErr w:type="spellStart"/>
      <w:r w:rsidRPr="002360AE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Nav.Link</w:t>
      </w:r>
      <w:proofErr w:type="spellEnd"/>
      <w:r w:rsidRPr="002360AE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4EA7261A" w14:textId="77777777" w:rsidR="002360AE" w:rsidRPr="002360AE" w:rsidRDefault="002360AE" w:rsidP="00236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2360AE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Nav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7D6D98E5" w14:textId="77777777" w:rsidR="002360AE" w:rsidRPr="002360AE" w:rsidRDefault="002360AE" w:rsidP="00236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proofErr w:type="spellStart"/>
      <w:r w:rsidRPr="002360AE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Navbar.Collapse</w:t>
      </w:r>
      <w:proofErr w:type="spellEnd"/>
      <w:r w:rsidRPr="002360AE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708F8725" w14:textId="77777777" w:rsidR="002360AE" w:rsidRPr="002360AE" w:rsidRDefault="002360AE" w:rsidP="00236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2360AE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ontainer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4D407D51" w14:textId="77777777" w:rsidR="002360AE" w:rsidRPr="002360AE" w:rsidRDefault="002360AE" w:rsidP="00236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2360AE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Navbar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3E147567" w14:textId="77777777" w:rsidR="002360AE" w:rsidRPr="002360AE" w:rsidRDefault="002360AE" w:rsidP="00236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2360AE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header</w:t>
      </w:r>
      <w:r w:rsidRPr="002360AE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31E8B641" w14:textId="77777777" w:rsidR="002360AE" w:rsidRPr="002360AE" w:rsidRDefault="002360AE" w:rsidP="00236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)</w:t>
      </w:r>
    </w:p>
    <w:p w14:paraId="47A49A2E" w14:textId="77777777" w:rsidR="002360AE" w:rsidRPr="002360AE" w:rsidRDefault="002360AE" w:rsidP="00236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}</w:t>
      </w:r>
    </w:p>
    <w:p w14:paraId="10BBA3E4" w14:textId="77777777" w:rsidR="002360AE" w:rsidRPr="002360AE" w:rsidRDefault="002360AE" w:rsidP="00236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098B18C1" w14:textId="77777777" w:rsidR="002360AE" w:rsidRPr="002360AE" w:rsidRDefault="002360AE" w:rsidP="002360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2360AE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export</w:t>
      </w: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2360AE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default</w:t>
      </w:r>
      <w:r w:rsidRPr="002360A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2360AE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Header</w:t>
      </w:r>
    </w:p>
    <w:p w14:paraId="2862BF4B" w14:textId="77777777" w:rsidR="002360AE" w:rsidRDefault="002360AE" w:rsidP="00DA3A79">
      <w:pPr>
        <w:rPr>
          <w:lang w:val="en-US"/>
        </w:rPr>
      </w:pPr>
    </w:p>
    <w:p w14:paraId="484A8648" w14:textId="05A64452" w:rsidR="002360AE" w:rsidRDefault="002360AE" w:rsidP="002360A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ake sure you add your logo.png to the components folder. And import it to the component.</w:t>
      </w:r>
    </w:p>
    <w:p w14:paraId="5697AB92" w14:textId="7A65E780" w:rsidR="002360AE" w:rsidRDefault="002360AE" w:rsidP="002360AE">
      <w:pPr>
        <w:pStyle w:val="ListParagraph"/>
        <w:rPr>
          <w:lang w:val="en-US"/>
        </w:rPr>
      </w:pPr>
    </w:p>
    <w:p w14:paraId="326F070C" w14:textId="67D99591" w:rsidR="002360AE" w:rsidRDefault="002360AE" w:rsidP="002360AE">
      <w:pPr>
        <w:pStyle w:val="ListParagrap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14BD0CB" wp14:editId="78E20406">
            <wp:extent cx="5731510" cy="6315075"/>
            <wp:effectExtent l="0" t="0" r="254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1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01302" w14:textId="77777777" w:rsidR="002360AE" w:rsidRDefault="002360AE" w:rsidP="002360AE">
      <w:pPr>
        <w:pStyle w:val="ListParagraph"/>
        <w:rPr>
          <w:lang w:val="en-US"/>
        </w:rPr>
      </w:pPr>
    </w:p>
    <w:p w14:paraId="416A76B6" w14:textId="77777777" w:rsidR="002360AE" w:rsidRDefault="002360AE" w:rsidP="002360AE">
      <w:pPr>
        <w:pStyle w:val="Title"/>
        <w:rPr>
          <w:lang w:val="en-US"/>
        </w:rPr>
      </w:pPr>
    </w:p>
    <w:p w14:paraId="6CDCD421" w14:textId="77777777" w:rsidR="002360AE" w:rsidRDefault="002360AE" w:rsidP="002360AE">
      <w:pPr>
        <w:pStyle w:val="Title"/>
        <w:rPr>
          <w:lang w:val="en-US"/>
        </w:rPr>
      </w:pPr>
    </w:p>
    <w:p w14:paraId="4896A5AF" w14:textId="77777777" w:rsidR="002360AE" w:rsidRDefault="002360AE" w:rsidP="002360AE">
      <w:pPr>
        <w:pStyle w:val="Title"/>
        <w:rPr>
          <w:lang w:val="en-US"/>
        </w:rPr>
      </w:pPr>
    </w:p>
    <w:p w14:paraId="14BDB941" w14:textId="77777777" w:rsidR="002360AE" w:rsidRDefault="002360AE" w:rsidP="002360AE">
      <w:pPr>
        <w:pStyle w:val="Title"/>
        <w:rPr>
          <w:lang w:val="en-US"/>
        </w:rPr>
      </w:pPr>
    </w:p>
    <w:p w14:paraId="297FC6E8" w14:textId="77777777" w:rsidR="002360AE" w:rsidRDefault="002360AE" w:rsidP="002360AE">
      <w:pPr>
        <w:pStyle w:val="Title"/>
        <w:rPr>
          <w:lang w:val="en-US"/>
        </w:rPr>
      </w:pPr>
    </w:p>
    <w:p w14:paraId="3E1029B6" w14:textId="4D78AC88" w:rsidR="002360AE" w:rsidRDefault="002360AE" w:rsidP="002360AE">
      <w:pPr>
        <w:pStyle w:val="Title"/>
        <w:rPr>
          <w:lang w:val="en-US"/>
        </w:rPr>
      </w:pPr>
      <w:r>
        <w:rPr>
          <w:lang w:val="en-US"/>
        </w:rPr>
        <w:lastRenderedPageBreak/>
        <w:t>Adding icons with font awesome CDN:</w:t>
      </w:r>
    </w:p>
    <w:p w14:paraId="5FF8E0A5" w14:textId="69CF1233" w:rsidR="002360AE" w:rsidRDefault="002360AE" w:rsidP="002360AE">
      <w:pPr>
        <w:rPr>
          <w:lang w:val="en-US"/>
        </w:rPr>
      </w:pPr>
    </w:p>
    <w:p w14:paraId="47FA1CD2" w14:textId="5B9CBCE2" w:rsidR="002360AE" w:rsidRDefault="002360AE" w:rsidP="002360AE">
      <w:pPr>
        <w:rPr>
          <w:lang w:val="en-US"/>
        </w:rPr>
      </w:pPr>
      <w:r>
        <w:rPr>
          <w:lang w:val="en-US"/>
        </w:rPr>
        <w:t xml:space="preserve">Go to: </w:t>
      </w:r>
      <w:hyperlink r:id="rId21" w:history="1">
        <w:r w:rsidRPr="00A105B9">
          <w:rPr>
            <w:rStyle w:val="Hyperlink"/>
            <w:lang w:val="en-US"/>
          </w:rPr>
          <w:t>https://cdnjs.com/</w:t>
        </w:r>
      </w:hyperlink>
    </w:p>
    <w:p w14:paraId="26D47F02" w14:textId="4F292002" w:rsidR="002360AE" w:rsidRDefault="002360AE" w:rsidP="002360AE">
      <w:pPr>
        <w:rPr>
          <w:lang w:val="en-US"/>
        </w:rPr>
      </w:pPr>
      <w:r>
        <w:rPr>
          <w:lang w:val="en-US"/>
        </w:rPr>
        <w:t>Search for font awesome CDN:</w:t>
      </w:r>
    </w:p>
    <w:p w14:paraId="77BDC6DD" w14:textId="4311DAC9" w:rsidR="00E569EF" w:rsidRDefault="00E569EF" w:rsidP="002360AE">
      <w:pPr>
        <w:rPr>
          <w:lang w:val="en-US"/>
        </w:rPr>
      </w:pPr>
      <w:r>
        <w:rPr>
          <w:noProof/>
        </w:rPr>
        <w:drawing>
          <wp:inline distT="0" distB="0" distL="0" distR="0" wp14:anchorId="3FFAD1D6" wp14:editId="3C311C27">
            <wp:extent cx="5731510" cy="61468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329F6" w14:textId="41A0F5E5" w:rsidR="00E569EF" w:rsidRDefault="00E569EF" w:rsidP="002360AE">
      <w:pPr>
        <w:rPr>
          <w:lang w:val="en-US"/>
        </w:rPr>
      </w:pPr>
      <w:r>
        <w:rPr>
          <w:lang w:val="en-US"/>
        </w:rPr>
        <w:t>Copy Link Tag &lt;/&gt;</w:t>
      </w:r>
    </w:p>
    <w:p w14:paraId="5706243D" w14:textId="17023C25" w:rsidR="00E569EF" w:rsidRDefault="00E569EF" w:rsidP="002360AE">
      <w:pPr>
        <w:rPr>
          <w:lang w:val="en-US"/>
        </w:rPr>
      </w:pPr>
      <w:r>
        <w:rPr>
          <w:lang w:val="en-US"/>
        </w:rPr>
        <w:t xml:space="preserve">And paste in public </w:t>
      </w:r>
      <w:r w:rsidRPr="00E569EF">
        <w:rPr>
          <w:lang w:val="en-US"/>
        </w:rPr>
        <w:sym w:font="Wingdings" w:char="F0E8"/>
      </w:r>
      <w:r>
        <w:rPr>
          <w:lang w:val="en-US"/>
        </w:rPr>
        <w:t xml:space="preserve"> index.html</w:t>
      </w:r>
    </w:p>
    <w:p w14:paraId="4BCA066C" w14:textId="21F7AB1D" w:rsidR="00E569EF" w:rsidRDefault="00E569EF" w:rsidP="002360AE">
      <w:pPr>
        <w:rPr>
          <w:lang w:val="en-US"/>
        </w:rPr>
      </w:pPr>
      <w:r>
        <w:rPr>
          <w:lang w:val="en-US"/>
        </w:rPr>
        <w:t>Above the title tag :</w:t>
      </w:r>
    </w:p>
    <w:p w14:paraId="452B1B27" w14:textId="77777777" w:rsidR="00E569EF" w:rsidRPr="00E569EF" w:rsidRDefault="00E569EF" w:rsidP="00E569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569EF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E569EF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E569EF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link</w:t>
      </w:r>
    </w:p>
    <w:p w14:paraId="21BD7056" w14:textId="77777777" w:rsidR="00E569EF" w:rsidRPr="00E569EF" w:rsidRDefault="00E569EF" w:rsidP="00E569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569EF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E569EF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rel</w:t>
      </w:r>
      <w:r w:rsidRPr="00E569EF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E569EF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"stylesheet"</w:t>
      </w:r>
    </w:p>
    <w:p w14:paraId="7B8B6835" w14:textId="77777777" w:rsidR="00E569EF" w:rsidRPr="00E569EF" w:rsidRDefault="00E569EF" w:rsidP="00E569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569EF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E569EF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href</w:t>
      </w:r>
      <w:r w:rsidRPr="00E569EF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E569EF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"https://cdnjs.cloudflare.com/ajax/libs/font-awesome/5.14.0/css/all.min.css"</w:t>
      </w:r>
    </w:p>
    <w:p w14:paraId="2E29B8B5" w14:textId="77777777" w:rsidR="00E569EF" w:rsidRPr="00E569EF" w:rsidRDefault="00E569EF" w:rsidP="00E569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569EF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E569EF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integrity</w:t>
      </w:r>
      <w:r w:rsidRPr="00E569EF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E569EF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"sha512-1PKOgIY59xJ8Co8+NE6FZ+LOAZKjy+KY8iq0G4B3CyeY6wYHN3yt9PW0XpSriVlkMXe40PTKnXrLnZ9+fkDaog=="</w:t>
      </w:r>
    </w:p>
    <w:p w14:paraId="119FD08C" w14:textId="77777777" w:rsidR="00E569EF" w:rsidRPr="00E569EF" w:rsidRDefault="00E569EF" w:rsidP="00E569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569EF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E569EF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rossorigin</w:t>
      </w:r>
      <w:r w:rsidRPr="00E569EF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E569EF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"anonymous"</w:t>
      </w:r>
    </w:p>
    <w:p w14:paraId="3B1047B4" w14:textId="77777777" w:rsidR="00E569EF" w:rsidRPr="00E569EF" w:rsidRDefault="00E569EF" w:rsidP="00E569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569EF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r w:rsidRPr="00E569EF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/&gt;</w:t>
      </w:r>
    </w:p>
    <w:p w14:paraId="7A9B8ABF" w14:textId="77777777" w:rsidR="00E569EF" w:rsidRPr="00E569EF" w:rsidRDefault="00E569EF" w:rsidP="00E569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3C26B0BB" w14:textId="77777777" w:rsidR="00E569EF" w:rsidRPr="00E569EF" w:rsidRDefault="00E569EF" w:rsidP="00E569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E569EF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r w:rsidRPr="00E569EF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E569EF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title</w:t>
      </w:r>
      <w:r w:rsidRPr="00E569EF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  <w:r w:rsidRPr="00E569EF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Polyverse Music</w:t>
      </w:r>
      <w:r w:rsidRPr="00E569EF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E569EF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title</w:t>
      </w:r>
      <w:r w:rsidRPr="00E569EF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356C4E4E" w14:textId="5E449808" w:rsidR="00E569EF" w:rsidRDefault="00E569EF" w:rsidP="002360AE">
      <w:pPr>
        <w:rPr>
          <w:lang w:val="en-IL"/>
        </w:rPr>
      </w:pPr>
    </w:p>
    <w:p w14:paraId="08896558" w14:textId="1A018CCE" w:rsidR="00BD38B9" w:rsidRDefault="00BD38B9" w:rsidP="002360AE">
      <w:pPr>
        <w:rPr>
          <w:lang w:val="en-IL"/>
        </w:rPr>
      </w:pPr>
    </w:p>
    <w:p w14:paraId="48837847" w14:textId="75BF613F" w:rsidR="00BD38B9" w:rsidRDefault="00BD38B9" w:rsidP="002360AE">
      <w:pPr>
        <w:rPr>
          <w:lang w:val="en-US"/>
        </w:rPr>
      </w:pPr>
      <w:r>
        <w:rPr>
          <w:lang w:val="en-US"/>
        </w:rPr>
        <w:t>Lets search for icons for shopping cart &amp; login</w:t>
      </w:r>
      <w:r w:rsidR="00805981">
        <w:rPr>
          <w:lang w:val="en-US"/>
        </w:rPr>
        <w:t>:</w:t>
      </w:r>
    </w:p>
    <w:p w14:paraId="4A02B07D" w14:textId="3D39C341" w:rsidR="00805981" w:rsidRDefault="00805981" w:rsidP="002360AE">
      <w:pPr>
        <w:rPr>
          <w:lang w:val="en-US"/>
        </w:rPr>
      </w:pPr>
      <w:r>
        <w:rPr>
          <w:lang w:val="en-US"/>
        </w:rPr>
        <w:t>Implement it in the navbar code:</w:t>
      </w:r>
    </w:p>
    <w:p w14:paraId="7138115A" w14:textId="77777777" w:rsidR="00805981" w:rsidRPr="00805981" w:rsidRDefault="00805981" w:rsidP="00805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80598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80598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805981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Nav</w:t>
      </w:r>
      <w:r w:rsidRPr="0080598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805981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lassName</w:t>
      </w:r>
      <w:r w:rsidRPr="0080598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805981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ml-auto'</w:t>
      </w:r>
      <w:r w:rsidRPr="0080598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0EFE8C87" w14:textId="77777777" w:rsidR="00805981" w:rsidRPr="00805981" w:rsidRDefault="00805981" w:rsidP="00805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80598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</w:t>
      </w:r>
      <w:r w:rsidRPr="0080598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proofErr w:type="spellStart"/>
      <w:r w:rsidRPr="00805981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Nav.Link</w:t>
      </w:r>
      <w:proofErr w:type="spellEnd"/>
      <w:r w:rsidRPr="0080598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proofErr w:type="spellStart"/>
      <w:r w:rsidRPr="00805981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href</w:t>
      </w:r>
      <w:proofErr w:type="spellEnd"/>
      <w:r w:rsidRPr="0080598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805981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/cart'</w:t>
      </w:r>
      <w:r w:rsidRPr="0080598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proofErr w:type="spellStart"/>
      <w:r w:rsidRPr="00805981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varient</w:t>
      </w:r>
      <w:proofErr w:type="spellEnd"/>
      <w:r w:rsidRPr="0080598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805981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dark'</w:t>
      </w:r>
      <w:r w:rsidRPr="0080598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5661E0FF" w14:textId="77777777" w:rsidR="00805981" w:rsidRPr="00805981" w:rsidRDefault="00805981" w:rsidP="00805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80598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  </w:t>
      </w:r>
      <w:r w:rsidRPr="0080598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805981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h4</w:t>
      </w:r>
      <w:r w:rsidRPr="0080598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04017B32" w14:textId="77777777" w:rsidR="00805981" w:rsidRPr="00805981" w:rsidRDefault="00805981" w:rsidP="00805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80598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    </w:t>
      </w:r>
      <w:r w:rsidRPr="00805981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805981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 '</w:t>
      </w:r>
      <w:r w:rsidRPr="00805981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</w:p>
    <w:p w14:paraId="47DFD780" w14:textId="77777777" w:rsidR="00805981" w:rsidRPr="00805981" w:rsidRDefault="00805981" w:rsidP="00805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80598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    </w:t>
      </w:r>
      <w:r w:rsidRPr="0080598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proofErr w:type="spellStart"/>
      <w:r w:rsidRPr="00805981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i</w:t>
      </w:r>
      <w:proofErr w:type="spellEnd"/>
      <w:r w:rsidRPr="0080598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805981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lassName</w:t>
      </w:r>
      <w:r w:rsidRPr="0080598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805981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</w:t>
      </w:r>
      <w:proofErr w:type="spellStart"/>
      <w:r w:rsidRPr="00805981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fas</w:t>
      </w:r>
      <w:proofErr w:type="spellEnd"/>
      <w:r w:rsidRPr="00805981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 fa-shopping-cart'</w:t>
      </w:r>
      <w:r w:rsidRPr="0080598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&lt;/</w:t>
      </w:r>
      <w:proofErr w:type="spellStart"/>
      <w:r w:rsidRPr="00805981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i</w:t>
      </w:r>
      <w:proofErr w:type="spellEnd"/>
      <w:r w:rsidRPr="0080598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  <w:r w:rsidRPr="0080598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Cart</w:t>
      </w:r>
    </w:p>
    <w:p w14:paraId="715B1506" w14:textId="77777777" w:rsidR="00805981" w:rsidRPr="00805981" w:rsidRDefault="00805981" w:rsidP="00805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80598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  </w:t>
      </w:r>
      <w:r w:rsidRPr="0080598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805981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h4</w:t>
      </w:r>
      <w:r w:rsidRPr="0080598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4E428AFA" w14:textId="77777777" w:rsidR="00805981" w:rsidRPr="00805981" w:rsidRDefault="00805981" w:rsidP="00805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80598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</w:t>
      </w:r>
      <w:r w:rsidRPr="0080598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proofErr w:type="spellStart"/>
      <w:r w:rsidRPr="00805981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Nav.Link</w:t>
      </w:r>
      <w:proofErr w:type="spellEnd"/>
      <w:r w:rsidRPr="0080598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69DA8623" w14:textId="77777777" w:rsidR="00805981" w:rsidRPr="00805981" w:rsidRDefault="00805981" w:rsidP="00805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80598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</w:t>
      </w:r>
      <w:r w:rsidRPr="0080598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proofErr w:type="spellStart"/>
      <w:r w:rsidRPr="00805981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Nav.Link</w:t>
      </w:r>
      <w:proofErr w:type="spellEnd"/>
      <w:r w:rsidRPr="0080598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proofErr w:type="spellStart"/>
      <w:r w:rsidRPr="00805981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href</w:t>
      </w:r>
      <w:proofErr w:type="spellEnd"/>
      <w:r w:rsidRPr="0080598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805981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/login'</w:t>
      </w:r>
      <w:r w:rsidRPr="0080598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proofErr w:type="spellStart"/>
      <w:r w:rsidRPr="00805981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varient</w:t>
      </w:r>
      <w:proofErr w:type="spellEnd"/>
      <w:r w:rsidRPr="0080598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805981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dark'</w:t>
      </w:r>
      <w:r w:rsidRPr="0080598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7F58ED70" w14:textId="77777777" w:rsidR="00805981" w:rsidRPr="00805981" w:rsidRDefault="00805981" w:rsidP="00805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80598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  </w:t>
      </w:r>
      <w:r w:rsidRPr="0080598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805981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h4</w:t>
      </w:r>
      <w:r w:rsidRPr="0080598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1199E424" w14:textId="77777777" w:rsidR="00805981" w:rsidRPr="00805981" w:rsidRDefault="00805981" w:rsidP="00805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80598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    </w:t>
      </w:r>
      <w:r w:rsidRPr="0080598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805981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i</w:t>
      </w:r>
      <w:r w:rsidRPr="0080598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805981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lassName</w:t>
      </w:r>
      <w:r w:rsidRPr="0080598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805981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fas fa-user-astronaut'</w:t>
      </w:r>
      <w:r w:rsidRPr="0080598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&lt;/</w:t>
      </w:r>
      <w:r w:rsidRPr="00805981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i</w:t>
      </w:r>
      <w:r w:rsidRPr="0080598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  <w:r w:rsidRPr="0080598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Sign In</w:t>
      </w:r>
    </w:p>
    <w:p w14:paraId="57D1F5B2" w14:textId="77777777" w:rsidR="00805981" w:rsidRPr="00805981" w:rsidRDefault="00805981" w:rsidP="00805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80598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  </w:t>
      </w:r>
      <w:r w:rsidRPr="0080598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805981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h4</w:t>
      </w:r>
      <w:r w:rsidRPr="0080598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2CCB857B" w14:textId="77777777" w:rsidR="00805981" w:rsidRPr="00805981" w:rsidRDefault="00805981" w:rsidP="00805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80598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</w:t>
      </w:r>
      <w:r w:rsidRPr="0080598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proofErr w:type="spellStart"/>
      <w:r w:rsidRPr="00805981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Nav.Link</w:t>
      </w:r>
      <w:proofErr w:type="spellEnd"/>
      <w:r w:rsidRPr="0080598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16CC9508" w14:textId="7E5DF0B8" w:rsidR="00805981" w:rsidRPr="00805981" w:rsidRDefault="00805981" w:rsidP="00805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805981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80598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805981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Nav</w:t>
      </w:r>
      <w:r w:rsidRPr="00805981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6C045E91" w14:textId="77777777" w:rsidR="00805981" w:rsidRDefault="00805981" w:rsidP="002360AE">
      <w:pPr>
        <w:rPr>
          <w:lang w:val="en-US"/>
        </w:rPr>
      </w:pPr>
    </w:p>
    <w:p w14:paraId="17C88B60" w14:textId="77777777" w:rsidR="006A5B37" w:rsidRDefault="006A5B37" w:rsidP="002360AE">
      <w:pPr>
        <w:rPr>
          <w:lang w:val="en-US"/>
        </w:rPr>
      </w:pPr>
    </w:p>
    <w:p w14:paraId="1E6223B3" w14:textId="36005136" w:rsidR="00805981" w:rsidRDefault="00805981" w:rsidP="002360AE">
      <w:pPr>
        <w:rPr>
          <w:lang w:val="en-US"/>
        </w:rPr>
      </w:pPr>
    </w:p>
    <w:p w14:paraId="45384D86" w14:textId="34D6D124" w:rsidR="00805981" w:rsidRDefault="00805981" w:rsidP="002360AE">
      <w:pPr>
        <w:rPr>
          <w:noProof/>
        </w:rPr>
      </w:pPr>
      <w:r>
        <w:rPr>
          <w:noProof/>
        </w:rPr>
        <w:drawing>
          <wp:inline distT="0" distB="0" distL="0" distR="0" wp14:anchorId="3E76685D" wp14:editId="5823F01D">
            <wp:extent cx="5731510" cy="457327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21092" w14:textId="25E27740" w:rsidR="006A5B37" w:rsidRPr="006A5B37" w:rsidRDefault="006A5B37" w:rsidP="006A5B37">
      <w:pPr>
        <w:rPr>
          <w:lang w:val="en-US"/>
        </w:rPr>
      </w:pPr>
    </w:p>
    <w:p w14:paraId="7C058D4A" w14:textId="7C0A552D" w:rsidR="006A5B37" w:rsidRPr="006A5B37" w:rsidRDefault="006A5B37" w:rsidP="006A5B37">
      <w:pPr>
        <w:rPr>
          <w:lang w:val="en-US"/>
        </w:rPr>
      </w:pPr>
    </w:p>
    <w:p w14:paraId="3372A4F2" w14:textId="502EACA8" w:rsidR="006A5B37" w:rsidRDefault="006A5B37" w:rsidP="006A5B37">
      <w:pPr>
        <w:rPr>
          <w:noProof/>
        </w:rPr>
      </w:pPr>
    </w:p>
    <w:p w14:paraId="267525CB" w14:textId="77777777" w:rsidR="006A5B37" w:rsidRDefault="006A5B37" w:rsidP="006A5B37">
      <w:pPr>
        <w:tabs>
          <w:tab w:val="left" w:pos="2200"/>
        </w:tabs>
        <w:rPr>
          <w:lang w:val="en-US"/>
        </w:rPr>
      </w:pPr>
    </w:p>
    <w:p w14:paraId="2B84B6C8" w14:textId="77777777" w:rsidR="006A5B37" w:rsidRDefault="006A5B37" w:rsidP="006A5B37">
      <w:pPr>
        <w:tabs>
          <w:tab w:val="left" w:pos="2200"/>
        </w:tabs>
        <w:rPr>
          <w:lang w:val="en-US"/>
        </w:rPr>
      </w:pPr>
    </w:p>
    <w:p w14:paraId="44B5C672" w14:textId="77777777" w:rsidR="006A5B37" w:rsidRDefault="006A5B37" w:rsidP="006A5B37">
      <w:pPr>
        <w:tabs>
          <w:tab w:val="left" w:pos="2200"/>
        </w:tabs>
        <w:rPr>
          <w:lang w:val="en-US"/>
        </w:rPr>
      </w:pPr>
    </w:p>
    <w:p w14:paraId="47764B5A" w14:textId="77777777" w:rsidR="006A5B37" w:rsidRDefault="006A5B37" w:rsidP="006A5B37">
      <w:pPr>
        <w:tabs>
          <w:tab w:val="left" w:pos="2200"/>
        </w:tabs>
        <w:rPr>
          <w:lang w:val="en-US"/>
        </w:rPr>
      </w:pPr>
    </w:p>
    <w:p w14:paraId="4420AA25" w14:textId="77777777" w:rsidR="006A5B37" w:rsidRDefault="006A5B37" w:rsidP="006A5B37">
      <w:pPr>
        <w:tabs>
          <w:tab w:val="left" w:pos="2200"/>
        </w:tabs>
        <w:rPr>
          <w:lang w:val="en-US"/>
        </w:rPr>
      </w:pPr>
    </w:p>
    <w:p w14:paraId="1F86A8D4" w14:textId="77777777" w:rsidR="006A5B37" w:rsidRDefault="006A5B37" w:rsidP="006A5B37">
      <w:pPr>
        <w:tabs>
          <w:tab w:val="left" w:pos="2200"/>
        </w:tabs>
        <w:rPr>
          <w:lang w:val="en-US"/>
        </w:rPr>
      </w:pPr>
    </w:p>
    <w:p w14:paraId="173AEF0D" w14:textId="77777777" w:rsidR="006A5B37" w:rsidRDefault="006A5B37" w:rsidP="006A5B37">
      <w:pPr>
        <w:tabs>
          <w:tab w:val="left" w:pos="2200"/>
        </w:tabs>
        <w:rPr>
          <w:lang w:val="en-US"/>
        </w:rPr>
      </w:pPr>
    </w:p>
    <w:p w14:paraId="2EB1D4F5" w14:textId="77777777" w:rsidR="006A5B37" w:rsidRDefault="006A5B37" w:rsidP="006A5B37">
      <w:pPr>
        <w:tabs>
          <w:tab w:val="left" w:pos="2200"/>
        </w:tabs>
        <w:rPr>
          <w:lang w:val="en-US"/>
        </w:rPr>
      </w:pPr>
    </w:p>
    <w:p w14:paraId="73E35478" w14:textId="77777777" w:rsidR="006A5B37" w:rsidRDefault="006A5B37" w:rsidP="006A5B37">
      <w:pPr>
        <w:tabs>
          <w:tab w:val="left" w:pos="2200"/>
        </w:tabs>
        <w:rPr>
          <w:lang w:val="en-US"/>
        </w:rPr>
      </w:pPr>
    </w:p>
    <w:p w14:paraId="0C499135" w14:textId="77777777" w:rsidR="006A5B37" w:rsidRDefault="006A5B37" w:rsidP="006A5B37">
      <w:pPr>
        <w:tabs>
          <w:tab w:val="left" w:pos="2200"/>
        </w:tabs>
        <w:rPr>
          <w:lang w:val="en-US"/>
        </w:rPr>
      </w:pPr>
    </w:p>
    <w:p w14:paraId="6F39F67F" w14:textId="77777777" w:rsidR="006A5B37" w:rsidRDefault="006A5B37" w:rsidP="006A5B37">
      <w:pPr>
        <w:tabs>
          <w:tab w:val="left" w:pos="2200"/>
        </w:tabs>
        <w:rPr>
          <w:lang w:val="en-US"/>
        </w:rPr>
      </w:pPr>
    </w:p>
    <w:p w14:paraId="6967BF68" w14:textId="77777777" w:rsidR="006A5B37" w:rsidRDefault="006A5B37" w:rsidP="00B807FA">
      <w:pPr>
        <w:pStyle w:val="IntenseQuote"/>
        <w:rPr>
          <w:lang w:val="en-US"/>
        </w:rPr>
      </w:pPr>
      <w:r>
        <w:rPr>
          <w:lang w:val="en-US"/>
        </w:rPr>
        <w:lastRenderedPageBreak/>
        <w:t>Website main content area:</w:t>
      </w:r>
    </w:p>
    <w:p w14:paraId="29A29395" w14:textId="28A1FCB0" w:rsidR="006A5B37" w:rsidRDefault="006A5B37" w:rsidP="006A5B37">
      <w:pPr>
        <w:pStyle w:val="Title"/>
        <w:rPr>
          <w:lang w:val="en-US"/>
        </w:rPr>
      </w:pPr>
      <w:r>
        <w:rPr>
          <w:lang w:val="en-US"/>
        </w:rPr>
        <w:tab/>
      </w:r>
    </w:p>
    <w:p w14:paraId="4DDEDF2C" w14:textId="6B79C110" w:rsidR="006A5B37" w:rsidRDefault="006A5B37" w:rsidP="006A5B37">
      <w:pPr>
        <w:tabs>
          <w:tab w:val="left" w:pos="2200"/>
        </w:tabs>
        <w:rPr>
          <w:lang w:val="en-US"/>
        </w:rPr>
      </w:pPr>
      <w:r>
        <w:rPr>
          <w:lang w:val="en-US"/>
        </w:rPr>
        <w:t xml:space="preserve">Now </w:t>
      </w:r>
      <w:proofErr w:type="spellStart"/>
      <w:r>
        <w:rPr>
          <w:lang w:val="en-US"/>
        </w:rPr>
        <w:t>lets</w:t>
      </w:r>
      <w:proofErr w:type="spellEnd"/>
      <w:r>
        <w:rPr>
          <w:lang w:val="en-US"/>
        </w:rPr>
        <w:t xml:space="preserve"> create some space between the web content and the nav bar</w:t>
      </w:r>
      <w:r w:rsidR="004276B5">
        <w:rPr>
          <w:lang w:val="en-US"/>
        </w:rPr>
        <w:t xml:space="preserve"> with bootstrap className=’py-4’</w:t>
      </w:r>
    </w:p>
    <w:p w14:paraId="04FF85D4" w14:textId="60CC8D00" w:rsidR="006A5B37" w:rsidRDefault="004276B5" w:rsidP="006A5B37">
      <w:pPr>
        <w:tabs>
          <w:tab w:val="left" w:pos="2200"/>
        </w:tabs>
        <w:rPr>
          <w:lang w:val="en-US"/>
        </w:rPr>
      </w:pPr>
      <w:r>
        <w:rPr>
          <w:lang w:val="en-US"/>
        </w:rPr>
        <w:t xml:space="preserve">Src-&gt;App.js </w:t>
      </w:r>
      <w:r w:rsidRPr="004276B5">
        <w:rPr>
          <w:lang w:val="en-US"/>
        </w:rPr>
        <w:sym w:font="Wingdings" w:char="F0E8"/>
      </w:r>
      <w:r>
        <w:rPr>
          <w:lang w:val="en-US"/>
        </w:rPr>
        <w:t xml:space="preserve"> </w:t>
      </w:r>
    </w:p>
    <w:p w14:paraId="7E041690" w14:textId="77777777" w:rsidR="004276B5" w:rsidRPr="004276B5" w:rsidRDefault="004276B5" w:rsidP="004276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7DE29429" w14:textId="77777777" w:rsidR="004276B5" w:rsidRPr="004276B5" w:rsidRDefault="004276B5" w:rsidP="004276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4276B5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const</w:t>
      </w:r>
      <w:r w:rsidRPr="004276B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4276B5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App</w:t>
      </w:r>
      <w:r w:rsidRPr="004276B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= () </w:t>
      </w:r>
      <w:r w:rsidRPr="004276B5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=&gt;</w:t>
      </w:r>
      <w:r w:rsidRPr="004276B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{</w:t>
      </w:r>
    </w:p>
    <w:p w14:paraId="785AE0DA" w14:textId="77777777" w:rsidR="004276B5" w:rsidRPr="004276B5" w:rsidRDefault="004276B5" w:rsidP="004276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4276B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</w:t>
      </w:r>
      <w:r w:rsidRPr="004276B5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return</w:t>
      </w:r>
      <w:r w:rsidRPr="004276B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(</w:t>
      </w:r>
    </w:p>
    <w:p w14:paraId="5171040E" w14:textId="77777777" w:rsidR="004276B5" w:rsidRPr="004276B5" w:rsidRDefault="004276B5" w:rsidP="004276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4276B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r w:rsidRPr="004276B5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4276B5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div</w:t>
      </w:r>
      <w:r w:rsidRPr="004276B5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77B56679" w14:textId="77777777" w:rsidR="004276B5" w:rsidRPr="004276B5" w:rsidRDefault="004276B5" w:rsidP="004276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4276B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4276B5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4276B5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Header</w:t>
      </w:r>
      <w:r w:rsidRPr="004276B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4276B5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/&gt;</w:t>
      </w:r>
    </w:p>
    <w:p w14:paraId="0529248D" w14:textId="77777777" w:rsidR="004276B5" w:rsidRPr="004276B5" w:rsidRDefault="004276B5" w:rsidP="004276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4276B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4276B5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4276B5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main</w:t>
      </w:r>
      <w:r w:rsidRPr="004276B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4276B5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lassName</w:t>
      </w:r>
      <w:r w:rsidRPr="004276B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4276B5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py-4'</w:t>
      </w:r>
      <w:r w:rsidRPr="004276B5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166BDA9D" w14:textId="77777777" w:rsidR="004276B5" w:rsidRPr="004276B5" w:rsidRDefault="004276B5" w:rsidP="004276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4276B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4276B5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4276B5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ontainer</w:t>
      </w:r>
      <w:r w:rsidRPr="004276B5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42AE8503" w14:textId="77777777" w:rsidR="004276B5" w:rsidRPr="004276B5" w:rsidRDefault="004276B5" w:rsidP="004276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4276B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4276B5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4276B5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h1</w:t>
      </w:r>
      <w:r w:rsidRPr="004276B5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  <w:r w:rsidRPr="004276B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Poly-this is some text</w:t>
      </w:r>
      <w:r w:rsidRPr="004276B5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4276B5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h1</w:t>
      </w:r>
      <w:r w:rsidRPr="004276B5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3C31A4F9" w14:textId="77777777" w:rsidR="004276B5" w:rsidRPr="004276B5" w:rsidRDefault="004276B5" w:rsidP="004276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4276B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4276B5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4276B5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ontainer</w:t>
      </w:r>
      <w:r w:rsidRPr="004276B5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5792B8FA" w14:textId="77777777" w:rsidR="004276B5" w:rsidRPr="004276B5" w:rsidRDefault="004276B5" w:rsidP="004276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4276B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4276B5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4276B5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main</w:t>
      </w:r>
      <w:r w:rsidRPr="004276B5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32CF2477" w14:textId="77777777" w:rsidR="004276B5" w:rsidRPr="004276B5" w:rsidRDefault="004276B5" w:rsidP="004276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4276B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4276B5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4276B5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Footer</w:t>
      </w:r>
      <w:r w:rsidRPr="004276B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4276B5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/&gt;</w:t>
      </w:r>
    </w:p>
    <w:p w14:paraId="4FB6B44F" w14:textId="77777777" w:rsidR="004276B5" w:rsidRPr="004276B5" w:rsidRDefault="004276B5" w:rsidP="004276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4276B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r w:rsidRPr="004276B5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4276B5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div</w:t>
      </w:r>
      <w:r w:rsidRPr="004276B5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2F3014B0" w14:textId="77777777" w:rsidR="004276B5" w:rsidRPr="004276B5" w:rsidRDefault="004276B5" w:rsidP="004276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4276B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)</w:t>
      </w:r>
    </w:p>
    <w:p w14:paraId="6296838B" w14:textId="77777777" w:rsidR="004276B5" w:rsidRPr="004276B5" w:rsidRDefault="004276B5" w:rsidP="004276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4276B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}</w:t>
      </w:r>
    </w:p>
    <w:p w14:paraId="43416302" w14:textId="77777777" w:rsidR="004276B5" w:rsidRPr="004276B5" w:rsidRDefault="004276B5" w:rsidP="004276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3E8012B4" w14:textId="77777777" w:rsidR="004276B5" w:rsidRPr="004276B5" w:rsidRDefault="004276B5" w:rsidP="004276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4276B5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export</w:t>
      </w:r>
      <w:r w:rsidRPr="004276B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4276B5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default</w:t>
      </w:r>
      <w:r w:rsidRPr="004276B5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4276B5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App</w:t>
      </w:r>
    </w:p>
    <w:p w14:paraId="224A219A" w14:textId="20D75CD2" w:rsidR="004276B5" w:rsidRDefault="004276B5" w:rsidP="006A5B37">
      <w:pPr>
        <w:tabs>
          <w:tab w:val="left" w:pos="2200"/>
        </w:tabs>
        <w:rPr>
          <w:lang w:val="en-IL"/>
        </w:rPr>
      </w:pPr>
    </w:p>
    <w:p w14:paraId="6731456F" w14:textId="6841A909" w:rsidR="00B807FA" w:rsidRPr="00B807FA" w:rsidRDefault="00B807FA" w:rsidP="00B807FA">
      <w:pPr>
        <w:rPr>
          <w:lang w:val="en-IL"/>
        </w:rPr>
      </w:pPr>
    </w:p>
    <w:p w14:paraId="39FEA5D2" w14:textId="4003E9C6" w:rsidR="00B807FA" w:rsidRDefault="00B807FA" w:rsidP="00B807FA">
      <w:pPr>
        <w:pStyle w:val="Title"/>
        <w:rPr>
          <w:rStyle w:val="Strong"/>
          <w:lang w:val="en-US"/>
        </w:rPr>
      </w:pPr>
      <w:r>
        <w:rPr>
          <w:rStyle w:val="Strong"/>
          <w:lang w:val="en-US"/>
        </w:rPr>
        <w:t>Adding products:</w:t>
      </w:r>
    </w:p>
    <w:p w14:paraId="712C399A" w14:textId="77777777" w:rsidR="00B807FA" w:rsidRPr="00B807FA" w:rsidRDefault="00B807FA" w:rsidP="00B807FA">
      <w:pPr>
        <w:rPr>
          <w:lang w:val="en-US"/>
        </w:rPr>
      </w:pPr>
    </w:p>
    <w:p w14:paraId="324058DA" w14:textId="1E9EC52F" w:rsidR="00B807FA" w:rsidRDefault="00D81E1E" w:rsidP="00B807FA">
      <w:pPr>
        <w:rPr>
          <w:lang w:val="en-US"/>
        </w:rPr>
      </w:pPr>
      <w:r>
        <w:rPr>
          <w:lang w:val="en-US"/>
        </w:rPr>
        <w:t xml:space="preserve">Frontend-&gt;public </w:t>
      </w:r>
      <w:r w:rsidRPr="00D81E1E">
        <w:rPr>
          <w:lang w:val="en-US"/>
        </w:rPr>
        <w:sym w:font="Wingdings" w:char="F0E8"/>
      </w:r>
      <w:r>
        <w:rPr>
          <w:lang w:val="en-US"/>
        </w:rPr>
        <w:t xml:space="preserve"> create a new folder “images” : add to it all your products photos.</w:t>
      </w:r>
    </w:p>
    <w:p w14:paraId="2BC27779" w14:textId="1F5EC615" w:rsidR="00D81E1E" w:rsidRDefault="00D81E1E" w:rsidP="00B807FA">
      <w:pPr>
        <w:rPr>
          <w:lang w:val="en-US"/>
        </w:rPr>
      </w:pPr>
      <w:r>
        <w:rPr>
          <w:lang w:val="en-US"/>
        </w:rPr>
        <w:t xml:space="preserve">Frontend -&gt; 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 xml:space="preserve"> </w:t>
      </w:r>
      <w:r w:rsidRPr="00D81E1E">
        <w:rPr>
          <w:lang w:val="en-US"/>
        </w:rPr>
        <w:sym w:font="Wingdings" w:char="F0E8"/>
      </w:r>
      <w:r>
        <w:rPr>
          <w:lang w:val="en-US"/>
        </w:rPr>
        <w:t xml:space="preserve"> create a new file : products.js .</w:t>
      </w:r>
    </w:p>
    <w:p w14:paraId="11E1DCB0" w14:textId="50A2ED32" w:rsidR="00D81E1E" w:rsidRDefault="00D81E1E" w:rsidP="00B807FA">
      <w:pPr>
        <w:rPr>
          <w:lang w:val="en-US"/>
        </w:rPr>
      </w:pPr>
      <w:r>
        <w:rPr>
          <w:lang w:val="en-US"/>
        </w:rPr>
        <w:t>add to it products: an array of objects.</w:t>
      </w:r>
    </w:p>
    <w:p w14:paraId="2BB54984" w14:textId="77777777" w:rsidR="00D81E1E" w:rsidRPr="00D81E1E" w:rsidRDefault="00D81E1E" w:rsidP="00D81E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D81E1E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const</w:t>
      </w:r>
      <w:r w:rsidRPr="00D81E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D81E1E">
        <w:rPr>
          <w:rFonts w:ascii="Consolas" w:eastAsia="Times New Roman" w:hAnsi="Consolas" w:cs="Times New Roman"/>
          <w:color w:val="4FC1FF"/>
          <w:sz w:val="21"/>
          <w:szCs w:val="21"/>
          <w:lang w:val="en-IL" w:eastAsia="en-IL"/>
        </w:rPr>
        <w:t>products</w:t>
      </w:r>
      <w:r w:rsidRPr="00D81E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= [</w:t>
      </w:r>
    </w:p>
    <w:p w14:paraId="64D22122" w14:textId="77777777" w:rsidR="00D81E1E" w:rsidRPr="00D81E1E" w:rsidRDefault="00D81E1E" w:rsidP="00D81E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D81E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{</w:t>
      </w:r>
    </w:p>
    <w:p w14:paraId="6C4E052E" w14:textId="77777777" w:rsidR="00D81E1E" w:rsidRPr="00D81E1E" w:rsidRDefault="00D81E1E" w:rsidP="00D81E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D81E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r w:rsidRPr="00D81E1E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_id:</w:t>
      </w:r>
      <w:r w:rsidRPr="00D81E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D81E1E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1'</w:t>
      </w:r>
      <w:r w:rsidRPr="00D81E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</w:t>
      </w:r>
    </w:p>
    <w:p w14:paraId="0829A68F" w14:textId="77777777" w:rsidR="00D81E1E" w:rsidRPr="00D81E1E" w:rsidRDefault="00D81E1E" w:rsidP="00D81E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D81E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r w:rsidRPr="00D81E1E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name:</w:t>
      </w:r>
      <w:r w:rsidRPr="00D81E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D81E1E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</w:t>
      </w:r>
      <w:proofErr w:type="spellStart"/>
      <w:r w:rsidRPr="00D81E1E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Airpods</w:t>
      </w:r>
      <w:proofErr w:type="spellEnd"/>
      <w:r w:rsidRPr="00D81E1E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 Wireless Bluetooth Headphones'</w:t>
      </w:r>
      <w:r w:rsidRPr="00D81E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</w:t>
      </w:r>
    </w:p>
    <w:p w14:paraId="40E75E57" w14:textId="77777777" w:rsidR="00D81E1E" w:rsidRPr="00D81E1E" w:rsidRDefault="00D81E1E" w:rsidP="00D81E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D81E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r w:rsidRPr="00D81E1E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image:</w:t>
      </w:r>
      <w:r w:rsidRPr="00D81E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D81E1E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/images/airpods.jpg'</w:t>
      </w:r>
      <w:r w:rsidRPr="00D81E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</w:t>
      </w:r>
    </w:p>
    <w:p w14:paraId="071B17C2" w14:textId="77777777" w:rsidR="00D81E1E" w:rsidRPr="00D81E1E" w:rsidRDefault="00D81E1E" w:rsidP="00D81E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D81E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r w:rsidRPr="00D81E1E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description:</w:t>
      </w:r>
    </w:p>
    <w:p w14:paraId="356B3363" w14:textId="77777777" w:rsidR="00D81E1E" w:rsidRPr="00D81E1E" w:rsidRDefault="00D81E1E" w:rsidP="00D81E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D81E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D81E1E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Bluetooth technology lets you connect it with compatible devices wirelessly High-quality AAC audio offers immersive listening experience Built-in microphone allows you to take calls while working'</w:t>
      </w:r>
      <w:r w:rsidRPr="00D81E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</w:t>
      </w:r>
    </w:p>
    <w:p w14:paraId="6C9F227F" w14:textId="77777777" w:rsidR="00D81E1E" w:rsidRPr="00D81E1E" w:rsidRDefault="00D81E1E" w:rsidP="00D81E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D81E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r w:rsidRPr="00D81E1E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brand:</w:t>
      </w:r>
      <w:r w:rsidRPr="00D81E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D81E1E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Apple'</w:t>
      </w:r>
      <w:r w:rsidRPr="00D81E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</w:t>
      </w:r>
    </w:p>
    <w:p w14:paraId="2FFB518E" w14:textId="77777777" w:rsidR="00D81E1E" w:rsidRPr="00D81E1E" w:rsidRDefault="00D81E1E" w:rsidP="00D81E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D81E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lastRenderedPageBreak/>
        <w:t>    </w:t>
      </w:r>
      <w:r w:rsidRPr="00D81E1E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ategory:</w:t>
      </w:r>
      <w:r w:rsidRPr="00D81E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D81E1E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Electronics'</w:t>
      </w:r>
      <w:r w:rsidRPr="00D81E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</w:t>
      </w:r>
    </w:p>
    <w:p w14:paraId="57749252" w14:textId="77777777" w:rsidR="00D81E1E" w:rsidRPr="00D81E1E" w:rsidRDefault="00D81E1E" w:rsidP="00D81E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D81E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r w:rsidRPr="00D81E1E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price:</w:t>
      </w:r>
      <w:r w:rsidRPr="00D81E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D81E1E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89.99</w:t>
      </w:r>
      <w:r w:rsidRPr="00D81E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</w:t>
      </w:r>
    </w:p>
    <w:p w14:paraId="2E1E368C" w14:textId="77777777" w:rsidR="00D81E1E" w:rsidRPr="00D81E1E" w:rsidRDefault="00D81E1E" w:rsidP="00D81E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D81E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proofErr w:type="spellStart"/>
      <w:r w:rsidRPr="00D81E1E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ountInStock</w:t>
      </w:r>
      <w:proofErr w:type="spellEnd"/>
      <w:r w:rsidRPr="00D81E1E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:</w:t>
      </w:r>
      <w:r w:rsidRPr="00D81E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D81E1E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10</w:t>
      </w:r>
      <w:r w:rsidRPr="00D81E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</w:t>
      </w:r>
    </w:p>
    <w:p w14:paraId="581F5BC5" w14:textId="77777777" w:rsidR="00D81E1E" w:rsidRPr="00D81E1E" w:rsidRDefault="00D81E1E" w:rsidP="00D81E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D81E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r w:rsidRPr="00D81E1E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rating:</w:t>
      </w:r>
      <w:r w:rsidRPr="00D81E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D81E1E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4.5</w:t>
      </w:r>
      <w:r w:rsidRPr="00D81E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</w:t>
      </w:r>
    </w:p>
    <w:p w14:paraId="46107646" w14:textId="77777777" w:rsidR="00D81E1E" w:rsidRPr="00D81E1E" w:rsidRDefault="00D81E1E" w:rsidP="00D81E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D81E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proofErr w:type="spellStart"/>
      <w:r w:rsidRPr="00D81E1E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numReviews</w:t>
      </w:r>
      <w:proofErr w:type="spellEnd"/>
      <w:r w:rsidRPr="00D81E1E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:</w:t>
      </w:r>
      <w:r w:rsidRPr="00D81E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D81E1E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12</w:t>
      </w:r>
      <w:r w:rsidRPr="00D81E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</w:t>
      </w:r>
    </w:p>
    <w:p w14:paraId="00962FE1" w14:textId="44C588EC" w:rsidR="00D81E1E" w:rsidRPr="00D81E1E" w:rsidRDefault="00D81E1E" w:rsidP="00D81E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</w:pPr>
      <w:r w:rsidRPr="00D81E1E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}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  <w:t>]</w:t>
      </w:r>
    </w:p>
    <w:p w14:paraId="58085FBA" w14:textId="0B068601" w:rsidR="00D81E1E" w:rsidRDefault="00D81E1E" w:rsidP="00B807FA">
      <w:pPr>
        <w:rPr>
          <w:lang w:val="en-US"/>
        </w:rPr>
      </w:pPr>
    </w:p>
    <w:p w14:paraId="144F81D9" w14:textId="49351F20" w:rsidR="00AD5B90" w:rsidRDefault="00AD5B90" w:rsidP="00B807FA">
      <w:pPr>
        <w:rPr>
          <w:lang w:val="en-US"/>
        </w:rPr>
      </w:pPr>
    </w:p>
    <w:p w14:paraId="15F7D86F" w14:textId="0FADA518" w:rsidR="00AD5B90" w:rsidRDefault="00AD5B90" w:rsidP="00B807FA">
      <w:pPr>
        <w:rPr>
          <w:lang w:val="en-US"/>
        </w:rPr>
      </w:pPr>
      <w:r>
        <w:rPr>
          <w:lang w:val="en-US"/>
        </w:rPr>
        <w:t>Lets start working on our shop:</w:t>
      </w:r>
    </w:p>
    <w:p w14:paraId="13A347C3" w14:textId="77777777" w:rsidR="00AD5B90" w:rsidRPr="00B807FA" w:rsidRDefault="00AD5B90" w:rsidP="00B807FA">
      <w:pPr>
        <w:rPr>
          <w:lang w:val="en-US"/>
        </w:rPr>
      </w:pPr>
    </w:p>
    <w:p w14:paraId="56DBB615" w14:textId="3164D857" w:rsidR="00B807FA" w:rsidRDefault="00AD5B90" w:rsidP="00B807FA">
      <w:pPr>
        <w:rPr>
          <w:lang w:val="en-US"/>
        </w:rPr>
      </w:pPr>
      <w:r>
        <w:rPr>
          <w:lang w:val="en-US"/>
        </w:rPr>
        <w:t>Src</w:t>
      </w:r>
      <w:r w:rsidRPr="00AD5B90">
        <w:rPr>
          <w:lang w:val="en-US"/>
        </w:rPr>
        <w:sym w:font="Wingdings" w:char="F0E8"/>
      </w:r>
      <w:r>
        <w:rPr>
          <w:lang w:val="en-US"/>
        </w:rPr>
        <w:t xml:space="preserve">  new folder “screens” </w:t>
      </w:r>
      <w:r w:rsidRPr="00AD5B90">
        <w:rPr>
          <w:lang w:val="en-US"/>
        </w:rPr>
        <w:sym w:font="Wingdings" w:char="F0E8"/>
      </w:r>
      <w:r>
        <w:rPr>
          <w:lang w:val="en-US"/>
        </w:rPr>
        <w:t xml:space="preserve"> new file HomeScreen.js</w:t>
      </w:r>
    </w:p>
    <w:p w14:paraId="17A63812" w14:textId="6C85B2A0" w:rsidR="00774412" w:rsidRDefault="00774412" w:rsidP="00B807FA">
      <w:pPr>
        <w:rPr>
          <w:lang w:val="en-US"/>
        </w:rPr>
      </w:pPr>
      <w:r>
        <w:rPr>
          <w:lang w:val="en-US"/>
        </w:rPr>
        <w:t>Import products (notice it is lower case import!!!)</w:t>
      </w:r>
    </w:p>
    <w:p w14:paraId="04CC4652" w14:textId="7956F29C" w:rsidR="00774412" w:rsidRPr="00774412" w:rsidRDefault="00774412" w:rsidP="00B807FA">
      <w:pPr>
        <w:rPr>
          <w:color w:val="FF0000"/>
          <w:lang w:val="en-US"/>
        </w:rPr>
      </w:pPr>
      <w:r>
        <w:rPr>
          <w:lang w:val="en-US"/>
        </w:rPr>
        <w:t xml:space="preserve"> and bootstrap Row &amp; Col</w:t>
      </w:r>
    </w:p>
    <w:p w14:paraId="452807A4" w14:textId="3158EDAA" w:rsidR="00774412" w:rsidRDefault="00774412" w:rsidP="00B807FA">
      <w:pPr>
        <w:rPr>
          <w:lang w:val="en-US"/>
        </w:rPr>
      </w:pPr>
      <w:r>
        <w:rPr>
          <w:lang w:val="en-US"/>
        </w:rPr>
        <w:t>Render all product names to the dom.</w:t>
      </w:r>
    </w:p>
    <w:p w14:paraId="6174D805" w14:textId="77777777" w:rsidR="00774412" w:rsidRPr="00AD5B90" w:rsidRDefault="00774412" w:rsidP="00774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D5B90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AD5B90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ol</w:t>
      </w: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proofErr w:type="spellStart"/>
      <w:r w:rsidRPr="00AD5B90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sm</w:t>
      </w:r>
      <w:proofErr w:type="spellEnd"/>
      <w:r w:rsidRPr="00AD5B9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AD5B90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AD5B90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12</w:t>
      </w:r>
      <w:r w:rsidRPr="00AD5B90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D5B90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md</w:t>
      </w: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AD5B90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AD5B90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6</w:t>
      </w:r>
      <w:r w:rsidRPr="00AD5B90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D5B90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lg</w:t>
      </w: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AD5B90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AD5B90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4</w:t>
      </w:r>
      <w:r w:rsidRPr="00AD5B90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D5B90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xl</w:t>
      </w: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AD5B90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AD5B90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3</w:t>
      </w:r>
      <w:r w:rsidRPr="00AD5B90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  <w:r w:rsidRPr="00AD5B90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3BA26E78" w14:textId="779A1B3A" w:rsidR="00774412" w:rsidRPr="00774412" w:rsidRDefault="00774412" w:rsidP="00B807FA">
      <w:pPr>
        <w:rPr>
          <w:lang w:val="en-US"/>
        </w:rPr>
      </w:pPr>
      <w:r w:rsidRPr="00774412">
        <w:rPr>
          <w:lang w:val="en-US"/>
        </w:rPr>
        <w:sym w:font="Wingdings" w:char="F0E8"/>
      </w:r>
      <w:r>
        <w:rPr>
          <w:lang w:val="en-US"/>
        </w:rPr>
        <w:t xml:space="preserve"> a syntax for what will be the column size on different screens (small, medium, large …)</w:t>
      </w:r>
    </w:p>
    <w:p w14:paraId="4B4F6E9C" w14:textId="77777777" w:rsidR="00774412" w:rsidRDefault="00774412" w:rsidP="00B807FA">
      <w:pPr>
        <w:rPr>
          <w:lang w:val="en-US"/>
        </w:rPr>
      </w:pPr>
    </w:p>
    <w:p w14:paraId="3D6DC768" w14:textId="77777777" w:rsidR="00AD5B90" w:rsidRPr="00AD5B90" w:rsidRDefault="00AD5B90" w:rsidP="00AD5B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D5B90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import</w:t>
      </w: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D5B90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React</w:t>
      </w: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D5B90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from</w:t>
      </w: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D5B90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react'</w:t>
      </w:r>
    </w:p>
    <w:p w14:paraId="3787C423" w14:textId="77777777" w:rsidR="00AD5B90" w:rsidRPr="00AD5B90" w:rsidRDefault="00AD5B90" w:rsidP="00AD5B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D5B90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import</w:t>
      </w: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{ </w:t>
      </w:r>
      <w:r w:rsidRPr="00AD5B90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Row</w:t>
      </w: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 </w:t>
      </w:r>
      <w:r w:rsidRPr="00AD5B90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ol</w:t>
      </w: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} </w:t>
      </w:r>
      <w:r w:rsidRPr="00AD5B90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from</w:t>
      </w: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D5B90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react-bootstrap'</w:t>
      </w:r>
    </w:p>
    <w:p w14:paraId="6E7C4702" w14:textId="77777777" w:rsidR="00AD5B90" w:rsidRPr="00AD5B90" w:rsidRDefault="00AD5B90" w:rsidP="00AD5B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D5B90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import</w:t>
      </w: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D5B90">
        <w:rPr>
          <w:rFonts w:ascii="Consolas" w:eastAsia="Times New Roman" w:hAnsi="Consolas" w:cs="Times New Roman"/>
          <w:color w:val="FF0000"/>
          <w:sz w:val="21"/>
          <w:szCs w:val="21"/>
          <w:highlight w:val="yellow"/>
          <w:lang w:val="en-IL" w:eastAsia="en-IL"/>
        </w:rPr>
        <w:t>products</w:t>
      </w:r>
      <w:r w:rsidRPr="00AD5B90">
        <w:rPr>
          <w:rFonts w:ascii="Consolas" w:eastAsia="Times New Roman" w:hAnsi="Consolas" w:cs="Times New Roman"/>
          <w:color w:val="FF0000"/>
          <w:sz w:val="21"/>
          <w:szCs w:val="21"/>
          <w:lang w:val="en-IL" w:eastAsia="en-IL"/>
        </w:rPr>
        <w:t> </w:t>
      </w:r>
      <w:r w:rsidRPr="00AD5B90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from</w:t>
      </w: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D5B90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../products'</w:t>
      </w:r>
    </w:p>
    <w:p w14:paraId="30BCFED4" w14:textId="77777777" w:rsidR="00AD5B90" w:rsidRPr="00AD5B90" w:rsidRDefault="00AD5B90" w:rsidP="00AD5B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D5B90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const</w:t>
      </w: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proofErr w:type="spellStart"/>
      <w:r w:rsidRPr="00AD5B90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HomeScreen</w:t>
      </w:r>
      <w:proofErr w:type="spellEnd"/>
      <w:r w:rsidRPr="00AD5B9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= () </w:t>
      </w:r>
      <w:r w:rsidRPr="00AD5B90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=&gt;</w:t>
      </w: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{</w:t>
      </w:r>
    </w:p>
    <w:p w14:paraId="5D88E275" w14:textId="77777777" w:rsidR="00AD5B90" w:rsidRPr="00AD5B90" w:rsidRDefault="00AD5B90" w:rsidP="00AD5B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</w:t>
      </w:r>
      <w:r w:rsidRPr="00AD5B90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return</w:t>
      </w: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(</w:t>
      </w:r>
    </w:p>
    <w:p w14:paraId="67647B5E" w14:textId="77777777" w:rsidR="00AD5B90" w:rsidRPr="00AD5B90" w:rsidRDefault="00AD5B90" w:rsidP="00AD5B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r w:rsidRPr="00AD5B90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&gt;</w:t>
      </w:r>
    </w:p>
    <w:p w14:paraId="14DDAF53" w14:textId="77777777" w:rsidR="00AD5B90" w:rsidRPr="00AD5B90" w:rsidRDefault="00AD5B90" w:rsidP="00AD5B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AD5B90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AD5B90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h1</w:t>
      </w:r>
      <w:r w:rsidRPr="00AD5B90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Latest Products </w:t>
      </w:r>
      <w:r w:rsidRPr="00AD5B90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AD5B90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h1</w:t>
      </w:r>
      <w:r w:rsidRPr="00AD5B90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179BC564" w14:textId="77777777" w:rsidR="00AD5B90" w:rsidRPr="00AD5B90" w:rsidRDefault="00AD5B90" w:rsidP="00AD5B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AD5B90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AD5B90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Row</w:t>
      </w:r>
      <w:r w:rsidRPr="00AD5B90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4DF056AF" w14:textId="77777777" w:rsidR="00AD5B90" w:rsidRPr="00AD5B90" w:rsidRDefault="00AD5B90" w:rsidP="00AD5B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AD5B90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proofErr w:type="spellStart"/>
      <w:r w:rsidRPr="00AD5B90">
        <w:rPr>
          <w:rFonts w:ascii="Consolas" w:eastAsia="Times New Roman" w:hAnsi="Consolas" w:cs="Times New Roman"/>
          <w:color w:val="4FC1FF"/>
          <w:sz w:val="21"/>
          <w:szCs w:val="21"/>
          <w:lang w:val="en-IL" w:eastAsia="en-IL"/>
        </w:rPr>
        <w:t>products</w:t>
      </w: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AD5B90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map</w:t>
      </w:r>
      <w:proofErr w:type="spellEnd"/>
      <w:r w:rsidRPr="00AD5B9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((</w:t>
      </w:r>
      <w:r w:rsidRPr="00AD5B90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product</w:t>
      </w: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) </w:t>
      </w:r>
      <w:r w:rsidRPr="00AD5B90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=&gt;</w:t>
      </w: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(</w:t>
      </w:r>
    </w:p>
    <w:p w14:paraId="183A4ABF" w14:textId="77777777" w:rsidR="00AD5B90" w:rsidRPr="00AD5B90" w:rsidRDefault="00AD5B90" w:rsidP="00AD5B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AD5B90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AD5B90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ol</w:t>
      </w: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proofErr w:type="spellStart"/>
      <w:r w:rsidRPr="00AD5B90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sm</w:t>
      </w:r>
      <w:proofErr w:type="spellEnd"/>
      <w:r w:rsidRPr="00AD5B9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AD5B90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AD5B90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12</w:t>
      </w:r>
      <w:r w:rsidRPr="00AD5B90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D5B90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md</w:t>
      </w: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AD5B90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AD5B90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6</w:t>
      </w:r>
      <w:r w:rsidRPr="00AD5B90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D5B90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lg</w:t>
      </w: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AD5B90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AD5B90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4</w:t>
      </w:r>
      <w:r w:rsidRPr="00AD5B90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D5B90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xl</w:t>
      </w: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AD5B90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AD5B90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3</w:t>
      </w:r>
      <w:r w:rsidRPr="00AD5B90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  <w:r w:rsidRPr="00AD5B90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0F524CB1" w14:textId="77777777" w:rsidR="00AD5B90" w:rsidRPr="00AD5B90" w:rsidRDefault="00AD5B90" w:rsidP="00AD5B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</w:t>
      </w:r>
      <w:r w:rsidRPr="00AD5B90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AD5B90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h3</w:t>
      </w:r>
      <w:r w:rsidRPr="00AD5B90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  <w:r w:rsidRPr="00AD5B90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AD5B90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product</w:t>
      </w: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AD5B90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name</w:t>
      </w:r>
      <w:r w:rsidRPr="00AD5B90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  <w:r w:rsidRPr="00AD5B90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AD5B90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h3</w:t>
      </w:r>
      <w:r w:rsidRPr="00AD5B90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6354EAD4" w14:textId="77777777" w:rsidR="00AD5B90" w:rsidRPr="00AD5B90" w:rsidRDefault="00AD5B90" w:rsidP="00AD5B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AD5B90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AD5B90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ol</w:t>
      </w:r>
      <w:r w:rsidRPr="00AD5B90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4BC1C0A0" w14:textId="77777777" w:rsidR="00AD5B90" w:rsidRPr="00AD5B90" w:rsidRDefault="00AD5B90" w:rsidP="00AD5B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))</w:t>
      </w:r>
      <w:r w:rsidRPr="00AD5B90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</w:p>
    <w:p w14:paraId="63078C65" w14:textId="77777777" w:rsidR="00AD5B90" w:rsidRPr="00AD5B90" w:rsidRDefault="00AD5B90" w:rsidP="00AD5B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AD5B90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AD5B90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Row</w:t>
      </w:r>
      <w:r w:rsidRPr="00AD5B90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33A1E977" w14:textId="77777777" w:rsidR="00AD5B90" w:rsidRPr="00AD5B90" w:rsidRDefault="00AD5B90" w:rsidP="00AD5B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r w:rsidRPr="00AD5B90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&gt;</w:t>
      </w:r>
    </w:p>
    <w:p w14:paraId="65864DD9" w14:textId="77777777" w:rsidR="00AD5B90" w:rsidRPr="00AD5B90" w:rsidRDefault="00AD5B90" w:rsidP="00AD5B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)</w:t>
      </w:r>
    </w:p>
    <w:p w14:paraId="6C6572F1" w14:textId="77777777" w:rsidR="00AD5B90" w:rsidRPr="00AD5B90" w:rsidRDefault="00AD5B90" w:rsidP="00AD5B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}</w:t>
      </w:r>
    </w:p>
    <w:p w14:paraId="0AF78416" w14:textId="77777777" w:rsidR="00AD5B90" w:rsidRPr="00AD5B90" w:rsidRDefault="00AD5B90" w:rsidP="00AD5B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5492EF45" w14:textId="77777777" w:rsidR="00AD5B90" w:rsidRPr="00AD5B90" w:rsidRDefault="00AD5B90" w:rsidP="00AD5B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AD5B90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export</w:t>
      </w: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AD5B90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default</w:t>
      </w:r>
      <w:r w:rsidRPr="00AD5B90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proofErr w:type="spellStart"/>
      <w:r w:rsidRPr="00AD5B90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HomeScreen</w:t>
      </w:r>
      <w:proofErr w:type="spellEnd"/>
    </w:p>
    <w:p w14:paraId="5D3CCAC2" w14:textId="77777777" w:rsidR="00AD5B90" w:rsidRPr="00AD5B90" w:rsidRDefault="00AD5B90" w:rsidP="00B807FA">
      <w:pPr>
        <w:rPr>
          <w:lang w:val="en-US"/>
        </w:rPr>
      </w:pPr>
    </w:p>
    <w:p w14:paraId="03A7FF40" w14:textId="5EF7E8A1" w:rsidR="00B807FA" w:rsidRPr="00B807FA" w:rsidRDefault="00B807FA" w:rsidP="00B807FA">
      <w:pPr>
        <w:rPr>
          <w:lang w:val="en-IL"/>
        </w:rPr>
      </w:pPr>
    </w:p>
    <w:p w14:paraId="67A45309" w14:textId="2612655A" w:rsidR="00B807FA" w:rsidRPr="00B807FA" w:rsidRDefault="00B807FA" w:rsidP="00B807FA">
      <w:pPr>
        <w:rPr>
          <w:lang w:val="en-IL"/>
        </w:rPr>
      </w:pPr>
    </w:p>
    <w:p w14:paraId="2AC6E272" w14:textId="195B1453" w:rsidR="00B807FA" w:rsidRDefault="00774412" w:rsidP="00774412">
      <w:pPr>
        <w:ind w:firstLine="720"/>
        <w:rPr>
          <w:lang w:val="en-US"/>
        </w:rPr>
      </w:pPr>
      <w:r>
        <w:rPr>
          <w:lang w:val="en-US"/>
        </w:rPr>
        <w:t xml:space="preserve">add the component to the App.js </w:t>
      </w:r>
      <w:r w:rsidRPr="00774412">
        <w:rPr>
          <w:lang w:val="en-US"/>
        </w:rPr>
        <w:sym w:font="Wingdings" w:char="F0E8"/>
      </w:r>
    </w:p>
    <w:p w14:paraId="441EFA1D" w14:textId="77777777" w:rsidR="00774412" w:rsidRPr="00774412" w:rsidRDefault="00774412" w:rsidP="00774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74412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lastRenderedPageBreak/>
        <w:t>import</w:t>
      </w:r>
      <w:r w:rsidRPr="007744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proofErr w:type="spellStart"/>
      <w:r w:rsidRPr="00774412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HomeScreen</w:t>
      </w:r>
      <w:proofErr w:type="spellEnd"/>
      <w:r w:rsidRPr="007744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774412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from</w:t>
      </w:r>
      <w:r w:rsidRPr="007744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774412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./screens/</w:t>
      </w:r>
      <w:proofErr w:type="spellStart"/>
      <w:r w:rsidRPr="00774412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HomeScreen</w:t>
      </w:r>
      <w:proofErr w:type="spellEnd"/>
      <w:r w:rsidRPr="00774412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</w:t>
      </w:r>
    </w:p>
    <w:p w14:paraId="736E0F76" w14:textId="051393E1" w:rsidR="00774412" w:rsidRDefault="00774412" w:rsidP="00774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5B1CCFBD" w14:textId="77777777" w:rsidR="00774412" w:rsidRPr="00774412" w:rsidRDefault="00774412" w:rsidP="00774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60541568" w14:textId="77777777" w:rsidR="00774412" w:rsidRPr="00774412" w:rsidRDefault="00774412" w:rsidP="00774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74412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const</w:t>
      </w:r>
      <w:r w:rsidRPr="007744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774412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App</w:t>
      </w:r>
      <w:r w:rsidRPr="007744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= () </w:t>
      </w:r>
      <w:r w:rsidRPr="00774412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=&gt;</w:t>
      </w:r>
      <w:r w:rsidRPr="007744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{</w:t>
      </w:r>
    </w:p>
    <w:p w14:paraId="14C61438" w14:textId="77777777" w:rsidR="00774412" w:rsidRPr="00774412" w:rsidRDefault="00774412" w:rsidP="00774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744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</w:t>
      </w:r>
      <w:r w:rsidRPr="00774412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return</w:t>
      </w:r>
      <w:r w:rsidRPr="007744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(</w:t>
      </w:r>
    </w:p>
    <w:p w14:paraId="0E026F3B" w14:textId="77777777" w:rsidR="00774412" w:rsidRPr="00774412" w:rsidRDefault="00774412" w:rsidP="00774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744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r w:rsidRPr="0077441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774412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div</w:t>
      </w:r>
      <w:r w:rsidRPr="0077441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0E71D778" w14:textId="77777777" w:rsidR="00774412" w:rsidRPr="00774412" w:rsidRDefault="00774412" w:rsidP="00774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744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77441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774412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Header</w:t>
      </w:r>
      <w:r w:rsidRPr="007744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77441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/&gt;</w:t>
      </w:r>
    </w:p>
    <w:p w14:paraId="4063D070" w14:textId="77777777" w:rsidR="00774412" w:rsidRPr="00774412" w:rsidRDefault="00774412" w:rsidP="00774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744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77441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774412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main</w:t>
      </w:r>
      <w:r w:rsidRPr="007744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774412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lassName</w:t>
      </w:r>
      <w:r w:rsidRPr="007744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774412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py-4'</w:t>
      </w:r>
      <w:r w:rsidRPr="0077441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50403B38" w14:textId="77777777" w:rsidR="00774412" w:rsidRPr="00774412" w:rsidRDefault="00774412" w:rsidP="00774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744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77441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774412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ontainer</w:t>
      </w:r>
      <w:r w:rsidRPr="0077441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4B2CA7B6" w14:textId="77777777" w:rsidR="00774412" w:rsidRPr="00774412" w:rsidRDefault="00774412" w:rsidP="00774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744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77441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proofErr w:type="spellStart"/>
      <w:r w:rsidRPr="00774412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HomeScreen</w:t>
      </w:r>
      <w:proofErr w:type="spellEnd"/>
      <w:r w:rsidRPr="007744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77441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/&gt;</w:t>
      </w:r>
    </w:p>
    <w:p w14:paraId="0B2ADF31" w14:textId="77777777" w:rsidR="00774412" w:rsidRPr="00774412" w:rsidRDefault="00774412" w:rsidP="00774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744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77441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774412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ontainer</w:t>
      </w:r>
      <w:r w:rsidRPr="0077441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06C107C3" w14:textId="77777777" w:rsidR="00774412" w:rsidRPr="00774412" w:rsidRDefault="00774412" w:rsidP="00774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744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77441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774412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main</w:t>
      </w:r>
      <w:r w:rsidRPr="0077441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365376B8" w14:textId="77777777" w:rsidR="00774412" w:rsidRPr="00774412" w:rsidRDefault="00774412" w:rsidP="00774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744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77441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774412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Footer</w:t>
      </w:r>
      <w:r w:rsidRPr="007744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77441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/&gt;</w:t>
      </w:r>
    </w:p>
    <w:p w14:paraId="3AFE3122" w14:textId="77777777" w:rsidR="00774412" w:rsidRPr="00774412" w:rsidRDefault="00774412" w:rsidP="00774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744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r w:rsidRPr="0077441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774412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div</w:t>
      </w:r>
      <w:r w:rsidRPr="0077441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44AFB959" w14:textId="77777777" w:rsidR="00774412" w:rsidRPr="00774412" w:rsidRDefault="00774412" w:rsidP="00774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744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)</w:t>
      </w:r>
    </w:p>
    <w:p w14:paraId="24665690" w14:textId="77777777" w:rsidR="00774412" w:rsidRPr="00774412" w:rsidRDefault="00774412" w:rsidP="007744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77441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}</w:t>
      </w:r>
    </w:p>
    <w:p w14:paraId="56278260" w14:textId="77777777" w:rsidR="00774412" w:rsidRDefault="00774412" w:rsidP="00774412">
      <w:pPr>
        <w:ind w:firstLine="720"/>
        <w:rPr>
          <w:lang w:val="en-US"/>
        </w:rPr>
      </w:pPr>
    </w:p>
    <w:p w14:paraId="6958C83B" w14:textId="26AEC1B0" w:rsidR="00774412" w:rsidRPr="00774412" w:rsidRDefault="00774412" w:rsidP="00774412">
      <w:pPr>
        <w:ind w:firstLine="72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94945FF" wp14:editId="2B0EFEEF">
            <wp:extent cx="5234940" cy="886333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9DC8F" w14:textId="4BDB7182" w:rsidR="00B807FA" w:rsidRDefault="002F07BC" w:rsidP="00B807FA">
      <w:pPr>
        <w:rPr>
          <w:rStyle w:val="Strong"/>
          <w:lang w:val="en-US"/>
        </w:rPr>
      </w:pPr>
      <w:r>
        <w:rPr>
          <w:rStyle w:val="Strong"/>
          <w:lang w:val="en-US"/>
        </w:rPr>
        <w:lastRenderedPageBreak/>
        <w:t>Product CARD component:</w:t>
      </w:r>
    </w:p>
    <w:p w14:paraId="3C9E6177" w14:textId="59F64524" w:rsidR="002F07BC" w:rsidRDefault="002F07BC" w:rsidP="002F07BC">
      <w:pPr>
        <w:rPr>
          <w:rStyle w:val="Strong"/>
          <w:b w:val="0"/>
          <w:bCs w:val="0"/>
          <w:lang w:val="en-US"/>
        </w:rPr>
      </w:pPr>
      <w:r w:rsidRPr="002F07BC">
        <w:rPr>
          <w:rStyle w:val="Strong"/>
          <w:b w:val="0"/>
          <w:bCs w:val="0"/>
          <w:lang w:val="en-US"/>
        </w:rPr>
        <w:t xml:space="preserve">Src -&gt; </w:t>
      </w:r>
      <w:r>
        <w:rPr>
          <w:rStyle w:val="Strong"/>
          <w:b w:val="0"/>
          <w:bCs w:val="0"/>
          <w:lang w:val="en-US"/>
        </w:rPr>
        <w:t xml:space="preserve">components </w:t>
      </w:r>
      <w:r w:rsidRPr="002F07BC">
        <w:rPr>
          <w:rStyle w:val="Strong"/>
          <w:b w:val="0"/>
          <w:bCs w:val="0"/>
          <w:lang w:val="en-US"/>
        </w:rPr>
        <w:sym w:font="Wingdings" w:char="F0E8"/>
      </w:r>
      <w:r>
        <w:rPr>
          <w:rStyle w:val="Strong"/>
          <w:b w:val="0"/>
          <w:bCs w:val="0"/>
          <w:lang w:val="en-US"/>
        </w:rPr>
        <w:t xml:space="preserve"> new file ProductCard.js</w:t>
      </w:r>
    </w:p>
    <w:p w14:paraId="582042B9" w14:textId="77777777" w:rsidR="006C47B2" w:rsidRPr="006C47B2" w:rsidRDefault="006C47B2" w:rsidP="006C47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6C47B2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import</w:t>
      </w:r>
      <w:r w:rsidRPr="006C47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6C47B2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React</w:t>
      </w:r>
      <w:r w:rsidRPr="006C47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6C47B2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from</w:t>
      </w:r>
      <w:r w:rsidRPr="006C47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6C47B2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react'</w:t>
      </w:r>
    </w:p>
    <w:p w14:paraId="68AC89BF" w14:textId="77777777" w:rsidR="006C47B2" w:rsidRPr="006C47B2" w:rsidRDefault="006C47B2" w:rsidP="006C47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6C47B2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import</w:t>
      </w:r>
      <w:r w:rsidRPr="006C47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{ </w:t>
      </w:r>
      <w:r w:rsidRPr="006C47B2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ard</w:t>
      </w:r>
      <w:r w:rsidRPr="006C47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} </w:t>
      </w:r>
      <w:r w:rsidRPr="006C47B2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from</w:t>
      </w:r>
      <w:r w:rsidRPr="006C47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6C47B2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react-bootstrap'</w:t>
      </w:r>
    </w:p>
    <w:p w14:paraId="3E2D5CB9" w14:textId="77777777" w:rsidR="006C47B2" w:rsidRPr="006C47B2" w:rsidRDefault="006C47B2" w:rsidP="006C47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6D4AF41B" w14:textId="5CA101CA" w:rsidR="006C47B2" w:rsidRPr="006C47B2" w:rsidRDefault="006C47B2" w:rsidP="006C47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</w:pPr>
      <w:r w:rsidRPr="006C47B2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const</w:t>
      </w:r>
      <w:r w:rsidRPr="006C47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proofErr w:type="spellStart"/>
      <w:r w:rsidRPr="006C47B2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ProductCard</w:t>
      </w:r>
      <w:proofErr w:type="spellEnd"/>
      <w:r w:rsidRPr="006C47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= ({ </w:t>
      </w:r>
      <w:r w:rsidRPr="006C47B2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product</w:t>
      </w:r>
      <w:r w:rsidRPr="006C47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}) </w:t>
      </w:r>
      <w:r w:rsidRPr="006C47B2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=&gt;</w:t>
      </w:r>
      <w:r w:rsidRPr="006C47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{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  <w:t xml:space="preserve"> //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  <w:t>destructur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  <w:t xml:space="preserve"> product from the prop</w:t>
      </w:r>
    </w:p>
    <w:p w14:paraId="6F8393E9" w14:textId="77777777" w:rsidR="006C47B2" w:rsidRPr="006C47B2" w:rsidRDefault="006C47B2" w:rsidP="006C47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6C47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</w:t>
      </w:r>
      <w:r w:rsidRPr="006C47B2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return</w:t>
      </w:r>
      <w:r w:rsidRPr="006C47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(</w:t>
      </w:r>
    </w:p>
    <w:p w14:paraId="25CE4543" w14:textId="58CF9EEC" w:rsidR="006C47B2" w:rsidRPr="006C47B2" w:rsidRDefault="006C47B2" w:rsidP="00B136E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6C47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r w:rsidRPr="006C47B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6C47B2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ard</w:t>
      </w:r>
      <w:r w:rsidRPr="006C47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6C47B2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lassName</w:t>
      </w:r>
      <w:r w:rsidRPr="006C47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6C47B2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my-3 p-3 rounded</w:t>
      </w:r>
      <w:r w:rsidR="00B136E6">
        <w:rPr>
          <w:rFonts w:ascii="Consolas" w:eastAsia="Times New Roman" w:hAnsi="Consolas" w:cs="Times New Roman"/>
          <w:color w:val="CE9178"/>
          <w:sz w:val="21"/>
          <w:szCs w:val="21"/>
          <w:lang w:val="en-US" w:eastAsia="en-IL"/>
        </w:rPr>
        <w:t xml:space="preserve"> </w:t>
      </w:r>
      <w:r w:rsidR="00B136E6" w:rsidRPr="00B136E6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zoom</w:t>
      </w:r>
      <w:r w:rsidRPr="006C47B2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</w:t>
      </w:r>
      <w:r w:rsidRPr="006C47B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  <w:r w:rsidR="00854D8A">
        <w:rPr>
          <w:rFonts w:ascii="Consolas" w:eastAsia="Times New Roman" w:hAnsi="Consolas" w:cs="Times New Roman"/>
          <w:color w:val="808080"/>
          <w:sz w:val="21"/>
          <w:szCs w:val="21"/>
          <w:lang w:val="en-US" w:eastAsia="en-IL"/>
        </w:rPr>
        <w:t xml:space="preserve"> // margin padding round</w:t>
      </w:r>
      <w:r w:rsidR="00B136E6">
        <w:rPr>
          <w:rFonts w:ascii="Consolas" w:eastAsia="Times New Roman" w:hAnsi="Consolas" w:cs="Times New Roman"/>
          <w:color w:val="808080"/>
          <w:sz w:val="21"/>
          <w:szCs w:val="21"/>
          <w:lang w:val="en-US" w:eastAsia="en-IL"/>
        </w:rPr>
        <w:t xml:space="preserve"> corners &amp; zoom on hover!!!</w:t>
      </w:r>
    </w:p>
    <w:p w14:paraId="7543D94D" w14:textId="75399965" w:rsidR="006C47B2" w:rsidRPr="006C47B2" w:rsidRDefault="006C47B2" w:rsidP="006C47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</w:pPr>
      <w:r w:rsidRPr="006C47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6C47B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6C47B2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a</w:t>
      </w:r>
      <w:r w:rsidRPr="006C47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proofErr w:type="spellStart"/>
      <w:r w:rsidRPr="006C47B2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href</w:t>
      </w:r>
      <w:proofErr w:type="spellEnd"/>
      <w:r w:rsidRPr="006C47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6C47B2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6C47B2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`/product/</w:t>
      </w:r>
      <w:r w:rsidRPr="006C47B2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${</w:t>
      </w:r>
      <w:proofErr w:type="spellStart"/>
      <w:r w:rsidRPr="006C47B2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product</w:t>
      </w:r>
      <w:r w:rsidRPr="006C47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6C47B2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_id</w:t>
      </w:r>
      <w:proofErr w:type="spellEnd"/>
      <w:r w:rsidRPr="006C47B2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  <w:r w:rsidRPr="006C47B2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`</w:t>
      </w:r>
      <w:r w:rsidRPr="006C47B2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  <w:r w:rsidRPr="006C47B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  <w:r w:rsidR="00854D8A">
        <w:rPr>
          <w:rFonts w:ascii="Consolas" w:eastAsia="Times New Roman" w:hAnsi="Consolas" w:cs="Times New Roman"/>
          <w:color w:val="808080"/>
          <w:sz w:val="21"/>
          <w:szCs w:val="21"/>
          <w:lang w:val="en-US" w:eastAsia="en-IL"/>
        </w:rPr>
        <w:t xml:space="preserve"> //soon we will change it to react router Link</w:t>
      </w:r>
    </w:p>
    <w:p w14:paraId="46F4677E" w14:textId="6F68CAEA" w:rsidR="006C47B2" w:rsidRPr="006C47B2" w:rsidRDefault="006C47B2" w:rsidP="006C47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</w:pPr>
      <w:r w:rsidRPr="006C47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6C47B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proofErr w:type="spellStart"/>
      <w:r w:rsidRPr="006C47B2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ard.Img</w:t>
      </w:r>
      <w:proofErr w:type="spellEnd"/>
      <w:r w:rsidRPr="006C47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proofErr w:type="spellStart"/>
      <w:r w:rsidRPr="006C47B2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src</w:t>
      </w:r>
      <w:proofErr w:type="spellEnd"/>
      <w:r w:rsidRPr="006C47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6C47B2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proofErr w:type="spellStart"/>
      <w:r w:rsidRPr="006C47B2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product</w:t>
      </w:r>
      <w:r w:rsidRPr="006C47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6C47B2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image</w:t>
      </w:r>
      <w:proofErr w:type="spellEnd"/>
      <w:r w:rsidRPr="006C47B2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  <w:r w:rsidRPr="006C47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6C47B2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variant</w:t>
      </w:r>
      <w:r w:rsidRPr="006C47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6C47B2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top'</w:t>
      </w:r>
      <w:r w:rsidRPr="006C47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6C47B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/&gt;</w:t>
      </w:r>
      <w:r w:rsidR="0050704A">
        <w:rPr>
          <w:rFonts w:ascii="Consolas" w:eastAsia="Times New Roman" w:hAnsi="Consolas" w:cs="Times New Roman"/>
          <w:color w:val="808080"/>
          <w:sz w:val="21"/>
          <w:szCs w:val="21"/>
          <w:lang w:val="en-US" w:eastAsia="en-IL"/>
        </w:rPr>
        <w:t xml:space="preserve"> </w:t>
      </w:r>
    </w:p>
    <w:p w14:paraId="293324D1" w14:textId="77777777" w:rsidR="006C47B2" w:rsidRPr="006C47B2" w:rsidRDefault="006C47B2" w:rsidP="006C47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6C47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6C47B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6C47B2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a</w:t>
      </w:r>
      <w:r w:rsidRPr="006C47B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2A1829D0" w14:textId="77777777" w:rsidR="006C47B2" w:rsidRPr="006C47B2" w:rsidRDefault="006C47B2" w:rsidP="006C47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6C47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r w:rsidRPr="006C47B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6C47B2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ard</w:t>
      </w:r>
      <w:r w:rsidRPr="006C47B2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7C08D9C4" w14:textId="77777777" w:rsidR="006C47B2" w:rsidRPr="006C47B2" w:rsidRDefault="006C47B2" w:rsidP="006C47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6C47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)</w:t>
      </w:r>
    </w:p>
    <w:p w14:paraId="7A971FCC" w14:textId="77777777" w:rsidR="006C47B2" w:rsidRPr="006C47B2" w:rsidRDefault="006C47B2" w:rsidP="006C47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6C47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}</w:t>
      </w:r>
    </w:p>
    <w:p w14:paraId="12ABCF05" w14:textId="77777777" w:rsidR="006C47B2" w:rsidRPr="006C47B2" w:rsidRDefault="006C47B2" w:rsidP="006C47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6C47B2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export</w:t>
      </w:r>
      <w:r w:rsidRPr="006C47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6C47B2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default</w:t>
      </w:r>
      <w:r w:rsidRPr="006C47B2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proofErr w:type="spellStart"/>
      <w:r w:rsidRPr="006C47B2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ProductCard</w:t>
      </w:r>
      <w:proofErr w:type="spellEnd"/>
    </w:p>
    <w:p w14:paraId="57C76D37" w14:textId="18B5A97B" w:rsidR="002F07BC" w:rsidRDefault="002F07BC" w:rsidP="002F07BC">
      <w:pPr>
        <w:rPr>
          <w:rStyle w:val="Strong"/>
          <w:b w:val="0"/>
          <w:bCs w:val="0"/>
          <w:lang w:val="en-US"/>
        </w:rPr>
      </w:pPr>
    </w:p>
    <w:p w14:paraId="0C3386A3" w14:textId="2FC0E279" w:rsidR="002F07BC" w:rsidRDefault="002F07BC" w:rsidP="002F07BC">
      <w:pPr>
        <w:rPr>
          <w:rStyle w:val="Strong"/>
          <w:b w:val="0"/>
          <w:bCs w:val="0"/>
          <w:lang w:val="en-US"/>
        </w:rPr>
      </w:pPr>
    </w:p>
    <w:p w14:paraId="15BD0BD5" w14:textId="33A0B195" w:rsidR="002F07BC" w:rsidRPr="002F07BC" w:rsidRDefault="002F07BC" w:rsidP="002F07BC">
      <w:pPr>
        <w:rPr>
          <w:rStyle w:val="Strong"/>
          <w:b w:val="0"/>
          <w:bCs w:val="0"/>
          <w:lang w:val="en-US"/>
        </w:rPr>
      </w:pPr>
      <w:r>
        <w:rPr>
          <w:rStyle w:val="Strong"/>
          <w:b w:val="0"/>
          <w:bCs w:val="0"/>
          <w:lang w:val="en-US"/>
        </w:rPr>
        <w:t xml:space="preserve">In </w:t>
      </w:r>
      <w:proofErr w:type="spellStart"/>
      <w:r>
        <w:rPr>
          <w:rStyle w:val="Strong"/>
          <w:b w:val="0"/>
          <w:bCs w:val="0"/>
          <w:lang w:val="en-US"/>
        </w:rPr>
        <w:t>src</w:t>
      </w:r>
      <w:proofErr w:type="spellEnd"/>
      <w:r>
        <w:rPr>
          <w:rStyle w:val="Strong"/>
          <w:b w:val="0"/>
          <w:bCs w:val="0"/>
          <w:lang w:val="en-US"/>
        </w:rPr>
        <w:t>-&gt;screens-&gt; HomeScreen.js make sure you :</w:t>
      </w:r>
    </w:p>
    <w:p w14:paraId="4422E935" w14:textId="77777777" w:rsidR="002F07BC" w:rsidRPr="002F07BC" w:rsidRDefault="002F07BC" w:rsidP="002F07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2F07BC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import</w:t>
      </w:r>
      <w:r w:rsidRPr="002F07B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proofErr w:type="spellStart"/>
      <w:r w:rsidRPr="002F07B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ProductCard</w:t>
      </w:r>
      <w:proofErr w:type="spellEnd"/>
      <w:r w:rsidRPr="002F07B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2F07BC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from</w:t>
      </w:r>
      <w:r w:rsidRPr="002F07B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2F07B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../components/</w:t>
      </w:r>
      <w:proofErr w:type="spellStart"/>
      <w:r w:rsidRPr="002F07B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ProductCard</w:t>
      </w:r>
      <w:proofErr w:type="spellEnd"/>
      <w:r w:rsidRPr="002F07B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</w:t>
      </w:r>
    </w:p>
    <w:p w14:paraId="2C7CD3F0" w14:textId="77777777" w:rsidR="002F07BC" w:rsidRPr="002F07BC" w:rsidRDefault="002F07BC" w:rsidP="00B807FA">
      <w:pPr>
        <w:rPr>
          <w:rStyle w:val="Strong"/>
          <w:lang w:val="en-IL"/>
        </w:rPr>
      </w:pPr>
    </w:p>
    <w:p w14:paraId="5D7924F7" w14:textId="333BAED9" w:rsidR="00B807FA" w:rsidRDefault="002F07BC" w:rsidP="00B807FA">
      <w:pPr>
        <w:tabs>
          <w:tab w:val="left" w:pos="1809"/>
        </w:tabs>
        <w:rPr>
          <w:lang w:val="en-US"/>
        </w:rPr>
      </w:pPr>
      <w:r>
        <w:rPr>
          <w:lang w:val="en-US"/>
        </w:rPr>
        <w:t>and add the card component under the product name</w:t>
      </w:r>
      <w:r w:rsidR="00527573">
        <w:rPr>
          <w:lang w:val="en-US"/>
        </w:rPr>
        <w:t xml:space="preserve"> </w:t>
      </w:r>
      <w:r w:rsidR="00527573" w:rsidRPr="006C47B2">
        <w:rPr>
          <w:highlight w:val="yellow"/>
          <w:lang w:val="en-US"/>
        </w:rPr>
        <w:t>and pass it a prop</w:t>
      </w:r>
      <w:r w:rsidR="00527573">
        <w:rPr>
          <w:lang w:val="en-US"/>
        </w:rPr>
        <w:t>=&gt; of the current product being looped in the map method.</w:t>
      </w:r>
    </w:p>
    <w:p w14:paraId="4DFD2D5B" w14:textId="77777777" w:rsidR="002F07BC" w:rsidRPr="002F07BC" w:rsidRDefault="002F07BC" w:rsidP="002F07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2F07B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2F07B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2F07B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h1</w:t>
      </w:r>
      <w:r w:rsidRPr="002F07B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  <w:r w:rsidRPr="002F07B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Latest Products </w:t>
      </w:r>
      <w:r w:rsidRPr="002F07B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2F07B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h1</w:t>
      </w:r>
      <w:r w:rsidRPr="002F07B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04C1D6F3" w14:textId="77777777" w:rsidR="002F07BC" w:rsidRPr="002F07BC" w:rsidRDefault="002F07BC" w:rsidP="002F07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2F07B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2F07B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2F07BC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Row</w:t>
      </w:r>
      <w:r w:rsidRPr="002F07B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1B5FE86B" w14:textId="77777777" w:rsidR="002F07BC" w:rsidRPr="002F07BC" w:rsidRDefault="002F07BC" w:rsidP="002F07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2F07B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2F07B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proofErr w:type="spellStart"/>
      <w:r w:rsidRPr="002F07BC">
        <w:rPr>
          <w:rFonts w:ascii="Consolas" w:eastAsia="Times New Roman" w:hAnsi="Consolas" w:cs="Times New Roman"/>
          <w:color w:val="4FC1FF"/>
          <w:sz w:val="21"/>
          <w:szCs w:val="21"/>
          <w:lang w:val="en-IL" w:eastAsia="en-IL"/>
        </w:rPr>
        <w:t>productsCat</w:t>
      </w:r>
      <w:r w:rsidRPr="002F07B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2F07BC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map</w:t>
      </w:r>
      <w:proofErr w:type="spellEnd"/>
      <w:r w:rsidRPr="002F07B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((</w:t>
      </w:r>
      <w:r w:rsidRPr="002F07B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product</w:t>
      </w:r>
      <w:r w:rsidRPr="002F07B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) </w:t>
      </w:r>
      <w:r w:rsidRPr="002F07B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=&gt;</w:t>
      </w:r>
      <w:r w:rsidRPr="002F07B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(</w:t>
      </w:r>
    </w:p>
    <w:p w14:paraId="1FD07BEF" w14:textId="4508FFCA" w:rsidR="002F07BC" w:rsidRPr="002F07BC" w:rsidRDefault="002F07BC" w:rsidP="007836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2F07B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2F07B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2F07BC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ol</w:t>
      </w:r>
      <w:r w:rsidRPr="002F07B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proofErr w:type="spellStart"/>
      <w:r w:rsidRPr="002F07B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sm</w:t>
      </w:r>
      <w:proofErr w:type="spellEnd"/>
      <w:r w:rsidRPr="002F07B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2F07B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2F07BC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12</w:t>
      </w:r>
      <w:r w:rsidRPr="002F07B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  <w:r w:rsidRPr="002F07B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2F07B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md</w:t>
      </w:r>
      <w:r w:rsidRPr="002F07B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2F07B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2F07BC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6</w:t>
      </w:r>
      <w:r w:rsidRPr="002F07B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  <w:r w:rsidRPr="002F07B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2F07B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lg</w:t>
      </w:r>
      <w:r w:rsidRPr="002F07B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2F07B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2F07BC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4</w:t>
      </w:r>
      <w:r w:rsidRPr="002F07B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  <w:r w:rsidRPr="002F07B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2F07B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xl</w:t>
      </w:r>
      <w:r w:rsidRPr="002F07B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2F07B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2F07BC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3</w:t>
      </w:r>
      <w:r w:rsidRPr="002F07B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  <w:r w:rsidRPr="002F07B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1C2F40A4" w14:textId="77777777" w:rsidR="002F07BC" w:rsidRPr="002F07BC" w:rsidRDefault="002F07BC" w:rsidP="002F07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2F07B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</w:t>
      </w:r>
      <w:r w:rsidRPr="002F07B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proofErr w:type="spellStart"/>
      <w:r w:rsidRPr="002F07BC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ProductCard</w:t>
      </w:r>
      <w:proofErr w:type="spellEnd"/>
      <w:r w:rsidRPr="002F07B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2F07B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product</w:t>
      </w:r>
      <w:r w:rsidRPr="002F07B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2F07B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2F07B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product</w:t>
      </w:r>
      <w:r w:rsidRPr="002F07B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  <w:r w:rsidRPr="002F07B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2F07B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/&gt;</w:t>
      </w:r>
    </w:p>
    <w:p w14:paraId="5BCF8BA0" w14:textId="77777777" w:rsidR="002F07BC" w:rsidRPr="002F07BC" w:rsidRDefault="002F07BC" w:rsidP="002F07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2F07B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2F07B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2F07BC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ol</w:t>
      </w:r>
      <w:r w:rsidRPr="002F07B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442C4DDE" w14:textId="77777777" w:rsidR="002F07BC" w:rsidRPr="002F07BC" w:rsidRDefault="002F07BC" w:rsidP="002F07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2F07B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))</w:t>
      </w:r>
      <w:r w:rsidRPr="002F07B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</w:p>
    <w:p w14:paraId="72B42832" w14:textId="77777777" w:rsidR="002F07BC" w:rsidRPr="002F07BC" w:rsidRDefault="002F07BC" w:rsidP="002F07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2F07B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2F07B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2F07BC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Row</w:t>
      </w:r>
      <w:r w:rsidRPr="002F07B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578A0A95" w14:textId="77777777" w:rsidR="002F07BC" w:rsidRPr="002F07BC" w:rsidRDefault="002F07BC" w:rsidP="00B807FA">
      <w:pPr>
        <w:tabs>
          <w:tab w:val="left" w:pos="1809"/>
        </w:tabs>
        <w:rPr>
          <w:lang w:val="en-US"/>
        </w:rPr>
      </w:pPr>
    </w:p>
    <w:p w14:paraId="4B5A6FCD" w14:textId="45543E0B" w:rsidR="00B807FA" w:rsidRDefault="00B807FA" w:rsidP="00B807FA">
      <w:pPr>
        <w:tabs>
          <w:tab w:val="left" w:pos="1809"/>
        </w:tabs>
        <w:rPr>
          <w:lang w:val="en-IL"/>
        </w:rPr>
      </w:pPr>
    </w:p>
    <w:p w14:paraId="4BDD096E" w14:textId="79BFAE34" w:rsidR="00B136E6" w:rsidRDefault="00B136E6" w:rsidP="00B807FA">
      <w:pPr>
        <w:tabs>
          <w:tab w:val="left" w:pos="1809"/>
        </w:tabs>
        <w:rPr>
          <w:lang w:val="en-IL"/>
        </w:rPr>
      </w:pPr>
    </w:p>
    <w:p w14:paraId="498AFAA6" w14:textId="73BE9296" w:rsidR="00B136E6" w:rsidRDefault="00B136E6" w:rsidP="00B807FA">
      <w:pPr>
        <w:tabs>
          <w:tab w:val="left" w:pos="1809"/>
        </w:tabs>
        <w:rPr>
          <w:lang w:val="en-IL"/>
        </w:rPr>
      </w:pPr>
    </w:p>
    <w:p w14:paraId="710A6DFD" w14:textId="382A7986" w:rsidR="00B136E6" w:rsidRDefault="00B136E6" w:rsidP="00B807FA">
      <w:pPr>
        <w:tabs>
          <w:tab w:val="left" w:pos="1809"/>
        </w:tabs>
        <w:rPr>
          <w:lang w:val="en-IL"/>
        </w:rPr>
      </w:pPr>
    </w:p>
    <w:p w14:paraId="5084D1D6" w14:textId="1272D583" w:rsidR="00B136E6" w:rsidRDefault="00B136E6" w:rsidP="00B807FA">
      <w:pPr>
        <w:tabs>
          <w:tab w:val="left" w:pos="1809"/>
        </w:tabs>
        <w:rPr>
          <w:lang w:val="en-IL"/>
        </w:rPr>
      </w:pPr>
    </w:p>
    <w:p w14:paraId="5A75C31A" w14:textId="72CAA558" w:rsidR="00B136E6" w:rsidRDefault="00B136E6" w:rsidP="00B807FA">
      <w:pPr>
        <w:tabs>
          <w:tab w:val="left" w:pos="1809"/>
        </w:tabs>
        <w:rPr>
          <w:lang w:val="en-IL"/>
        </w:rPr>
      </w:pPr>
    </w:p>
    <w:p w14:paraId="63360632" w14:textId="77777777" w:rsidR="00B136E6" w:rsidRDefault="00B136E6" w:rsidP="00B807FA">
      <w:pPr>
        <w:tabs>
          <w:tab w:val="left" w:pos="1809"/>
        </w:tabs>
        <w:rPr>
          <w:lang w:val="en-IL"/>
        </w:rPr>
      </w:pPr>
    </w:p>
    <w:p w14:paraId="0C4FF62F" w14:textId="425FE25B" w:rsidR="00B807FA" w:rsidRDefault="00B136E6" w:rsidP="00B807FA">
      <w:pPr>
        <w:tabs>
          <w:tab w:val="left" w:pos="1809"/>
        </w:tabs>
        <w:rPr>
          <w:lang w:val="en-US"/>
        </w:rPr>
      </w:pPr>
      <w:r w:rsidRPr="00B136E6">
        <w:rPr>
          <w:b/>
          <w:bCs/>
          <w:lang w:val="en-US"/>
        </w:rPr>
        <w:lastRenderedPageBreak/>
        <w:t xml:space="preserve">Zoom on hove </w:t>
      </w:r>
      <w:r>
        <w:rPr>
          <w:b/>
          <w:bCs/>
          <w:lang w:val="en-US"/>
        </w:rPr>
        <w:t>C</w:t>
      </w:r>
      <w:r w:rsidRPr="00B136E6">
        <w:rPr>
          <w:b/>
          <w:bCs/>
          <w:lang w:val="en-US"/>
        </w:rPr>
        <w:t>ard :</w:t>
      </w:r>
      <w:r>
        <w:rPr>
          <w:lang w:val="en-US"/>
        </w:rPr>
        <w:t xml:space="preserve"> we added a className of zoom to the card in ProductCard.js</w:t>
      </w:r>
    </w:p>
    <w:p w14:paraId="2A70A09C" w14:textId="01FBAA56" w:rsidR="00B136E6" w:rsidRDefault="00B136E6" w:rsidP="00B807FA">
      <w:pPr>
        <w:tabs>
          <w:tab w:val="left" w:pos="1809"/>
        </w:tabs>
        <w:rPr>
          <w:lang w:val="en-US"/>
        </w:rPr>
      </w:pPr>
      <w:r>
        <w:rPr>
          <w:lang w:val="en-US"/>
        </w:rPr>
        <w:t xml:space="preserve">Index.css </w:t>
      </w:r>
      <w:r w:rsidRPr="00B136E6">
        <w:rPr>
          <w:lang w:val="en-US"/>
        </w:rPr>
        <w:sym w:font="Wingdings" w:char="F0E8"/>
      </w:r>
    </w:p>
    <w:p w14:paraId="30FCCAEE" w14:textId="77777777" w:rsidR="00B136E6" w:rsidRPr="00B136E6" w:rsidRDefault="00B136E6" w:rsidP="00B136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B136E6">
        <w:rPr>
          <w:rFonts w:ascii="Consolas" w:eastAsia="Times New Roman" w:hAnsi="Consolas" w:cs="Times New Roman"/>
          <w:color w:val="D7BA7D"/>
          <w:sz w:val="21"/>
          <w:szCs w:val="21"/>
          <w:lang w:val="en-IL" w:eastAsia="en-IL"/>
        </w:rPr>
        <w:t>.zoom</w:t>
      </w:r>
      <w:r w:rsidRPr="00B136E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{</w:t>
      </w:r>
    </w:p>
    <w:p w14:paraId="6D01D810" w14:textId="77777777" w:rsidR="00B136E6" w:rsidRPr="00B136E6" w:rsidRDefault="00B136E6" w:rsidP="00B136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B136E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</w:t>
      </w:r>
      <w:r w:rsidRPr="00B136E6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transition</w:t>
      </w:r>
      <w:r w:rsidRPr="00B136E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: transform </w:t>
      </w:r>
      <w:r w:rsidRPr="00B136E6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0.2s</w:t>
      </w:r>
      <w:r w:rsidRPr="00B136E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; </w:t>
      </w:r>
      <w:r w:rsidRPr="00B136E6">
        <w:rPr>
          <w:rFonts w:ascii="Consolas" w:eastAsia="Times New Roman" w:hAnsi="Consolas" w:cs="Times New Roman"/>
          <w:color w:val="6A9955"/>
          <w:sz w:val="21"/>
          <w:szCs w:val="21"/>
          <w:lang w:val="en-IL" w:eastAsia="en-IL"/>
        </w:rPr>
        <w:t>/* Animation */</w:t>
      </w:r>
    </w:p>
    <w:p w14:paraId="7ACAC237" w14:textId="77777777" w:rsidR="00B136E6" w:rsidRPr="00B136E6" w:rsidRDefault="00B136E6" w:rsidP="00B136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4F89A11B" w14:textId="77777777" w:rsidR="00B136E6" w:rsidRPr="00B136E6" w:rsidRDefault="00B136E6" w:rsidP="00B136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B136E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</w:t>
      </w:r>
      <w:r w:rsidRPr="00B136E6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margin</w:t>
      </w:r>
      <w:r w:rsidRPr="00B136E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: </w:t>
      </w:r>
      <w:r w:rsidRPr="00B136E6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0</w:t>
      </w:r>
      <w:r w:rsidRPr="00B136E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B136E6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auto</w:t>
      </w:r>
      <w:r w:rsidRPr="00B136E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;</w:t>
      </w:r>
    </w:p>
    <w:p w14:paraId="6DF65CA7" w14:textId="77777777" w:rsidR="00B136E6" w:rsidRPr="00B136E6" w:rsidRDefault="00B136E6" w:rsidP="00B136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B136E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}</w:t>
      </w:r>
    </w:p>
    <w:p w14:paraId="1F4D5653" w14:textId="77777777" w:rsidR="00B136E6" w:rsidRPr="00B136E6" w:rsidRDefault="00B136E6" w:rsidP="00B136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74F5781B" w14:textId="77777777" w:rsidR="00B136E6" w:rsidRPr="00B136E6" w:rsidRDefault="00B136E6" w:rsidP="00B136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B136E6">
        <w:rPr>
          <w:rFonts w:ascii="Consolas" w:eastAsia="Times New Roman" w:hAnsi="Consolas" w:cs="Times New Roman"/>
          <w:color w:val="D7BA7D"/>
          <w:sz w:val="21"/>
          <w:szCs w:val="21"/>
          <w:lang w:val="en-IL" w:eastAsia="en-IL"/>
        </w:rPr>
        <w:t>.</w:t>
      </w:r>
      <w:proofErr w:type="spellStart"/>
      <w:r w:rsidRPr="00B136E6">
        <w:rPr>
          <w:rFonts w:ascii="Consolas" w:eastAsia="Times New Roman" w:hAnsi="Consolas" w:cs="Times New Roman"/>
          <w:color w:val="D7BA7D"/>
          <w:sz w:val="21"/>
          <w:szCs w:val="21"/>
          <w:lang w:val="en-IL" w:eastAsia="en-IL"/>
        </w:rPr>
        <w:t>zoom:hover</w:t>
      </w:r>
      <w:proofErr w:type="spellEnd"/>
      <w:r w:rsidRPr="00B136E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{</w:t>
      </w:r>
    </w:p>
    <w:p w14:paraId="080D885E" w14:textId="77777777" w:rsidR="00B136E6" w:rsidRPr="00B136E6" w:rsidRDefault="00B136E6" w:rsidP="00B136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B136E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</w:t>
      </w:r>
      <w:r w:rsidRPr="00B136E6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transform</w:t>
      </w:r>
      <w:r w:rsidRPr="00B136E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: </w:t>
      </w:r>
      <w:r w:rsidRPr="00B136E6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scale</w:t>
      </w:r>
      <w:r w:rsidRPr="00B136E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(</w:t>
      </w:r>
      <w:r w:rsidRPr="00B136E6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1.1</w:t>
      </w:r>
      <w:r w:rsidRPr="00B136E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); </w:t>
      </w:r>
      <w:r w:rsidRPr="00B136E6">
        <w:rPr>
          <w:rFonts w:ascii="Consolas" w:eastAsia="Times New Roman" w:hAnsi="Consolas" w:cs="Times New Roman"/>
          <w:color w:val="6A9955"/>
          <w:sz w:val="21"/>
          <w:szCs w:val="21"/>
          <w:lang w:val="en-IL" w:eastAsia="en-IL"/>
        </w:rPr>
        <w:t>/* (10% zoom)*/</w:t>
      </w:r>
    </w:p>
    <w:p w14:paraId="0A3528A3" w14:textId="77777777" w:rsidR="00B136E6" w:rsidRPr="00B136E6" w:rsidRDefault="00B136E6" w:rsidP="00B136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B136E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</w:t>
      </w:r>
      <w:r w:rsidRPr="00B136E6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z-index</w:t>
      </w:r>
      <w:r w:rsidRPr="00B136E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: </w:t>
      </w:r>
      <w:r w:rsidRPr="00B136E6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1</w:t>
      </w:r>
      <w:r w:rsidRPr="00B136E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;</w:t>
      </w:r>
    </w:p>
    <w:p w14:paraId="3464A851" w14:textId="77777777" w:rsidR="00B136E6" w:rsidRPr="00B136E6" w:rsidRDefault="00B136E6" w:rsidP="00B136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B136E6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}</w:t>
      </w:r>
    </w:p>
    <w:p w14:paraId="2EC24889" w14:textId="770E06C1" w:rsidR="00B136E6" w:rsidRDefault="00B136E6" w:rsidP="00B807FA">
      <w:pPr>
        <w:tabs>
          <w:tab w:val="left" w:pos="1809"/>
        </w:tabs>
        <w:rPr>
          <w:lang w:val="en-US"/>
        </w:rPr>
      </w:pPr>
    </w:p>
    <w:p w14:paraId="7026057C" w14:textId="7DAD4B1F" w:rsidR="00A505C1" w:rsidRDefault="00A505C1" w:rsidP="00B807FA">
      <w:pPr>
        <w:tabs>
          <w:tab w:val="left" w:pos="1809"/>
        </w:tabs>
        <w:rPr>
          <w:lang w:val="en-US"/>
        </w:rPr>
      </w:pPr>
    </w:p>
    <w:p w14:paraId="37200787" w14:textId="06075A76" w:rsidR="00A505C1" w:rsidRPr="00C6285C" w:rsidRDefault="00A505C1" w:rsidP="00A505C1">
      <w:pPr>
        <w:tabs>
          <w:tab w:val="left" w:pos="1809"/>
        </w:tabs>
        <w:rPr>
          <w:b/>
          <w:bCs/>
          <w:lang w:val="en-US"/>
        </w:rPr>
      </w:pPr>
      <w:r w:rsidRPr="00C6285C">
        <w:rPr>
          <w:b/>
          <w:bCs/>
          <w:lang w:val="en-US"/>
        </w:rPr>
        <w:t>Product card.js:</w:t>
      </w:r>
    </w:p>
    <w:p w14:paraId="63260AAD" w14:textId="3A124077" w:rsidR="00C6285C" w:rsidRDefault="00C6285C" w:rsidP="00A505C1">
      <w:pPr>
        <w:tabs>
          <w:tab w:val="left" w:pos="1809"/>
        </w:tabs>
        <w:rPr>
          <w:lang w:val="en-US"/>
        </w:rPr>
      </w:pPr>
      <w:r>
        <w:rPr>
          <w:lang w:val="en-US"/>
        </w:rPr>
        <w:t>Lets design the structure of the card: an image, name of product, star ratings, number of reviews and price.</w:t>
      </w:r>
    </w:p>
    <w:p w14:paraId="6B5E6919" w14:textId="3516AF1F" w:rsidR="00C6285C" w:rsidRDefault="00C6285C" w:rsidP="00A505C1">
      <w:pPr>
        <w:tabs>
          <w:tab w:val="left" w:pos="1809"/>
        </w:tabs>
        <w:rPr>
          <w:lang w:val="en-US"/>
        </w:rPr>
      </w:pPr>
      <w:r>
        <w:rPr>
          <w:lang w:val="en-US"/>
        </w:rPr>
        <w:t>Add an import to Ratings.js – this component renders the star icons ratings.</w:t>
      </w:r>
    </w:p>
    <w:p w14:paraId="2EB432AA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import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React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C6285C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from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C6285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react'</w:t>
      </w:r>
    </w:p>
    <w:p w14:paraId="52086C36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import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{ 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ard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} </w:t>
      </w:r>
      <w:r w:rsidRPr="00C6285C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from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C6285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react-bootstrap'</w:t>
      </w:r>
    </w:p>
    <w:p w14:paraId="282C4642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import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Ratings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C6285C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from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C6285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./Ratings'</w:t>
      </w:r>
    </w:p>
    <w:p w14:paraId="4590285E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4669888C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const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proofErr w:type="spellStart"/>
      <w:r w:rsidRPr="00C6285C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ProductCard</w:t>
      </w:r>
      <w:proofErr w:type="spellEnd"/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= ({ 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product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}) 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=&gt;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{</w:t>
      </w:r>
    </w:p>
    <w:p w14:paraId="59A83A00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</w:t>
      </w:r>
      <w:r w:rsidRPr="00C6285C">
        <w:rPr>
          <w:rFonts w:ascii="Consolas" w:eastAsia="Times New Roman" w:hAnsi="Consolas" w:cs="Times New Roman"/>
          <w:color w:val="6A9955"/>
          <w:sz w:val="21"/>
          <w:szCs w:val="21"/>
          <w:lang w:val="en-IL" w:eastAsia="en-IL"/>
        </w:rPr>
        <w:t>//</w:t>
      </w:r>
      <w:proofErr w:type="spellStart"/>
      <w:r w:rsidRPr="00C6285C">
        <w:rPr>
          <w:rFonts w:ascii="Consolas" w:eastAsia="Times New Roman" w:hAnsi="Consolas" w:cs="Times New Roman"/>
          <w:color w:val="6A9955"/>
          <w:sz w:val="21"/>
          <w:szCs w:val="21"/>
          <w:lang w:val="en-IL" w:eastAsia="en-IL"/>
        </w:rPr>
        <w:t>destructure</w:t>
      </w:r>
      <w:proofErr w:type="spellEnd"/>
      <w:r w:rsidRPr="00C6285C">
        <w:rPr>
          <w:rFonts w:ascii="Consolas" w:eastAsia="Times New Roman" w:hAnsi="Consolas" w:cs="Times New Roman"/>
          <w:color w:val="6A9955"/>
          <w:sz w:val="21"/>
          <w:szCs w:val="21"/>
          <w:lang w:val="en-IL" w:eastAsia="en-IL"/>
        </w:rPr>
        <w:t> props</w:t>
      </w:r>
    </w:p>
    <w:p w14:paraId="25C5F55B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</w:t>
      </w:r>
      <w:r w:rsidRPr="00C6285C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return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(</w:t>
      </w:r>
    </w:p>
    <w:p w14:paraId="3662785B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C6285C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ard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lassName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C6285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my-3 p-3 rounded zoom'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7AAFFBCB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div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4C5B988D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a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proofErr w:type="spellStart"/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href</w:t>
      </w:r>
      <w:proofErr w:type="spellEnd"/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C6285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`/product/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${</w:t>
      </w:r>
      <w:proofErr w:type="spellStart"/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product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_id</w:t>
      </w:r>
      <w:proofErr w:type="spellEnd"/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  <w:r w:rsidRPr="00C6285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`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70F83229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proofErr w:type="spellStart"/>
      <w:r w:rsidRPr="00C6285C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ard.Img</w:t>
      </w:r>
      <w:proofErr w:type="spellEnd"/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proofErr w:type="spellStart"/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src</w:t>
      </w:r>
      <w:proofErr w:type="spellEnd"/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proofErr w:type="spellStart"/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product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image</w:t>
      </w:r>
      <w:proofErr w:type="spellEnd"/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variant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C6285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top'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/&gt;</w:t>
      </w:r>
    </w:p>
    <w:p w14:paraId="7CA94008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a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040A7DE7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div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218CB84C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2E8709FC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proofErr w:type="spellStart"/>
      <w:r w:rsidRPr="00C6285C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ard.Body</w:t>
      </w:r>
      <w:proofErr w:type="spellEnd"/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0D96E23D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a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href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C6285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`/product/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${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product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_id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  <w:r w:rsidRPr="00C6285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`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lassName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C6285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text-decoration-none'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707201E5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proofErr w:type="spellStart"/>
      <w:r w:rsidRPr="00C6285C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ard.Title</w:t>
      </w:r>
      <w:proofErr w:type="spellEnd"/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as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C6285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div'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lassName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C6285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text-info'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60BF8FD2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p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lass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C6285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font-weight-bold h4'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product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name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p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2FFD5F34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proofErr w:type="spellStart"/>
      <w:r w:rsidRPr="00C6285C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ard.Title</w:t>
      </w:r>
      <w:proofErr w:type="spellEnd"/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263A27A8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a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201022BD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proofErr w:type="spellStart"/>
      <w:r w:rsidRPr="00C6285C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ard.Text</w:t>
      </w:r>
      <w:proofErr w:type="spellEnd"/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as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C6285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div'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lassName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C6285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my-3 text-dark h5'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261163CF" w14:textId="532ED403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C6285C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Ratings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value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proofErr w:type="spellStart"/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product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rating</w:t>
      </w:r>
      <w:proofErr w:type="spellEnd"/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text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proofErr w:type="spellStart"/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product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numReviews</w:t>
      </w:r>
      <w:proofErr w:type="spellEnd"/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/&gt;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en-IL"/>
        </w:rPr>
        <w:t xml:space="preserve"> //pass two props: the rating and number of reviews!</w:t>
      </w:r>
    </w:p>
    <w:p w14:paraId="042ECA0E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proofErr w:type="spellStart"/>
      <w:r w:rsidRPr="00C6285C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ard.Text</w:t>
      </w:r>
      <w:proofErr w:type="spellEnd"/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120A2400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proofErr w:type="spellStart"/>
      <w:r w:rsidRPr="00C6285C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ard.Text</w:t>
      </w:r>
      <w:proofErr w:type="spellEnd"/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as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C6285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h3'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$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proofErr w:type="spellStart"/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product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price</w:t>
      </w:r>
      <w:proofErr w:type="spellEnd"/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proofErr w:type="spellStart"/>
      <w:r w:rsidRPr="00C6285C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ard.Text</w:t>
      </w:r>
      <w:proofErr w:type="spellEnd"/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2A13CE39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proofErr w:type="spellStart"/>
      <w:r w:rsidRPr="00C6285C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ard.Body</w:t>
      </w:r>
      <w:proofErr w:type="spellEnd"/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54DB195A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lastRenderedPageBreak/>
        <w:t>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C6285C">
        <w:rPr>
          <w:rFonts w:ascii="Consolas" w:eastAsia="Times New Roman" w:hAnsi="Consolas" w:cs="Times New Roman"/>
          <w:color w:val="4EC9B0"/>
          <w:sz w:val="21"/>
          <w:szCs w:val="21"/>
          <w:lang w:val="en-IL" w:eastAsia="en-IL"/>
        </w:rPr>
        <w:t>Card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746877D2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)</w:t>
      </w:r>
    </w:p>
    <w:p w14:paraId="66C9A33B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}</w:t>
      </w:r>
    </w:p>
    <w:p w14:paraId="6087F6A8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export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C6285C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default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proofErr w:type="spellStart"/>
      <w:r w:rsidRPr="00C6285C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ProductCard</w:t>
      </w:r>
      <w:proofErr w:type="spellEnd"/>
    </w:p>
    <w:p w14:paraId="6C8EEB9A" w14:textId="7274E532" w:rsidR="00A505C1" w:rsidRPr="00C6285C" w:rsidRDefault="00A505C1" w:rsidP="00A505C1">
      <w:pPr>
        <w:tabs>
          <w:tab w:val="left" w:pos="1809"/>
        </w:tabs>
        <w:rPr>
          <w:lang w:val="en-IL"/>
        </w:rPr>
      </w:pPr>
    </w:p>
    <w:p w14:paraId="0989A5C7" w14:textId="7B216ED5" w:rsidR="00F00262" w:rsidRDefault="00C6285C" w:rsidP="00A505C1">
      <w:pPr>
        <w:tabs>
          <w:tab w:val="left" w:pos="1809"/>
        </w:tabs>
        <w:rPr>
          <w:lang w:val="en-US"/>
        </w:rPr>
      </w:pPr>
      <w:r>
        <w:rPr>
          <w:lang w:val="en-US"/>
        </w:rPr>
        <w:t xml:space="preserve">components-&gt; Ratings.js </w:t>
      </w:r>
      <w:r w:rsidRPr="00C6285C">
        <w:rPr>
          <w:lang w:val="en-US"/>
        </w:rPr>
        <w:sym w:font="Wingdings" w:char="F0E8"/>
      </w:r>
      <w:r>
        <w:rPr>
          <w:lang w:val="en-US"/>
        </w:rPr>
        <w:t xml:space="preserve"> this component will return stars rating and beneath it a text of number of reviewers.</w:t>
      </w:r>
      <w:r w:rsidR="007F2C06">
        <w:rPr>
          <w:lang w:val="en-US"/>
        </w:rPr>
        <w:t xml:space="preserve"> </w:t>
      </w:r>
      <w:r w:rsidR="00CB1CC9">
        <w:rPr>
          <w:lang w:val="en-US"/>
        </w:rPr>
        <w:br/>
      </w:r>
      <w:r w:rsidR="007F2C06">
        <w:rPr>
          <w:lang w:val="en-US"/>
        </w:rPr>
        <w:t xml:space="preserve">CHECK OUT THE STAR ICON AT </w:t>
      </w:r>
      <w:hyperlink r:id="rId25" w:history="1">
        <w:r w:rsidR="007F2C06" w:rsidRPr="00A105B9">
          <w:rPr>
            <w:rStyle w:val="Hyperlink"/>
            <w:lang w:val="en-US"/>
          </w:rPr>
          <w:t>https://fontawesome.com/icons?d=gallery&amp;q=star</w:t>
        </w:r>
      </w:hyperlink>
    </w:p>
    <w:p w14:paraId="7453966E" w14:textId="72C02713" w:rsidR="007F2C06" w:rsidRDefault="007F2C06" w:rsidP="00A505C1">
      <w:pPr>
        <w:tabs>
          <w:tab w:val="left" w:pos="1809"/>
        </w:tabs>
        <w:rPr>
          <w:lang w:val="en-US"/>
        </w:rPr>
      </w:pPr>
      <w:r>
        <w:rPr>
          <w:lang w:val="en-US"/>
        </w:rPr>
        <w:t>FIND HALF STAR ICON ALSO!</w:t>
      </w:r>
    </w:p>
    <w:p w14:paraId="437F0F22" w14:textId="16BFCCF8" w:rsidR="00C6285C" w:rsidRDefault="00C6285C" w:rsidP="00A505C1">
      <w:pPr>
        <w:tabs>
          <w:tab w:val="left" w:pos="1809"/>
        </w:tabs>
        <w:rPr>
          <w:lang w:val="en-US"/>
        </w:rPr>
      </w:pPr>
    </w:p>
    <w:p w14:paraId="04655E32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import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React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C6285C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from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C6285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react'</w:t>
      </w:r>
    </w:p>
    <w:p w14:paraId="3FDB46C8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5A373D59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const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C6285C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Ratings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= ({ 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value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 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text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}) 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=&gt;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{</w:t>
      </w:r>
    </w:p>
    <w:p w14:paraId="14395F3E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</w:t>
      </w:r>
      <w:r w:rsidRPr="00C6285C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return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(</w:t>
      </w:r>
    </w:p>
    <w:p w14:paraId="7807942D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div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lassName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C6285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rating'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55CC8D90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span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235FBA09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proofErr w:type="spellStart"/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i</w:t>
      </w:r>
      <w:proofErr w:type="spellEnd"/>
    </w:p>
    <w:p w14:paraId="2A70B440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lassName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</w:p>
    <w:p w14:paraId="40BFD1F1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value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&gt;= </w:t>
      </w:r>
      <w:r w:rsidRPr="00C6285C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1</w:t>
      </w:r>
    </w:p>
    <w:p w14:paraId="19E5EA76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? </w:t>
      </w:r>
      <w:r w:rsidRPr="00C6285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</w:t>
      </w:r>
      <w:proofErr w:type="spellStart"/>
      <w:r w:rsidRPr="00C6285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fas</w:t>
      </w:r>
      <w:proofErr w:type="spellEnd"/>
      <w:r w:rsidRPr="00C6285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 fa-star'</w:t>
      </w:r>
    </w:p>
    <w:p w14:paraId="24607787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: 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value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&gt;= </w:t>
      </w:r>
      <w:r w:rsidRPr="00C6285C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0.5</w:t>
      </w:r>
    </w:p>
    <w:p w14:paraId="23D63489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? </w:t>
      </w:r>
      <w:r w:rsidRPr="00C6285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</w:t>
      </w:r>
      <w:proofErr w:type="spellStart"/>
      <w:r w:rsidRPr="00C6285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fas</w:t>
      </w:r>
      <w:proofErr w:type="spellEnd"/>
      <w:r w:rsidRPr="00C6285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 fa-star-half-alt'</w:t>
      </w:r>
    </w:p>
    <w:p w14:paraId="6BAA31FA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: </w:t>
      </w:r>
      <w:r w:rsidRPr="00C6285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far fa-star'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C6285C">
        <w:rPr>
          <w:rFonts w:ascii="Consolas" w:eastAsia="Times New Roman" w:hAnsi="Consolas" w:cs="Times New Roman"/>
          <w:color w:val="6A9955"/>
          <w:sz w:val="21"/>
          <w:szCs w:val="21"/>
          <w:lang w:val="en-IL" w:eastAsia="en-IL"/>
        </w:rPr>
        <w:t>//empty star</w:t>
      </w:r>
    </w:p>
    <w:p w14:paraId="7B4C2539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</w:p>
    <w:p w14:paraId="333D0101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&lt;/</w:t>
      </w:r>
      <w:proofErr w:type="spellStart"/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i</w:t>
      </w:r>
      <w:proofErr w:type="spellEnd"/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465C6299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span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613F5C40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span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56C2E6D4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proofErr w:type="spellStart"/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i</w:t>
      </w:r>
      <w:proofErr w:type="spellEnd"/>
    </w:p>
    <w:p w14:paraId="0E1E3C38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lassName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</w:p>
    <w:p w14:paraId="38F8E4B8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value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&gt;= </w:t>
      </w:r>
      <w:r w:rsidRPr="00C6285C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2</w:t>
      </w:r>
    </w:p>
    <w:p w14:paraId="3F6B3F69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? </w:t>
      </w:r>
      <w:r w:rsidRPr="00C6285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</w:t>
      </w:r>
      <w:proofErr w:type="spellStart"/>
      <w:r w:rsidRPr="00C6285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fas</w:t>
      </w:r>
      <w:proofErr w:type="spellEnd"/>
      <w:r w:rsidRPr="00C6285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 fa-star'</w:t>
      </w:r>
    </w:p>
    <w:p w14:paraId="106C6D73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: 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value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&gt;= </w:t>
      </w:r>
      <w:r w:rsidRPr="00C6285C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1.5</w:t>
      </w:r>
    </w:p>
    <w:p w14:paraId="2AAF8123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? </w:t>
      </w:r>
      <w:r w:rsidRPr="00C6285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</w:t>
      </w:r>
      <w:proofErr w:type="spellStart"/>
      <w:r w:rsidRPr="00C6285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fas</w:t>
      </w:r>
      <w:proofErr w:type="spellEnd"/>
      <w:r w:rsidRPr="00C6285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 fa-star-half-alt'</w:t>
      </w:r>
    </w:p>
    <w:p w14:paraId="29F9E393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: </w:t>
      </w:r>
      <w:r w:rsidRPr="00C6285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far fa-star'</w:t>
      </w:r>
    </w:p>
    <w:p w14:paraId="729C394B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</w:p>
    <w:p w14:paraId="6E4EE99B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&lt;/</w:t>
      </w:r>
      <w:proofErr w:type="spellStart"/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i</w:t>
      </w:r>
      <w:proofErr w:type="spellEnd"/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6464C6C8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span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092AE105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span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4D0721AE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proofErr w:type="spellStart"/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i</w:t>
      </w:r>
      <w:proofErr w:type="spellEnd"/>
    </w:p>
    <w:p w14:paraId="25A3F823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lassName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</w:p>
    <w:p w14:paraId="1E732E15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value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&gt;= </w:t>
      </w:r>
      <w:r w:rsidRPr="00C6285C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3</w:t>
      </w:r>
    </w:p>
    <w:p w14:paraId="43BBAD87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? </w:t>
      </w:r>
      <w:r w:rsidRPr="00C6285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</w:t>
      </w:r>
      <w:proofErr w:type="spellStart"/>
      <w:r w:rsidRPr="00C6285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fas</w:t>
      </w:r>
      <w:proofErr w:type="spellEnd"/>
      <w:r w:rsidRPr="00C6285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 fa-star'</w:t>
      </w:r>
    </w:p>
    <w:p w14:paraId="11FCDBFA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: 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value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&gt;= </w:t>
      </w:r>
      <w:r w:rsidRPr="00C6285C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2.5</w:t>
      </w:r>
    </w:p>
    <w:p w14:paraId="2C8FC7AF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? </w:t>
      </w:r>
      <w:r w:rsidRPr="00C6285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</w:t>
      </w:r>
      <w:proofErr w:type="spellStart"/>
      <w:r w:rsidRPr="00C6285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fas</w:t>
      </w:r>
      <w:proofErr w:type="spellEnd"/>
      <w:r w:rsidRPr="00C6285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 fa-star-half-alt'</w:t>
      </w:r>
    </w:p>
    <w:p w14:paraId="22EC5174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: </w:t>
      </w:r>
      <w:r w:rsidRPr="00C6285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far fa-star'</w:t>
      </w:r>
    </w:p>
    <w:p w14:paraId="5EFD908D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</w:p>
    <w:p w14:paraId="409F6104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lastRenderedPageBreak/>
        <w:t>    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&lt;/</w:t>
      </w:r>
      <w:proofErr w:type="spellStart"/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i</w:t>
      </w:r>
      <w:proofErr w:type="spellEnd"/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3D59B098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span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34D87E67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span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7075FE52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proofErr w:type="spellStart"/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i</w:t>
      </w:r>
      <w:proofErr w:type="spellEnd"/>
    </w:p>
    <w:p w14:paraId="79AA85DF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lassName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</w:p>
    <w:p w14:paraId="1DDEC668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value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&gt;= </w:t>
      </w:r>
      <w:r w:rsidRPr="00C6285C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4</w:t>
      </w:r>
    </w:p>
    <w:p w14:paraId="066E4A25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? </w:t>
      </w:r>
      <w:r w:rsidRPr="00C6285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</w:t>
      </w:r>
      <w:proofErr w:type="spellStart"/>
      <w:r w:rsidRPr="00C6285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fas</w:t>
      </w:r>
      <w:proofErr w:type="spellEnd"/>
      <w:r w:rsidRPr="00C6285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 fa-star'</w:t>
      </w:r>
    </w:p>
    <w:p w14:paraId="501F100F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: 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value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&gt;= </w:t>
      </w:r>
      <w:r w:rsidRPr="00C6285C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3.5</w:t>
      </w:r>
    </w:p>
    <w:p w14:paraId="52B7E624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? </w:t>
      </w:r>
      <w:r w:rsidRPr="00C6285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</w:t>
      </w:r>
      <w:proofErr w:type="spellStart"/>
      <w:r w:rsidRPr="00C6285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fas</w:t>
      </w:r>
      <w:proofErr w:type="spellEnd"/>
      <w:r w:rsidRPr="00C6285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 fa-star-half-alt'</w:t>
      </w:r>
    </w:p>
    <w:p w14:paraId="7404D2FC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: </w:t>
      </w:r>
      <w:r w:rsidRPr="00C6285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far fa-star'</w:t>
      </w:r>
    </w:p>
    <w:p w14:paraId="781EFA90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</w:p>
    <w:p w14:paraId="577F719A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&lt;/</w:t>
      </w:r>
      <w:proofErr w:type="spellStart"/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i</w:t>
      </w:r>
      <w:proofErr w:type="spellEnd"/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4F36148F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span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68BF9633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span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18F22415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proofErr w:type="spellStart"/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i</w:t>
      </w:r>
      <w:proofErr w:type="spellEnd"/>
    </w:p>
    <w:p w14:paraId="1C5EEF48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lassName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</w:p>
    <w:p w14:paraId="010E52BC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value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&gt;= </w:t>
      </w:r>
      <w:r w:rsidRPr="00C6285C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5</w:t>
      </w:r>
    </w:p>
    <w:p w14:paraId="1D88A4E8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? </w:t>
      </w:r>
      <w:r w:rsidRPr="00C6285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</w:t>
      </w:r>
      <w:proofErr w:type="spellStart"/>
      <w:r w:rsidRPr="00C6285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fas</w:t>
      </w:r>
      <w:proofErr w:type="spellEnd"/>
      <w:r w:rsidRPr="00C6285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 fa-star'</w:t>
      </w:r>
    </w:p>
    <w:p w14:paraId="1E2B0B03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: 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value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&gt;= </w:t>
      </w:r>
      <w:r w:rsidRPr="00C6285C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4.5</w:t>
      </w:r>
    </w:p>
    <w:p w14:paraId="74522FF1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? </w:t>
      </w:r>
      <w:r w:rsidRPr="00C6285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</w:t>
      </w:r>
      <w:proofErr w:type="spellStart"/>
      <w:r w:rsidRPr="00C6285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fas</w:t>
      </w:r>
      <w:proofErr w:type="spellEnd"/>
      <w:r w:rsidRPr="00C6285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 fa-star-half-alt'</w:t>
      </w:r>
    </w:p>
    <w:p w14:paraId="10061B70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: </w:t>
      </w:r>
      <w:r w:rsidRPr="00C6285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far fa-star'</w:t>
      </w:r>
    </w:p>
    <w:p w14:paraId="555762B1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</w:p>
    <w:p w14:paraId="1471F353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&lt;/</w:t>
      </w:r>
      <w:proofErr w:type="spellStart"/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i</w:t>
      </w:r>
      <w:proofErr w:type="spellEnd"/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72907484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span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2AD2E317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p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text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&gt; </w:t>
      </w:r>
      <w:r w:rsidRPr="00C6285C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1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? </w:t>
      </w:r>
      <w:r w:rsidRPr="00C6285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`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${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text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  <w:r w:rsidRPr="00C6285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 Artists reviews`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: </w:t>
      </w:r>
      <w:r w:rsidRPr="00C6285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`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${</w:t>
      </w:r>
      <w:r w:rsidRPr="00C6285C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text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  <w:r w:rsidRPr="00C6285C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 Artist review`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p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775EBC00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C6285C">
        <w:rPr>
          <w:rFonts w:ascii="Consolas" w:eastAsia="Times New Roman" w:hAnsi="Consolas" w:cs="Times New Roman"/>
          <w:color w:val="6A9955"/>
          <w:sz w:val="21"/>
          <w:szCs w:val="21"/>
          <w:lang w:val="en-IL" w:eastAsia="en-IL"/>
        </w:rPr>
        <w:t>/*may also write {text &amp;&amp; text} */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</w:p>
    <w:p w14:paraId="085F3341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C6285C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div</w:t>
      </w:r>
      <w:r w:rsidRPr="00C6285C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473E03C7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)</w:t>
      </w:r>
    </w:p>
    <w:p w14:paraId="3123C7DB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}</w:t>
      </w:r>
    </w:p>
    <w:p w14:paraId="44B6D8E0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35AAEBAF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C6285C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export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C6285C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default</w:t>
      </w:r>
      <w:r w:rsidRPr="00C6285C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C6285C">
        <w:rPr>
          <w:rFonts w:ascii="Consolas" w:eastAsia="Times New Roman" w:hAnsi="Consolas" w:cs="Times New Roman"/>
          <w:color w:val="DCDCAA"/>
          <w:sz w:val="21"/>
          <w:szCs w:val="21"/>
          <w:lang w:val="en-IL" w:eastAsia="en-IL"/>
        </w:rPr>
        <w:t>Ratings</w:t>
      </w:r>
    </w:p>
    <w:p w14:paraId="79205809" w14:textId="77777777" w:rsidR="00C6285C" w:rsidRPr="00C6285C" w:rsidRDefault="00C6285C" w:rsidP="00C628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6A09787C" w14:textId="246634D2" w:rsidR="00C6285C" w:rsidRDefault="00C6285C" w:rsidP="00A505C1">
      <w:pPr>
        <w:tabs>
          <w:tab w:val="left" w:pos="1809"/>
        </w:tabs>
        <w:rPr>
          <w:lang w:val="en-US"/>
        </w:rPr>
      </w:pPr>
    </w:p>
    <w:p w14:paraId="00051FA7" w14:textId="5F9C0875" w:rsidR="00156B0A" w:rsidRDefault="00156B0A" w:rsidP="00A505C1">
      <w:pPr>
        <w:tabs>
          <w:tab w:val="left" w:pos="1809"/>
        </w:tabs>
        <w:rPr>
          <w:lang w:val="en-US"/>
        </w:rPr>
      </w:pPr>
    </w:p>
    <w:p w14:paraId="7FFD5295" w14:textId="6698E2FF" w:rsidR="00156B0A" w:rsidRDefault="00156B0A" w:rsidP="00A505C1">
      <w:pPr>
        <w:tabs>
          <w:tab w:val="left" w:pos="1809"/>
        </w:tabs>
        <w:rPr>
          <w:b/>
          <w:bCs/>
          <w:lang w:val="en-US"/>
        </w:rPr>
      </w:pPr>
      <w:r w:rsidRPr="00156B0A">
        <w:rPr>
          <w:b/>
          <w:bCs/>
          <w:lang w:val="en-US"/>
        </w:rPr>
        <w:t>SO THE CARD WILL LOOK LIKE THAT :</w:t>
      </w:r>
    </w:p>
    <w:p w14:paraId="12493139" w14:textId="2C9FDEA1" w:rsidR="009D0AAE" w:rsidRDefault="009D0AAE" w:rsidP="00A505C1">
      <w:pPr>
        <w:tabs>
          <w:tab w:val="left" w:pos="1809"/>
        </w:tabs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011A24C7" wp14:editId="25B5057A">
            <wp:extent cx="1433779" cy="2034898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41742" cy="20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CA101" w14:textId="288FA131" w:rsidR="009D0AAE" w:rsidRDefault="001763EB" w:rsidP="00A505C1">
      <w:pPr>
        <w:tabs>
          <w:tab w:val="left" w:pos="1809"/>
        </w:tabs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Ratings.js </w:t>
      </w:r>
      <w:r w:rsidRPr="001763EB">
        <w:rPr>
          <w:b/>
          <w:bCs/>
          <w:lang w:val="en-US"/>
        </w:rPr>
        <w:sym w:font="Wingdings" w:char="F0E8"/>
      </w:r>
    </w:p>
    <w:p w14:paraId="29279923" w14:textId="4C94FCC8" w:rsidR="001763EB" w:rsidRDefault="001763EB" w:rsidP="00A505C1">
      <w:pPr>
        <w:tabs>
          <w:tab w:val="left" w:pos="1809"/>
        </w:tabs>
        <w:rPr>
          <w:lang w:val="en-US"/>
        </w:rPr>
      </w:pPr>
      <w:r>
        <w:rPr>
          <w:lang w:val="en-US"/>
        </w:rPr>
        <w:t xml:space="preserve">Lets add more features: </w:t>
      </w:r>
    </w:p>
    <w:p w14:paraId="0AB25941" w14:textId="3A0DECBC" w:rsidR="001763EB" w:rsidRDefault="001763EB" w:rsidP="001763EB">
      <w:pPr>
        <w:pStyle w:val="ListParagraph"/>
        <w:numPr>
          <w:ilvl w:val="0"/>
          <w:numId w:val="2"/>
        </w:numPr>
        <w:tabs>
          <w:tab w:val="left" w:pos="1809"/>
        </w:tabs>
        <w:rPr>
          <w:lang w:val="en-US"/>
        </w:rPr>
      </w:pPr>
      <w:r>
        <w:rPr>
          <w:lang w:val="en-US"/>
        </w:rPr>
        <w:t xml:space="preserve">Yellow color to the rating </w:t>
      </w:r>
      <w:proofErr w:type="spellStart"/>
      <w:r>
        <w:rPr>
          <w:lang w:val="en-US"/>
        </w:rPr>
        <w:t>stas</w:t>
      </w:r>
      <w:proofErr w:type="spellEnd"/>
      <w:r>
        <w:rPr>
          <w:lang w:val="en-US"/>
        </w:rPr>
        <w:t xml:space="preserve"> (as a prop that its color set by default as yellow)</w:t>
      </w:r>
    </w:p>
    <w:p w14:paraId="10D6CD9D" w14:textId="00C4F71D" w:rsidR="001763EB" w:rsidRDefault="001763EB" w:rsidP="001763EB">
      <w:pPr>
        <w:pStyle w:val="ListParagraph"/>
        <w:numPr>
          <w:ilvl w:val="0"/>
          <w:numId w:val="2"/>
        </w:numPr>
        <w:tabs>
          <w:tab w:val="left" w:pos="1809"/>
        </w:tabs>
        <w:rPr>
          <w:lang w:val="en-US"/>
        </w:rPr>
      </w:pPr>
      <w:r>
        <w:rPr>
          <w:lang w:val="en-US"/>
        </w:rPr>
        <w:t>Set up default prop method.</w:t>
      </w:r>
    </w:p>
    <w:p w14:paraId="5BCB28E7" w14:textId="77777777" w:rsidR="001763EB" w:rsidRDefault="001763EB" w:rsidP="001763EB">
      <w:pPr>
        <w:pStyle w:val="ListParagraph"/>
        <w:numPr>
          <w:ilvl w:val="0"/>
          <w:numId w:val="2"/>
        </w:numPr>
        <w:tabs>
          <w:tab w:val="left" w:pos="1809"/>
        </w:tabs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 xml:space="preserve">Set up </w:t>
      </w:r>
      <w:proofErr w:type="spellStart"/>
      <w:r>
        <w:rPr>
          <w:lang w:val="en-US"/>
        </w:rPr>
        <w:t>propTypes</w:t>
      </w:r>
      <w:proofErr w:type="spellEnd"/>
      <w:r>
        <w:rPr>
          <w:lang w:val="en-US"/>
        </w:rPr>
        <w:t xml:space="preserve"> to regulate the data type that we receive in the props.</w:t>
      </w:r>
    </w:p>
    <w:p w14:paraId="433FACC8" w14:textId="1F48C909" w:rsidR="001763EB" w:rsidRDefault="001763EB" w:rsidP="001763EB">
      <w:pPr>
        <w:pStyle w:val="ListParagraph"/>
        <w:tabs>
          <w:tab w:val="left" w:pos="1809"/>
        </w:tabs>
        <w:rPr>
          <w:lang w:val="en-US"/>
        </w:rPr>
      </w:pPr>
    </w:p>
    <w:p w14:paraId="24808E50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import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React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763EB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from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763EB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react'</w:t>
      </w:r>
    </w:p>
    <w:p w14:paraId="72E047CF" w14:textId="1DB6328B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</w:pPr>
      <w:r w:rsidRPr="001763EB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import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proofErr w:type="spellStart"/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PropTypes</w:t>
      </w:r>
      <w:proofErr w:type="spellEnd"/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763EB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from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763EB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prop-types'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763EB">
        <w:rPr>
          <w:rFonts w:ascii="Consolas" w:eastAsia="Times New Roman" w:hAnsi="Consolas" w:cs="Times New Roman"/>
          <w:color w:val="6A9955"/>
          <w:sz w:val="21"/>
          <w:szCs w:val="21"/>
          <w:lang w:val="en-IL" w:eastAsia="en-IL"/>
        </w:rPr>
        <w:t>//</w:t>
      </w:r>
      <w:proofErr w:type="spellStart"/>
      <w:r w:rsidRPr="001763EB">
        <w:rPr>
          <w:rFonts w:ascii="Consolas" w:eastAsia="Times New Roman" w:hAnsi="Consolas" w:cs="Times New Roman"/>
          <w:color w:val="6A9955"/>
          <w:sz w:val="21"/>
          <w:szCs w:val="21"/>
          <w:lang w:val="en-IL" w:eastAsia="en-IL"/>
        </w:rPr>
        <w:t>impt</w:t>
      </w:r>
      <w:proofErr w:type="spellEnd"/>
      <w:r w:rsidRPr="001763EB">
        <w:rPr>
          <w:rFonts w:ascii="Consolas" w:eastAsia="Times New Roman" w:hAnsi="Consolas" w:cs="Times New Roman"/>
          <w:color w:val="6A9955"/>
          <w:sz w:val="21"/>
          <w:szCs w:val="21"/>
          <w:lang w:val="en-IL" w:eastAsia="en-IL"/>
        </w:rPr>
        <w:t> -shortcut.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en-US" w:eastAsia="en-IL"/>
        </w:rPr>
        <w:t xml:space="preserve"> //import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  <w:lang w:val="en-US" w:eastAsia="en-IL"/>
        </w:rPr>
        <w:t>propTypes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  <w:lang w:val="en-US" w:eastAsia="en-IL"/>
        </w:rPr>
        <w:t>!</w:t>
      </w:r>
    </w:p>
    <w:p w14:paraId="212FCB9C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41A2D971" w14:textId="44D473D8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</w:pP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const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763EB">
        <w:rPr>
          <w:rFonts w:ascii="Consolas" w:eastAsia="Times New Roman" w:hAnsi="Consolas" w:cs="Times New Roman"/>
          <w:color w:val="4FC1FF"/>
          <w:sz w:val="21"/>
          <w:szCs w:val="21"/>
          <w:lang w:val="en-IL" w:eastAsia="en-IL"/>
        </w:rPr>
        <w:t>Ratings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= ({ 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value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 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text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 </w:t>
      </w:r>
      <w:proofErr w:type="spellStart"/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starColor</w:t>
      </w:r>
      <w:proofErr w:type="spellEnd"/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}) 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=&gt;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{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  <w:t xml:space="preserve"> //star color prop!</w:t>
      </w:r>
    </w:p>
    <w:p w14:paraId="1F7C9F9E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</w:t>
      </w:r>
      <w:r w:rsidRPr="001763EB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return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(</w:t>
      </w:r>
    </w:p>
    <w:p w14:paraId="0B042287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div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lassName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1763EB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rating'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38AD5C60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span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6DBDA5B7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proofErr w:type="spellStart"/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i</w:t>
      </w:r>
      <w:proofErr w:type="spellEnd"/>
    </w:p>
    <w:p w14:paraId="1F8B4B54" w14:textId="39EB9CDB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style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{ </w:t>
      </w:r>
      <w:proofErr w:type="spellStart"/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olor</w:t>
      </w:r>
      <w:proofErr w:type="spellEnd"/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: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proofErr w:type="spellStart"/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starColor</w:t>
      </w:r>
      <w:proofErr w:type="spellEnd"/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}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 w:eastAsia="en-IL"/>
        </w:rPr>
        <w:t xml:space="preserve"> //react CSS inline style as star color prop!- make sure you code-&gt; style ={{  }}.</w:t>
      </w:r>
    </w:p>
    <w:p w14:paraId="3DD59415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lassName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</w:p>
    <w:p w14:paraId="459EB6CE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value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&gt;= </w:t>
      </w:r>
      <w:r w:rsidRPr="001763EB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1</w:t>
      </w:r>
    </w:p>
    <w:p w14:paraId="74D7DA1E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? </w:t>
      </w:r>
      <w:r w:rsidRPr="001763EB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</w:t>
      </w:r>
      <w:proofErr w:type="spellStart"/>
      <w:r w:rsidRPr="001763EB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fas</w:t>
      </w:r>
      <w:proofErr w:type="spellEnd"/>
      <w:r w:rsidRPr="001763EB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 fa-star'</w:t>
      </w:r>
    </w:p>
    <w:p w14:paraId="17D7B693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: 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value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&gt;= </w:t>
      </w:r>
      <w:r w:rsidRPr="001763EB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0.5</w:t>
      </w:r>
    </w:p>
    <w:p w14:paraId="4983DAAD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? </w:t>
      </w:r>
      <w:r w:rsidRPr="001763EB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</w:t>
      </w:r>
      <w:proofErr w:type="spellStart"/>
      <w:r w:rsidRPr="001763EB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fas</w:t>
      </w:r>
      <w:proofErr w:type="spellEnd"/>
      <w:r w:rsidRPr="001763EB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 fa-star-half-alt'</w:t>
      </w:r>
    </w:p>
    <w:p w14:paraId="6268FE4E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: </w:t>
      </w:r>
      <w:r w:rsidRPr="001763EB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far fa-star'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763EB">
        <w:rPr>
          <w:rFonts w:ascii="Consolas" w:eastAsia="Times New Roman" w:hAnsi="Consolas" w:cs="Times New Roman"/>
          <w:color w:val="6A9955"/>
          <w:sz w:val="21"/>
          <w:szCs w:val="21"/>
          <w:lang w:val="en-IL" w:eastAsia="en-IL"/>
        </w:rPr>
        <w:t>//empty star</w:t>
      </w:r>
    </w:p>
    <w:p w14:paraId="70F0DFE8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</w:p>
    <w:p w14:paraId="63CAC4DC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&lt;/</w:t>
      </w:r>
      <w:proofErr w:type="spellStart"/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i</w:t>
      </w:r>
      <w:proofErr w:type="spellEnd"/>
      <w:r w:rsidRPr="001763EB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74EF163E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span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13353F10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span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7CC10A12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proofErr w:type="spellStart"/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i</w:t>
      </w:r>
      <w:proofErr w:type="spellEnd"/>
    </w:p>
    <w:p w14:paraId="14AC5CC3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style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{ </w:t>
      </w:r>
      <w:proofErr w:type="spellStart"/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olor</w:t>
      </w:r>
      <w:proofErr w:type="spellEnd"/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: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proofErr w:type="spellStart"/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starColor</w:t>
      </w:r>
      <w:proofErr w:type="spellEnd"/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}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</w:p>
    <w:p w14:paraId="336F6102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lassName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</w:p>
    <w:p w14:paraId="52E95E18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value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&gt;= </w:t>
      </w:r>
      <w:r w:rsidRPr="001763EB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2</w:t>
      </w:r>
    </w:p>
    <w:p w14:paraId="5DCBACC9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? </w:t>
      </w:r>
      <w:r w:rsidRPr="001763EB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</w:t>
      </w:r>
      <w:proofErr w:type="spellStart"/>
      <w:r w:rsidRPr="001763EB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fas</w:t>
      </w:r>
      <w:proofErr w:type="spellEnd"/>
      <w:r w:rsidRPr="001763EB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 fa-star'</w:t>
      </w:r>
    </w:p>
    <w:p w14:paraId="69B094B3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: 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value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&gt;= </w:t>
      </w:r>
      <w:r w:rsidRPr="001763EB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1.5</w:t>
      </w:r>
    </w:p>
    <w:p w14:paraId="364596A2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? </w:t>
      </w:r>
      <w:r w:rsidRPr="001763EB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</w:t>
      </w:r>
      <w:proofErr w:type="spellStart"/>
      <w:r w:rsidRPr="001763EB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fas</w:t>
      </w:r>
      <w:proofErr w:type="spellEnd"/>
      <w:r w:rsidRPr="001763EB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 fa-star-half-alt'</w:t>
      </w:r>
    </w:p>
    <w:p w14:paraId="26B08524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: </w:t>
      </w:r>
      <w:r w:rsidRPr="001763EB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far fa-star'</w:t>
      </w:r>
    </w:p>
    <w:p w14:paraId="5CF08A12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</w:p>
    <w:p w14:paraId="12EDC622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&lt;/</w:t>
      </w:r>
      <w:proofErr w:type="spellStart"/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i</w:t>
      </w:r>
      <w:proofErr w:type="spellEnd"/>
      <w:r w:rsidRPr="001763EB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46D6C7EA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span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38C03360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span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407FBBC6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proofErr w:type="spellStart"/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i</w:t>
      </w:r>
      <w:proofErr w:type="spellEnd"/>
    </w:p>
    <w:p w14:paraId="7F5362DB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style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{ </w:t>
      </w:r>
      <w:proofErr w:type="spellStart"/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olor</w:t>
      </w:r>
      <w:proofErr w:type="spellEnd"/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: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proofErr w:type="spellStart"/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starColor</w:t>
      </w:r>
      <w:proofErr w:type="spellEnd"/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}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</w:p>
    <w:p w14:paraId="3D047A26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lassName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</w:p>
    <w:p w14:paraId="6FCED0C1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value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&gt;= </w:t>
      </w:r>
      <w:r w:rsidRPr="001763EB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3</w:t>
      </w:r>
    </w:p>
    <w:p w14:paraId="6C2B6ADB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? </w:t>
      </w:r>
      <w:r w:rsidRPr="001763EB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</w:t>
      </w:r>
      <w:proofErr w:type="spellStart"/>
      <w:r w:rsidRPr="001763EB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fas</w:t>
      </w:r>
      <w:proofErr w:type="spellEnd"/>
      <w:r w:rsidRPr="001763EB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 fa-star'</w:t>
      </w:r>
    </w:p>
    <w:p w14:paraId="58AF3F61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: 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value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&gt;= </w:t>
      </w:r>
      <w:r w:rsidRPr="001763EB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2.5</w:t>
      </w:r>
    </w:p>
    <w:p w14:paraId="561F54C3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? </w:t>
      </w:r>
      <w:r w:rsidRPr="001763EB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</w:t>
      </w:r>
      <w:proofErr w:type="spellStart"/>
      <w:r w:rsidRPr="001763EB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fas</w:t>
      </w:r>
      <w:proofErr w:type="spellEnd"/>
      <w:r w:rsidRPr="001763EB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 fa-star-half-alt'</w:t>
      </w:r>
    </w:p>
    <w:p w14:paraId="0B03A598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: </w:t>
      </w:r>
      <w:r w:rsidRPr="001763EB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far fa-star'</w:t>
      </w:r>
    </w:p>
    <w:p w14:paraId="25F46926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</w:p>
    <w:p w14:paraId="2C72A1BC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lastRenderedPageBreak/>
        <w:t>        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&lt;/</w:t>
      </w:r>
      <w:proofErr w:type="spellStart"/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i</w:t>
      </w:r>
      <w:proofErr w:type="spellEnd"/>
      <w:r w:rsidRPr="001763EB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44B37559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span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33A9BF2F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span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12183E7A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proofErr w:type="spellStart"/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i</w:t>
      </w:r>
      <w:proofErr w:type="spellEnd"/>
    </w:p>
    <w:p w14:paraId="47217DF9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style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{ </w:t>
      </w:r>
      <w:proofErr w:type="spellStart"/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olor</w:t>
      </w:r>
      <w:proofErr w:type="spellEnd"/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: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proofErr w:type="spellStart"/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starColor</w:t>
      </w:r>
      <w:proofErr w:type="spellEnd"/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}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</w:p>
    <w:p w14:paraId="6AEAA760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lassName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</w:p>
    <w:p w14:paraId="4723F99F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value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&gt;= </w:t>
      </w:r>
      <w:r w:rsidRPr="001763EB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4</w:t>
      </w:r>
    </w:p>
    <w:p w14:paraId="4A2C2A65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? </w:t>
      </w:r>
      <w:r w:rsidRPr="001763EB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</w:t>
      </w:r>
      <w:proofErr w:type="spellStart"/>
      <w:r w:rsidRPr="001763EB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fas</w:t>
      </w:r>
      <w:proofErr w:type="spellEnd"/>
      <w:r w:rsidRPr="001763EB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 fa-star'</w:t>
      </w:r>
    </w:p>
    <w:p w14:paraId="1B63322B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: 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value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&gt;= </w:t>
      </w:r>
      <w:r w:rsidRPr="001763EB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3.5</w:t>
      </w:r>
    </w:p>
    <w:p w14:paraId="47886E6B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? </w:t>
      </w:r>
      <w:r w:rsidRPr="001763EB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</w:t>
      </w:r>
      <w:proofErr w:type="spellStart"/>
      <w:r w:rsidRPr="001763EB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fas</w:t>
      </w:r>
      <w:proofErr w:type="spellEnd"/>
      <w:r w:rsidRPr="001763EB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 fa-star-half-alt'</w:t>
      </w:r>
    </w:p>
    <w:p w14:paraId="5800CDB2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: </w:t>
      </w:r>
      <w:r w:rsidRPr="001763EB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far fa-star'</w:t>
      </w:r>
    </w:p>
    <w:p w14:paraId="31E002CD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</w:p>
    <w:p w14:paraId="79D843D7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&lt;/</w:t>
      </w:r>
      <w:proofErr w:type="spellStart"/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i</w:t>
      </w:r>
      <w:proofErr w:type="spellEnd"/>
      <w:r w:rsidRPr="001763EB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78AF9958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span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039ACA1F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span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6448B232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proofErr w:type="spellStart"/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i</w:t>
      </w:r>
      <w:proofErr w:type="spellEnd"/>
    </w:p>
    <w:p w14:paraId="53E90513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style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{ </w:t>
      </w:r>
      <w:proofErr w:type="spellStart"/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olor</w:t>
      </w:r>
      <w:proofErr w:type="spellEnd"/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: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proofErr w:type="spellStart"/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starColor</w:t>
      </w:r>
      <w:proofErr w:type="spellEnd"/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}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</w:p>
    <w:p w14:paraId="2D748CBC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className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=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</w:p>
    <w:p w14:paraId="6B47D22D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value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&gt;= </w:t>
      </w:r>
      <w:r w:rsidRPr="001763EB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5</w:t>
      </w:r>
    </w:p>
    <w:p w14:paraId="3D56E5EF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? </w:t>
      </w:r>
      <w:r w:rsidRPr="001763EB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</w:t>
      </w:r>
      <w:proofErr w:type="spellStart"/>
      <w:r w:rsidRPr="001763EB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fas</w:t>
      </w:r>
      <w:proofErr w:type="spellEnd"/>
      <w:r w:rsidRPr="001763EB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 fa-star'</w:t>
      </w:r>
    </w:p>
    <w:p w14:paraId="49BFD6B8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: 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value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&gt;= </w:t>
      </w:r>
      <w:r w:rsidRPr="001763EB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4.5</w:t>
      </w:r>
    </w:p>
    <w:p w14:paraId="5F9D22F7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? </w:t>
      </w:r>
      <w:r w:rsidRPr="001763EB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</w:t>
      </w:r>
      <w:proofErr w:type="spellStart"/>
      <w:r w:rsidRPr="001763EB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fas</w:t>
      </w:r>
      <w:proofErr w:type="spellEnd"/>
      <w:r w:rsidRPr="001763EB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 fa-star-half-alt'</w:t>
      </w:r>
    </w:p>
    <w:p w14:paraId="2A533A91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    : </w:t>
      </w:r>
      <w:r w:rsidRPr="001763EB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far fa-star'</w:t>
      </w:r>
    </w:p>
    <w:p w14:paraId="55FAA889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  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</w:p>
    <w:p w14:paraId="0C208423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  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&lt;/</w:t>
      </w:r>
      <w:proofErr w:type="spellStart"/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i</w:t>
      </w:r>
      <w:proofErr w:type="spellEnd"/>
      <w:r w:rsidRPr="001763EB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5679E990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span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1E0211A8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p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text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&gt; </w:t>
      </w:r>
      <w:r w:rsidRPr="001763EB">
        <w:rPr>
          <w:rFonts w:ascii="Consolas" w:eastAsia="Times New Roman" w:hAnsi="Consolas" w:cs="Times New Roman"/>
          <w:color w:val="B5CEA8"/>
          <w:sz w:val="21"/>
          <w:szCs w:val="21"/>
          <w:lang w:val="en-IL" w:eastAsia="en-IL"/>
        </w:rPr>
        <w:t>1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? </w:t>
      </w:r>
      <w:r w:rsidRPr="001763EB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`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${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text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  <w:r w:rsidRPr="001763EB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 Artists reviews`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: </w:t>
      </w:r>
      <w:r w:rsidRPr="001763EB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`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${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text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  <w:r w:rsidRPr="001763EB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 Artist review`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p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506C136D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  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{</w:t>
      </w:r>
      <w:r w:rsidRPr="001763EB">
        <w:rPr>
          <w:rFonts w:ascii="Consolas" w:eastAsia="Times New Roman" w:hAnsi="Consolas" w:cs="Times New Roman"/>
          <w:color w:val="6A9955"/>
          <w:sz w:val="21"/>
          <w:szCs w:val="21"/>
          <w:lang w:val="en-IL" w:eastAsia="en-IL"/>
        </w:rPr>
        <w:t>/*may also write {text &amp;&amp; text} */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}</w:t>
      </w:r>
    </w:p>
    <w:p w14:paraId="5D321BAE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  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lt;/</w:t>
      </w:r>
      <w:r w:rsidRPr="001763EB">
        <w:rPr>
          <w:rFonts w:ascii="Consolas" w:eastAsia="Times New Roman" w:hAnsi="Consolas" w:cs="Times New Roman"/>
          <w:color w:val="569CD6"/>
          <w:sz w:val="21"/>
          <w:szCs w:val="21"/>
          <w:lang w:val="en-IL" w:eastAsia="en-IL"/>
        </w:rPr>
        <w:t>div</w:t>
      </w:r>
      <w:r w:rsidRPr="001763EB">
        <w:rPr>
          <w:rFonts w:ascii="Consolas" w:eastAsia="Times New Roman" w:hAnsi="Consolas" w:cs="Times New Roman"/>
          <w:color w:val="808080"/>
          <w:sz w:val="21"/>
          <w:szCs w:val="21"/>
          <w:lang w:val="en-IL" w:eastAsia="en-IL"/>
        </w:rPr>
        <w:t>&gt;</w:t>
      </w:r>
    </w:p>
    <w:p w14:paraId="665CCF4E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)</w:t>
      </w:r>
    </w:p>
    <w:p w14:paraId="1189CF29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}</w:t>
      </w:r>
    </w:p>
    <w:p w14:paraId="6EDD19FB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333A93F7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6A9955"/>
          <w:sz w:val="21"/>
          <w:szCs w:val="21"/>
          <w:lang w:val="en-IL" w:eastAsia="en-IL"/>
        </w:rPr>
        <w:t>//set default prop</w:t>
      </w:r>
    </w:p>
    <w:p w14:paraId="694B4637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proofErr w:type="spellStart"/>
      <w:r w:rsidRPr="001763EB">
        <w:rPr>
          <w:rFonts w:ascii="Consolas" w:eastAsia="Times New Roman" w:hAnsi="Consolas" w:cs="Times New Roman"/>
          <w:color w:val="4FC1FF"/>
          <w:sz w:val="21"/>
          <w:szCs w:val="21"/>
          <w:lang w:val="en-IL" w:eastAsia="en-IL"/>
        </w:rPr>
        <w:t>Ratings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defaultProps</w:t>
      </w:r>
      <w:proofErr w:type="spellEnd"/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= {</w:t>
      </w:r>
    </w:p>
    <w:p w14:paraId="07D1A3DF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</w:t>
      </w:r>
      <w:r w:rsidRPr="001763EB">
        <w:rPr>
          <w:rFonts w:ascii="Consolas" w:eastAsia="Times New Roman" w:hAnsi="Consolas" w:cs="Times New Roman"/>
          <w:color w:val="6A9955"/>
          <w:sz w:val="21"/>
          <w:szCs w:val="21"/>
          <w:lang w:val="en-IL" w:eastAsia="en-IL"/>
        </w:rPr>
        <w:t>//set </w:t>
      </w:r>
      <w:proofErr w:type="spellStart"/>
      <w:r w:rsidRPr="001763EB">
        <w:rPr>
          <w:rFonts w:ascii="Consolas" w:eastAsia="Times New Roman" w:hAnsi="Consolas" w:cs="Times New Roman"/>
          <w:color w:val="6A9955"/>
          <w:sz w:val="21"/>
          <w:szCs w:val="21"/>
          <w:lang w:val="en-IL" w:eastAsia="en-IL"/>
        </w:rPr>
        <w:t>starColor</w:t>
      </w:r>
      <w:proofErr w:type="spellEnd"/>
      <w:r w:rsidRPr="001763EB">
        <w:rPr>
          <w:rFonts w:ascii="Consolas" w:eastAsia="Times New Roman" w:hAnsi="Consolas" w:cs="Times New Roman"/>
          <w:color w:val="6A9955"/>
          <w:sz w:val="21"/>
          <w:szCs w:val="21"/>
          <w:lang w:val="en-IL" w:eastAsia="en-IL"/>
        </w:rPr>
        <w:t> (it's a component props) as yellow by default</w:t>
      </w:r>
    </w:p>
    <w:p w14:paraId="1088471B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</w:t>
      </w:r>
      <w:proofErr w:type="spellStart"/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starColor</w:t>
      </w:r>
      <w:proofErr w:type="spellEnd"/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: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763EB">
        <w:rPr>
          <w:rFonts w:ascii="Consolas" w:eastAsia="Times New Roman" w:hAnsi="Consolas" w:cs="Times New Roman"/>
          <w:color w:val="CE9178"/>
          <w:sz w:val="21"/>
          <w:szCs w:val="21"/>
          <w:lang w:val="en-IL" w:eastAsia="en-IL"/>
        </w:rPr>
        <w:t>'#fada00'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</w:t>
      </w:r>
    </w:p>
    <w:p w14:paraId="571C86E9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}</w:t>
      </w:r>
    </w:p>
    <w:p w14:paraId="7C708A02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046B681D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6A9955"/>
          <w:sz w:val="21"/>
          <w:szCs w:val="21"/>
          <w:lang w:val="en-IL" w:eastAsia="en-IL"/>
        </w:rPr>
        <w:t>//propTypes- setting the data types of the props. if conditions not met, will throw an error in consule.</w:t>
      </w:r>
    </w:p>
    <w:p w14:paraId="2785DDE7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proofErr w:type="spellStart"/>
      <w:r w:rsidRPr="001763EB">
        <w:rPr>
          <w:rFonts w:ascii="Consolas" w:eastAsia="Times New Roman" w:hAnsi="Consolas" w:cs="Times New Roman"/>
          <w:color w:val="4FC1FF"/>
          <w:sz w:val="21"/>
          <w:szCs w:val="21"/>
          <w:lang w:val="en-IL" w:eastAsia="en-IL"/>
        </w:rPr>
        <w:t>Ratings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propTypes</w:t>
      </w:r>
      <w:proofErr w:type="spellEnd"/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= {</w:t>
      </w:r>
    </w:p>
    <w:p w14:paraId="559EB7B1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value: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proofErr w:type="spellStart"/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PropTypes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1763EB">
        <w:rPr>
          <w:rFonts w:ascii="Consolas" w:eastAsia="Times New Roman" w:hAnsi="Consolas" w:cs="Times New Roman"/>
          <w:color w:val="4FC1FF"/>
          <w:sz w:val="21"/>
          <w:szCs w:val="21"/>
          <w:lang w:val="en-IL" w:eastAsia="en-IL"/>
        </w:rPr>
        <w:t>number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isRequired</w:t>
      </w:r>
      <w:proofErr w:type="spellEnd"/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</w:t>
      </w:r>
    </w:p>
    <w:p w14:paraId="44F9D3CC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text: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proofErr w:type="spellStart"/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PropTypes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1763EB">
        <w:rPr>
          <w:rFonts w:ascii="Consolas" w:eastAsia="Times New Roman" w:hAnsi="Consolas" w:cs="Times New Roman"/>
          <w:color w:val="4FC1FF"/>
          <w:sz w:val="21"/>
          <w:szCs w:val="21"/>
          <w:lang w:val="en-IL" w:eastAsia="en-IL"/>
        </w:rPr>
        <w:t>string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isRequired</w:t>
      </w:r>
      <w:proofErr w:type="spellEnd"/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</w:t>
      </w:r>
    </w:p>
    <w:p w14:paraId="3F3F126D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 </w:t>
      </w:r>
      <w:proofErr w:type="spellStart"/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starColor</w:t>
      </w:r>
      <w:proofErr w:type="spellEnd"/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: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proofErr w:type="spellStart"/>
      <w:r w:rsidRPr="001763EB">
        <w:rPr>
          <w:rFonts w:ascii="Consolas" w:eastAsia="Times New Roman" w:hAnsi="Consolas" w:cs="Times New Roman"/>
          <w:color w:val="9CDCFE"/>
          <w:sz w:val="21"/>
          <w:szCs w:val="21"/>
          <w:lang w:val="en-IL" w:eastAsia="en-IL"/>
        </w:rPr>
        <w:t>PropTypes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.</w:t>
      </w:r>
      <w:r w:rsidRPr="001763EB">
        <w:rPr>
          <w:rFonts w:ascii="Consolas" w:eastAsia="Times New Roman" w:hAnsi="Consolas" w:cs="Times New Roman"/>
          <w:color w:val="4FC1FF"/>
          <w:sz w:val="21"/>
          <w:szCs w:val="21"/>
          <w:lang w:val="en-IL" w:eastAsia="en-IL"/>
        </w:rPr>
        <w:t>string</w:t>
      </w:r>
      <w:proofErr w:type="spellEnd"/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,</w:t>
      </w:r>
    </w:p>
    <w:p w14:paraId="71B2A6DA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}</w:t>
      </w:r>
    </w:p>
    <w:p w14:paraId="6DB7EF6E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44694114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  <w:r w:rsidRPr="001763EB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export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763EB">
        <w:rPr>
          <w:rFonts w:ascii="Consolas" w:eastAsia="Times New Roman" w:hAnsi="Consolas" w:cs="Times New Roman"/>
          <w:color w:val="C586C0"/>
          <w:sz w:val="21"/>
          <w:szCs w:val="21"/>
          <w:lang w:val="en-IL" w:eastAsia="en-IL"/>
        </w:rPr>
        <w:t>default</w:t>
      </w:r>
      <w:r w:rsidRPr="001763EB"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  <w:t> </w:t>
      </w:r>
      <w:r w:rsidRPr="001763EB">
        <w:rPr>
          <w:rFonts w:ascii="Consolas" w:eastAsia="Times New Roman" w:hAnsi="Consolas" w:cs="Times New Roman"/>
          <w:color w:val="4FC1FF"/>
          <w:sz w:val="21"/>
          <w:szCs w:val="21"/>
          <w:lang w:val="en-IL" w:eastAsia="en-IL"/>
        </w:rPr>
        <w:t>Ratings</w:t>
      </w:r>
    </w:p>
    <w:p w14:paraId="14F26852" w14:textId="77777777" w:rsidR="001763EB" w:rsidRPr="001763EB" w:rsidRDefault="001763EB" w:rsidP="001763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L" w:eastAsia="en-IL"/>
        </w:rPr>
      </w:pPr>
    </w:p>
    <w:p w14:paraId="46552C45" w14:textId="0D539626" w:rsidR="001763EB" w:rsidRDefault="001763EB" w:rsidP="001763EB">
      <w:pPr>
        <w:pStyle w:val="ListParagraph"/>
        <w:tabs>
          <w:tab w:val="left" w:pos="1809"/>
        </w:tabs>
        <w:rPr>
          <w:lang w:val="en-US"/>
        </w:rPr>
      </w:pPr>
    </w:p>
    <w:p w14:paraId="5BF536AF" w14:textId="7B820AC8" w:rsidR="0089182C" w:rsidRPr="001763EB" w:rsidRDefault="0089182C" w:rsidP="0089182C">
      <w:pPr>
        <w:pStyle w:val="IntenseQuote"/>
        <w:rPr>
          <w:lang w:val="en-US"/>
        </w:rPr>
      </w:pPr>
      <w:r>
        <w:rPr>
          <w:lang w:val="en-US"/>
        </w:rPr>
        <w:lastRenderedPageBreak/>
        <w:t>Implementing React Router!</w:t>
      </w:r>
    </w:p>
    <w:sectPr w:rsidR="0089182C" w:rsidRPr="001763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EAB1CD" w14:textId="77777777" w:rsidR="00A2336F" w:rsidRDefault="00A2336F" w:rsidP="00774412">
      <w:pPr>
        <w:spacing w:after="0" w:line="240" w:lineRule="auto"/>
      </w:pPr>
      <w:r>
        <w:separator/>
      </w:r>
    </w:p>
  </w:endnote>
  <w:endnote w:type="continuationSeparator" w:id="0">
    <w:p w14:paraId="2B737BC0" w14:textId="77777777" w:rsidR="00A2336F" w:rsidRDefault="00A2336F" w:rsidP="00774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A5FEC5" w14:textId="77777777" w:rsidR="00A2336F" w:rsidRDefault="00A2336F" w:rsidP="00774412">
      <w:pPr>
        <w:spacing w:after="0" w:line="240" w:lineRule="auto"/>
      </w:pPr>
      <w:r>
        <w:separator/>
      </w:r>
    </w:p>
  </w:footnote>
  <w:footnote w:type="continuationSeparator" w:id="0">
    <w:p w14:paraId="24F68720" w14:textId="77777777" w:rsidR="00A2336F" w:rsidRDefault="00A2336F" w:rsidP="007744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0106EB"/>
    <w:multiLevelType w:val="hybridMultilevel"/>
    <w:tmpl w:val="88DE132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D57F1"/>
    <w:multiLevelType w:val="hybridMultilevel"/>
    <w:tmpl w:val="1164A4A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1E3"/>
    <w:rsid w:val="000209A2"/>
    <w:rsid w:val="00030B0E"/>
    <w:rsid w:val="000329D6"/>
    <w:rsid w:val="0009301D"/>
    <w:rsid w:val="000B0DF0"/>
    <w:rsid w:val="000D27F0"/>
    <w:rsid w:val="000D39A8"/>
    <w:rsid w:val="000E3D59"/>
    <w:rsid w:val="000E65F5"/>
    <w:rsid w:val="001053CC"/>
    <w:rsid w:val="001404F2"/>
    <w:rsid w:val="00156B0A"/>
    <w:rsid w:val="00166B95"/>
    <w:rsid w:val="0017579B"/>
    <w:rsid w:val="001763EB"/>
    <w:rsid w:val="001A0EB0"/>
    <w:rsid w:val="001B2D77"/>
    <w:rsid w:val="001C1FFB"/>
    <w:rsid w:val="001F1C66"/>
    <w:rsid w:val="00232C3C"/>
    <w:rsid w:val="002360AE"/>
    <w:rsid w:val="002469E9"/>
    <w:rsid w:val="00254B24"/>
    <w:rsid w:val="002F07BC"/>
    <w:rsid w:val="002F59B2"/>
    <w:rsid w:val="00300745"/>
    <w:rsid w:val="003027A0"/>
    <w:rsid w:val="00304E52"/>
    <w:rsid w:val="003214E2"/>
    <w:rsid w:val="003728FE"/>
    <w:rsid w:val="003840F8"/>
    <w:rsid w:val="00395572"/>
    <w:rsid w:val="003C3C4E"/>
    <w:rsid w:val="003C4EC6"/>
    <w:rsid w:val="003E174B"/>
    <w:rsid w:val="004167B4"/>
    <w:rsid w:val="00421FC7"/>
    <w:rsid w:val="004276B5"/>
    <w:rsid w:val="00442695"/>
    <w:rsid w:val="004576CE"/>
    <w:rsid w:val="00463A12"/>
    <w:rsid w:val="00463B4F"/>
    <w:rsid w:val="004E0365"/>
    <w:rsid w:val="004E3DD2"/>
    <w:rsid w:val="0050704A"/>
    <w:rsid w:val="00527573"/>
    <w:rsid w:val="0055337B"/>
    <w:rsid w:val="00557B5B"/>
    <w:rsid w:val="00576555"/>
    <w:rsid w:val="005A3389"/>
    <w:rsid w:val="005A6B2F"/>
    <w:rsid w:val="005D2F92"/>
    <w:rsid w:val="00684CB9"/>
    <w:rsid w:val="006A5B37"/>
    <w:rsid w:val="006B4C8F"/>
    <w:rsid w:val="006B71E3"/>
    <w:rsid w:val="006C47B2"/>
    <w:rsid w:val="006D2598"/>
    <w:rsid w:val="007124AA"/>
    <w:rsid w:val="00755437"/>
    <w:rsid w:val="0077020F"/>
    <w:rsid w:val="00774412"/>
    <w:rsid w:val="0077787B"/>
    <w:rsid w:val="0078363B"/>
    <w:rsid w:val="007D399E"/>
    <w:rsid w:val="007F2C06"/>
    <w:rsid w:val="00805981"/>
    <w:rsid w:val="00854D8A"/>
    <w:rsid w:val="00887F94"/>
    <w:rsid w:val="0089182C"/>
    <w:rsid w:val="008D1B77"/>
    <w:rsid w:val="00912754"/>
    <w:rsid w:val="009B6B43"/>
    <w:rsid w:val="009C5F22"/>
    <w:rsid w:val="009D0AAE"/>
    <w:rsid w:val="00A03F33"/>
    <w:rsid w:val="00A04824"/>
    <w:rsid w:val="00A06D94"/>
    <w:rsid w:val="00A227E2"/>
    <w:rsid w:val="00A2336F"/>
    <w:rsid w:val="00A277B7"/>
    <w:rsid w:val="00A30D23"/>
    <w:rsid w:val="00A505C1"/>
    <w:rsid w:val="00A62AB2"/>
    <w:rsid w:val="00A91C67"/>
    <w:rsid w:val="00AA5BD0"/>
    <w:rsid w:val="00AD5B90"/>
    <w:rsid w:val="00AE2E35"/>
    <w:rsid w:val="00AE5572"/>
    <w:rsid w:val="00AF5A18"/>
    <w:rsid w:val="00AF5A68"/>
    <w:rsid w:val="00B136E6"/>
    <w:rsid w:val="00B666E6"/>
    <w:rsid w:val="00B807FA"/>
    <w:rsid w:val="00BA6DFC"/>
    <w:rsid w:val="00BB3240"/>
    <w:rsid w:val="00BC07DB"/>
    <w:rsid w:val="00BD0B3E"/>
    <w:rsid w:val="00BD38B9"/>
    <w:rsid w:val="00C14657"/>
    <w:rsid w:val="00C147E2"/>
    <w:rsid w:val="00C35463"/>
    <w:rsid w:val="00C37631"/>
    <w:rsid w:val="00C6285C"/>
    <w:rsid w:val="00C83E98"/>
    <w:rsid w:val="00CA6BEF"/>
    <w:rsid w:val="00CB0B9E"/>
    <w:rsid w:val="00CB1CC9"/>
    <w:rsid w:val="00CE2C3F"/>
    <w:rsid w:val="00D81E1E"/>
    <w:rsid w:val="00DA3A79"/>
    <w:rsid w:val="00DF073C"/>
    <w:rsid w:val="00E212F2"/>
    <w:rsid w:val="00E5345C"/>
    <w:rsid w:val="00E569EF"/>
    <w:rsid w:val="00E60897"/>
    <w:rsid w:val="00E83D54"/>
    <w:rsid w:val="00E93F79"/>
    <w:rsid w:val="00EC0CF7"/>
    <w:rsid w:val="00ED0EF3"/>
    <w:rsid w:val="00ED52E9"/>
    <w:rsid w:val="00ED6E6F"/>
    <w:rsid w:val="00EE04B8"/>
    <w:rsid w:val="00F00262"/>
    <w:rsid w:val="00F02E17"/>
    <w:rsid w:val="00F031F8"/>
    <w:rsid w:val="00F16ED5"/>
    <w:rsid w:val="00F260DB"/>
    <w:rsid w:val="00F35EAF"/>
    <w:rsid w:val="00F51BEF"/>
    <w:rsid w:val="00F562A2"/>
    <w:rsid w:val="00FA2262"/>
    <w:rsid w:val="00FB3F7A"/>
    <w:rsid w:val="00FC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37330"/>
  <w15:chartTrackingRefBased/>
  <w15:docId w15:val="{E7573475-5C00-47E9-95EC-9F4C33D39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D52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52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52E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52E9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F031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31F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031F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1275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744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412"/>
  </w:style>
  <w:style w:type="paragraph" w:styleId="Footer">
    <w:name w:val="footer"/>
    <w:basedOn w:val="Normal"/>
    <w:link w:val="FooterChar"/>
    <w:uiPriority w:val="99"/>
    <w:unhideWhenUsed/>
    <w:rsid w:val="007744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3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7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5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8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4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1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1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2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0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en/download/current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cdnjs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s://fontawesome.com/icons?d=gallery&amp;q=sta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react-bootstrap.github.io/components/navba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pmjs.com/" TargetMode="External"/><Relationship Id="rId14" Type="http://schemas.openxmlformats.org/officeDocument/2006/relationships/hyperlink" Target="https://bootswatch.com/" TargetMode="External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5176F-F3C1-414A-ADF8-86B73B7FC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6</TotalTime>
  <Pages>26</Pages>
  <Words>2700</Words>
  <Characters>15390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 souc</dc:creator>
  <cp:keywords/>
  <dc:description/>
  <cp:lastModifiedBy>ori souc</cp:lastModifiedBy>
  <cp:revision>120</cp:revision>
  <dcterms:created xsi:type="dcterms:W3CDTF">2020-10-04T09:21:00Z</dcterms:created>
  <dcterms:modified xsi:type="dcterms:W3CDTF">2020-10-05T18:19:00Z</dcterms:modified>
</cp:coreProperties>
</file>